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6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062"/>
        <w:gridCol w:w="1005"/>
        <w:gridCol w:w="480"/>
        <w:gridCol w:w="496"/>
        <w:gridCol w:w="488"/>
        <w:gridCol w:w="488"/>
        <w:gridCol w:w="1510"/>
        <w:gridCol w:w="849"/>
        <w:gridCol w:w="686"/>
        <w:gridCol w:w="1583"/>
        <w:gridCol w:w="992"/>
        <w:gridCol w:w="997"/>
      </w:tblGrid>
      <w:tr w:rsidR="6B7600F1" w14:paraId="738D3777" w14:textId="77777777" w:rsidTr="001B3BF0">
        <w:trPr>
          <w:trHeight w:val="480"/>
        </w:trPr>
        <w:tc>
          <w:tcPr>
            <w:tcW w:w="10636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0DA2B23E" w14:textId="2F0BC749" w:rsidR="6B7600F1" w:rsidRDefault="6B7600F1" w:rsidP="6B7600F1">
            <w:pPr>
              <w:spacing w:after="11"/>
              <w:jc w:val="center"/>
            </w:pPr>
            <w:bookmarkStart w:id="0" w:name="_GoBack"/>
            <w:bookmarkEnd w:id="0"/>
            <w:r w:rsidRPr="6B7600F1">
              <w:rPr>
                <w:b/>
                <w:bCs/>
                <w:color w:val="000000" w:themeColor="text1"/>
                <w:sz w:val="32"/>
                <w:szCs w:val="32"/>
              </w:rPr>
              <w:t>Kėdainių šviesioji gimnazija</w:t>
            </w:r>
          </w:p>
          <w:p w14:paraId="0EF1018E" w14:textId="02D03738" w:rsidR="6B7600F1" w:rsidRDefault="6B7600F1" w:rsidP="6B7600F1">
            <w:pPr>
              <w:jc w:val="center"/>
            </w:pPr>
            <w:proofErr w:type="spellStart"/>
            <w:r w:rsidRPr="6B7600F1">
              <w:rPr>
                <w:b/>
                <w:bCs/>
                <w:color w:val="000000" w:themeColor="text1"/>
                <w:sz w:val="32"/>
                <w:szCs w:val="32"/>
                <w:lang w:val="pl"/>
              </w:rPr>
              <w:t>Mokytojų</w:t>
            </w:r>
            <w:proofErr w:type="spellEnd"/>
            <w:r w:rsidRPr="6B7600F1">
              <w:rPr>
                <w:b/>
                <w:bCs/>
                <w:color w:val="000000" w:themeColor="text1"/>
                <w:sz w:val="32"/>
                <w:szCs w:val="32"/>
                <w:lang w:val="pl"/>
              </w:rPr>
              <w:t xml:space="preserve"> </w:t>
            </w:r>
            <w:proofErr w:type="spellStart"/>
            <w:r w:rsidRPr="6B7600F1">
              <w:rPr>
                <w:b/>
                <w:bCs/>
                <w:color w:val="000000" w:themeColor="text1"/>
                <w:sz w:val="32"/>
                <w:szCs w:val="32"/>
                <w:lang w:val="pl"/>
              </w:rPr>
              <w:t>konsultacijų</w:t>
            </w:r>
            <w:proofErr w:type="spellEnd"/>
            <w:r w:rsidRPr="6B7600F1">
              <w:rPr>
                <w:b/>
                <w:bCs/>
                <w:color w:val="000000" w:themeColor="text1"/>
                <w:sz w:val="32"/>
                <w:szCs w:val="32"/>
                <w:lang w:val="pl"/>
              </w:rPr>
              <w:t xml:space="preserve"> </w:t>
            </w:r>
            <w:proofErr w:type="spellStart"/>
            <w:r w:rsidRPr="6B7600F1">
              <w:rPr>
                <w:b/>
                <w:bCs/>
                <w:color w:val="000000" w:themeColor="text1"/>
                <w:sz w:val="32"/>
                <w:szCs w:val="32"/>
                <w:lang w:val="pl"/>
              </w:rPr>
              <w:t>tvarkaraštis</w:t>
            </w:r>
            <w:proofErr w:type="spellEnd"/>
            <w:r w:rsidRPr="6B7600F1">
              <w:rPr>
                <w:b/>
                <w:bCs/>
                <w:color w:val="000000" w:themeColor="text1"/>
                <w:sz w:val="32"/>
                <w:szCs w:val="32"/>
                <w:lang w:val="pl"/>
              </w:rPr>
              <w:t xml:space="preserve"> 2023–2024 m. m. II </w:t>
            </w:r>
            <w:proofErr w:type="spellStart"/>
            <w:r w:rsidRPr="6B7600F1">
              <w:rPr>
                <w:b/>
                <w:bCs/>
                <w:color w:val="000000" w:themeColor="text1"/>
                <w:sz w:val="32"/>
                <w:szCs w:val="32"/>
                <w:lang w:val="pl"/>
              </w:rPr>
              <w:t>pusmetis</w:t>
            </w:r>
            <w:proofErr w:type="spellEnd"/>
          </w:p>
        </w:tc>
      </w:tr>
      <w:tr w:rsidR="00597ED3" w:rsidRPr="00597ED3" w14:paraId="1634F5C0" w14:textId="77777777" w:rsidTr="001B3BF0">
        <w:trPr>
          <w:trHeight w:val="48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3E9E5382" w14:textId="3EA4FDE5" w:rsidR="6B7600F1" w:rsidRPr="00597ED3" w:rsidRDefault="6B7600F1" w:rsidP="7D544C3F">
            <w:pPr>
              <w:rPr>
                <w:b/>
                <w:bCs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211A26D1" w14:textId="1549789E" w:rsidR="6B7600F1" w:rsidRPr="00597ED3" w:rsidRDefault="6B7600F1" w:rsidP="7D544C3F">
            <w:pPr>
              <w:rPr>
                <w:b/>
                <w:bCs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5A73B8F9" w14:textId="2F2AA37C" w:rsidR="6B7600F1" w:rsidRPr="00597ED3" w:rsidRDefault="6B7600F1" w:rsidP="6B7600F1">
            <w:r w:rsidRPr="00597ED3">
              <w:rPr>
                <w:b/>
                <w:bCs/>
                <w:lang w:val="en-US"/>
              </w:rPr>
              <w:t>1 kl.</w:t>
            </w:r>
          </w:p>
          <w:p w14:paraId="5661248D" w14:textId="38A552A5" w:rsidR="6B7600F1" w:rsidRPr="00597ED3" w:rsidRDefault="6B7600F1" w:rsidP="6B7600F1">
            <w:r w:rsidRPr="00597ED3">
              <w:rPr>
                <w:b/>
                <w:bCs/>
                <w:lang w:val="en-US"/>
              </w:rPr>
              <w:t xml:space="preserve"> </w:t>
            </w:r>
          </w:p>
          <w:p w14:paraId="1B961390" w14:textId="510D9185" w:rsidR="6B7600F1" w:rsidRPr="00597ED3" w:rsidRDefault="6B7600F1" w:rsidP="6B7600F1">
            <w:r w:rsidRPr="00597ED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14F26012" w14:textId="0817840D" w:rsidR="6B7600F1" w:rsidRPr="00597ED3" w:rsidRDefault="6B7600F1" w:rsidP="6B7600F1">
            <w:r w:rsidRPr="00597ED3">
              <w:rPr>
                <w:b/>
                <w:bCs/>
                <w:lang w:val="en-US"/>
              </w:rPr>
              <w:t>2 kl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12F29A6A" w14:textId="7D985C53" w:rsidR="6B7600F1" w:rsidRPr="00597ED3" w:rsidRDefault="6B7600F1" w:rsidP="6B7600F1">
            <w:r w:rsidRPr="00597ED3">
              <w:rPr>
                <w:b/>
                <w:bCs/>
                <w:lang w:val="en-US"/>
              </w:rPr>
              <w:t>3 kl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1A6A8E8B" w14:textId="6AD872E9" w:rsidR="6B7600F1" w:rsidRPr="00597ED3" w:rsidRDefault="6B7600F1" w:rsidP="6B7600F1">
            <w:r w:rsidRPr="00597ED3">
              <w:rPr>
                <w:b/>
                <w:bCs/>
                <w:lang w:val="en-US"/>
              </w:rPr>
              <w:t>4 kl.</w:t>
            </w:r>
          </w:p>
          <w:p w14:paraId="37EF9D27" w14:textId="4430F0D1" w:rsidR="6B7600F1" w:rsidRPr="00597ED3" w:rsidRDefault="6B7600F1" w:rsidP="6B7600F1">
            <w:r w:rsidRPr="00597ED3">
              <w:rPr>
                <w:b/>
                <w:bCs/>
                <w:lang w:val="en-US"/>
              </w:rPr>
              <w:t xml:space="preserve"> </w:t>
            </w:r>
          </w:p>
          <w:p w14:paraId="2D925D73" w14:textId="7044E0AC" w:rsidR="6B7600F1" w:rsidRPr="00597ED3" w:rsidRDefault="6B7600F1" w:rsidP="6B7600F1">
            <w:r w:rsidRPr="00597ED3">
              <w:rPr>
                <w:b/>
                <w:bCs/>
                <w:lang w:val="en-US"/>
              </w:rPr>
              <w:t xml:space="preserve"> </w:t>
            </w:r>
          </w:p>
          <w:p w14:paraId="72B55522" w14:textId="6CF12ACB" w:rsidR="6B7600F1" w:rsidRPr="00597ED3" w:rsidRDefault="6B7600F1" w:rsidP="6B7600F1">
            <w:r w:rsidRPr="00597ED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55664ACD" w14:textId="0EDE9176" w:rsidR="6B7600F1" w:rsidRPr="00597ED3" w:rsidRDefault="6B7600F1" w:rsidP="6B7600F1">
            <w:proofErr w:type="spellStart"/>
            <w:r w:rsidRPr="00597ED3">
              <w:rPr>
                <w:b/>
                <w:bCs/>
                <w:lang w:val="en-US"/>
              </w:rPr>
              <w:t>Paskirtis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1D3296A8" w14:textId="5844E835" w:rsidR="6B7600F1" w:rsidRPr="00597ED3" w:rsidRDefault="6B7600F1" w:rsidP="6B7600F1">
            <w:proofErr w:type="spellStart"/>
            <w:r w:rsidRPr="00597ED3">
              <w:rPr>
                <w:b/>
                <w:bCs/>
                <w:lang w:val="en-US"/>
              </w:rPr>
              <w:t>Metinių</w:t>
            </w:r>
            <w:proofErr w:type="spellEnd"/>
            <w:r w:rsidRPr="00597ED3">
              <w:rPr>
                <w:b/>
                <w:bCs/>
                <w:lang w:val="en-US"/>
              </w:rPr>
              <w:t xml:space="preserve"> val. sk.</w:t>
            </w:r>
          </w:p>
          <w:p w14:paraId="78BA659F" w14:textId="0C9E5D64" w:rsidR="6B7600F1" w:rsidRPr="00597ED3" w:rsidRDefault="6B7600F1" w:rsidP="6B7600F1">
            <w:r w:rsidRPr="00597ED3">
              <w:rPr>
                <w:b/>
                <w:bCs/>
                <w:lang w:val="en-US"/>
              </w:rPr>
              <w:t xml:space="preserve"> </w:t>
            </w:r>
          </w:p>
          <w:p w14:paraId="497F6202" w14:textId="39FD6873" w:rsidR="6B7600F1" w:rsidRPr="00597ED3" w:rsidRDefault="6B7600F1" w:rsidP="6B7600F1">
            <w:r w:rsidRPr="00597ED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192E2FEE" w14:textId="13E2C586" w:rsidR="6B7600F1" w:rsidRPr="00597ED3" w:rsidRDefault="6B7600F1" w:rsidP="6B7600F1">
            <w:proofErr w:type="spellStart"/>
            <w:r w:rsidRPr="00597ED3">
              <w:rPr>
                <w:b/>
                <w:bCs/>
                <w:lang w:val="en-US"/>
              </w:rPr>
              <w:t>Savait</w:t>
            </w:r>
            <w:proofErr w:type="spellEnd"/>
            <w:r w:rsidRPr="00597ED3">
              <w:rPr>
                <w:b/>
                <w:bCs/>
                <w:lang w:val="en-US"/>
              </w:rPr>
              <w:t>.   val. sk.</w:t>
            </w:r>
          </w:p>
          <w:p w14:paraId="2C2F89D5" w14:textId="46BB910F" w:rsidR="6B7600F1" w:rsidRPr="00597ED3" w:rsidRDefault="6B7600F1" w:rsidP="6B7600F1">
            <w:r w:rsidRPr="00597ED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150F6A39" w14:textId="239A53BB" w:rsidR="6B7600F1" w:rsidRPr="00597ED3" w:rsidRDefault="6B7600F1" w:rsidP="6B7600F1">
            <w:proofErr w:type="spellStart"/>
            <w:r w:rsidRPr="00597ED3">
              <w:rPr>
                <w:b/>
                <w:bCs/>
                <w:lang w:val="en-US"/>
              </w:rPr>
              <w:t>Konsultacijų</w:t>
            </w:r>
            <w:proofErr w:type="spellEnd"/>
          </w:p>
          <w:p w14:paraId="70CEA31C" w14:textId="4DCD1C49" w:rsidR="6B7600F1" w:rsidRPr="00597ED3" w:rsidRDefault="6B7600F1" w:rsidP="6B7600F1">
            <w:proofErr w:type="spellStart"/>
            <w:r w:rsidRPr="00597ED3">
              <w:rPr>
                <w:b/>
                <w:bCs/>
                <w:lang w:val="en-US"/>
              </w:rPr>
              <w:t>diena</w:t>
            </w:r>
            <w:proofErr w:type="spellEnd"/>
          </w:p>
          <w:p w14:paraId="6D3A3C9E" w14:textId="7549686E" w:rsidR="6B7600F1" w:rsidRPr="00597ED3" w:rsidRDefault="6B7600F1" w:rsidP="6B7600F1">
            <w:r w:rsidRPr="00597ED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53F955DF" w14:textId="0038F287" w:rsidR="6B7600F1" w:rsidRPr="00597ED3" w:rsidRDefault="6B7600F1" w:rsidP="6B7600F1">
            <w:proofErr w:type="spellStart"/>
            <w:r w:rsidRPr="00597ED3">
              <w:rPr>
                <w:b/>
                <w:bCs/>
                <w:lang w:val="en-US"/>
              </w:rPr>
              <w:t>Konsultacijų</w:t>
            </w:r>
            <w:proofErr w:type="spellEnd"/>
          </w:p>
          <w:p w14:paraId="0DB6FE74" w14:textId="4C55136C" w:rsidR="6B7600F1" w:rsidRPr="00597ED3" w:rsidRDefault="6B7600F1" w:rsidP="6B7600F1">
            <w:proofErr w:type="spellStart"/>
            <w:r w:rsidRPr="00597ED3">
              <w:rPr>
                <w:b/>
                <w:bCs/>
                <w:lang w:val="en-US"/>
              </w:rPr>
              <w:t>laikas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0C5B5198" w14:textId="1ADE531C" w:rsidR="6B7600F1" w:rsidRPr="00597ED3" w:rsidRDefault="6B7600F1" w:rsidP="6B7600F1">
            <w:proofErr w:type="spellStart"/>
            <w:r w:rsidRPr="00597ED3">
              <w:rPr>
                <w:b/>
                <w:bCs/>
                <w:lang w:val="en-US"/>
              </w:rPr>
              <w:t>Konsultacijų</w:t>
            </w:r>
            <w:proofErr w:type="spellEnd"/>
            <w:r w:rsidRPr="00597ED3">
              <w:rPr>
                <w:b/>
                <w:bCs/>
                <w:lang w:val="en-US"/>
              </w:rPr>
              <w:t xml:space="preserve"> </w:t>
            </w:r>
          </w:p>
          <w:p w14:paraId="6DE83834" w14:textId="3FF591BB" w:rsidR="6B7600F1" w:rsidRPr="00597ED3" w:rsidRDefault="6B7600F1" w:rsidP="6B7600F1">
            <w:proofErr w:type="spellStart"/>
            <w:r w:rsidRPr="00597ED3">
              <w:rPr>
                <w:b/>
                <w:bCs/>
                <w:lang w:val="en-US"/>
              </w:rPr>
              <w:t>vieta</w:t>
            </w:r>
            <w:proofErr w:type="spellEnd"/>
          </w:p>
        </w:tc>
      </w:tr>
      <w:tr w:rsidR="00597ED3" w:rsidRPr="00597ED3" w14:paraId="361343A7" w14:textId="77777777" w:rsidTr="001B3BF0">
        <w:trPr>
          <w:trHeight w:val="480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4A8A1856" w14:textId="3DB5134D" w:rsidR="6B7600F1" w:rsidRPr="00597ED3" w:rsidRDefault="001B3BF0" w:rsidP="001B3BF0">
            <w:pPr>
              <w:rPr>
                <w:sz w:val="22"/>
                <w:szCs w:val="22"/>
              </w:rPr>
            </w:pPr>
            <w:proofErr w:type="spellStart"/>
            <w:r w:rsidRPr="00597ED3">
              <w:rPr>
                <w:b/>
                <w:bCs/>
                <w:sz w:val="22"/>
                <w:szCs w:val="22"/>
                <w:lang w:val="en-US"/>
              </w:rPr>
              <w:t>Lietuvių</w:t>
            </w:r>
            <w:proofErr w:type="spellEnd"/>
            <w:r w:rsidRPr="00597ED3">
              <w:rPr>
                <w:b/>
                <w:bCs/>
                <w:sz w:val="22"/>
                <w:szCs w:val="22"/>
                <w:lang w:val="en-US"/>
              </w:rPr>
              <w:t xml:space="preserve"> k. </w:t>
            </w:r>
            <w:r w:rsidR="6B7600F1" w:rsidRPr="00597ED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6B7600F1" w:rsidRPr="00597ED3">
              <w:rPr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="6B7600F1" w:rsidRPr="00597ED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6B7600F1" w:rsidRPr="00597ED3">
              <w:rPr>
                <w:b/>
                <w:bCs/>
                <w:sz w:val="22"/>
                <w:szCs w:val="22"/>
                <w:lang w:val="en-US"/>
              </w:rPr>
              <w:t>literatūra</w:t>
            </w:r>
            <w:proofErr w:type="spellEnd"/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E11C671" w14:textId="3001D298" w:rsidR="6B7600F1" w:rsidRPr="00597ED3" w:rsidRDefault="504D74D9" w:rsidP="7D544C3F">
            <w:pPr>
              <w:rPr>
                <w:sz w:val="28"/>
                <w:szCs w:val="28"/>
                <w:lang w:val="en-US"/>
              </w:rPr>
            </w:pPr>
            <w:r w:rsidRPr="00597ED3">
              <w:rPr>
                <w:sz w:val="28"/>
                <w:szCs w:val="28"/>
                <w:lang w:val="en-US"/>
              </w:rPr>
              <w:t xml:space="preserve">A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Praškevič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81BE143" w14:textId="7FC60AD8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981B3D9" w14:textId="609E21FE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1A124E4" w14:textId="440FAB50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F6EAB42" w14:textId="55B5D98F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6CEB4DC" w14:textId="32073DD4" w:rsidR="6B7600F1" w:rsidRPr="00597ED3" w:rsidRDefault="504D74D9" w:rsidP="7D544C3F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0A28B96" w14:textId="4BB951BD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DB77DAF" w14:textId="6A27668A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AB7661F" w14:textId="204182B8" w:rsidR="6B7600F1" w:rsidRPr="00597ED3" w:rsidRDefault="504D74D9" w:rsidP="7D544C3F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Antradienis</w:t>
            </w:r>
            <w:proofErr w:type="spellEnd"/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739DFF3" w14:textId="498AA221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>15.15–15.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D2B3E15" w14:textId="02ACDA62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15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47553DCF" w14:textId="77777777" w:rsidTr="001B3BF0">
        <w:trPr>
          <w:trHeight w:val="48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8B7" w14:textId="77777777" w:rsidR="00E77C42" w:rsidRPr="00597ED3" w:rsidRDefault="00E77C42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9D9" w14:textId="77777777" w:rsidR="00E77C42" w:rsidRPr="00597ED3" w:rsidRDefault="00E77C42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28CA42E" w14:textId="5ABBA671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AEA9D42" w14:textId="2C873CA1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3D133BB" w14:textId="75CBF5DF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9557EDA" w14:textId="2DA9A0F1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A470724" w14:textId="6FA55B0F" w:rsidR="6B7600F1" w:rsidRPr="00597ED3" w:rsidRDefault="504D74D9" w:rsidP="7D544C3F">
            <w:r w:rsidRPr="00597ED3">
              <w:t xml:space="preserve">mokinių </w:t>
            </w:r>
            <w:r w:rsidR="67E38D2E"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399538B" w14:textId="7876BD1D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0F3F5B5" w14:textId="47870F4D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E936025" w14:textId="4498F68B" w:rsidR="6B7600F1" w:rsidRPr="00597ED3" w:rsidRDefault="504D74D9" w:rsidP="7D544C3F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D7FDF6F" w14:textId="5E083FF1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>15.15–15.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C708B8B" w14:textId="262D7338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15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</w:p>
        </w:tc>
      </w:tr>
      <w:tr w:rsidR="00597ED3" w:rsidRPr="00597ED3" w14:paraId="17C95FCD" w14:textId="77777777" w:rsidTr="001B3BF0">
        <w:trPr>
          <w:trHeight w:val="48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082A" w14:textId="77777777" w:rsidR="00E77C42" w:rsidRPr="00597ED3" w:rsidRDefault="00E77C42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17EC" w14:textId="77777777" w:rsidR="00E77C42" w:rsidRPr="00597ED3" w:rsidRDefault="00E77C42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EDCC257" w14:textId="0AB964E1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BC2DD74" w14:textId="17F174E0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36C4C63" w14:textId="20BAD1C0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C83271E" w14:textId="465B9903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D7B2A78" w14:textId="27DF1D3E" w:rsidR="6B7600F1" w:rsidRPr="00597ED3" w:rsidRDefault="504D74D9" w:rsidP="7D544C3F">
            <w:r w:rsidRPr="00597ED3">
              <w:t>valstybinei kalbai moky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692E67D" w14:textId="6E418722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4D6B6D8" w14:textId="3CCEB241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2E57BC9" w14:textId="711ABFB7" w:rsidR="6B7600F1" w:rsidRPr="00597ED3" w:rsidRDefault="504D74D9" w:rsidP="7D544C3F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Trečiadienis</w:t>
            </w:r>
            <w:proofErr w:type="spellEnd"/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54F378B" w14:textId="0EEF8718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>15.15–1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7D2AF73" w14:textId="6DB72943" w:rsidR="6B7600F1" w:rsidRPr="00597ED3" w:rsidRDefault="504D74D9" w:rsidP="7D544C3F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15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62DB7164" w14:textId="77777777" w:rsidTr="001B3BF0">
        <w:trPr>
          <w:trHeight w:val="28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9DDE" w14:textId="77777777" w:rsidR="00E77C42" w:rsidRPr="00597ED3" w:rsidRDefault="00E77C42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B9C97E3" w14:textId="2A5FEA91" w:rsidR="6B7600F1" w:rsidRPr="00597ED3" w:rsidRDefault="7C7DB288" w:rsidP="7C7DB288">
            <w:pPr>
              <w:rPr>
                <w:sz w:val="28"/>
                <w:szCs w:val="28"/>
                <w:lang w:val="en-US"/>
              </w:rPr>
            </w:pPr>
            <w:r w:rsidRPr="00597ED3">
              <w:rPr>
                <w:sz w:val="28"/>
                <w:szCs w:val="28"/>
                <w:lang w:val="en-US"/>
              </w:rPr>
              <w:t xml:space="preserve">Z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Rosteik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8441A81" w14:textId="1F4E10E1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30EF1A4" w14:textId="674CFE04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BCEDFC3" w14:textId="273F775E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7912DBC" w14:textId="2E528CB1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55BFBC2" w14:textId="5B6EA216" w:rsidR="6B7600F1" w:rsidRPr="00597ED3" w:rsidRDefault="7C7DB288" w:rsidP="7C7DB288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04FBF96" w14:textId="17EF25E9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D3B3804" w14:textId="3BA18FFA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DD4C7A9" w14:textId="510A4ABA" w:rsidR="6B7600F1" w:rsidRPr="00597ED3" w:rsidRDefault="7C7DB288" w:rsidP="7C7DB288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Ketvir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FA24EE0" w14:textId="13F35500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>15.15–15.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8FC23DB" w14:textId="571AEF32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12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67A11625" w14:textId="77777777" w:rsidTr="001B3BF0">
        <w:trPr>
          <w:trHeight w:val="28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DBEE" w14:textId="77777777" w:rsidR="00E77C42" w:rsidRPr="00597ED3" w:rsidRDefault="00E77C42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4A77" w14:textId="77777777" w:rsidR="00E77C42" w:rsidRPr="00597ED3" w:rsidRDefault="00E77C42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391120E" w14:textId="492AE188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A0EAB82" w14:textId="0EE64FE2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  <w:p w14:paraId="414E3E56" w14:textId="5720AC88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D717ECD" w14:textId="7D8C1AA3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36410EE" w14:textId="36B5E018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E84D007" w14:textId="695AC064" w:rsidR="6B7600F1" w:rsidRPr="00597ED3" w:rsidRDefault="7C7DB288" w:rsidP="7C7DB288">
            <w:r w:rsidRPr="00597ED3">
              <w:t>mokinių gabumams plėto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2FBDEB9" w14:textId="6EF159FE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FA60FF6" w14:textId="4BC3D832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9DDEC0C" w14:textId="35E1327D" w:rsidR="6B7600F1" w:rsidRPr="00597ED3" w:rsidRDefault="7C7DB288" w:rsidP="7C7DB288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190536C" w14:textId="3C021A41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>14.20–14.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0499A65" w14:textId="0D2B3E68" w:rsidR="6B7600F1" w:rsidRPr="00597ED3" w:rsidRDefault="00033EC4" w:rsidP="7C7DB288">
            <w:pPr>
              <w:rPr>
                <w:sz w:val="22"/>
                <w:szCs w:val="22"/>
                <w:lang w:val="en-US"/>
              </w:rPr>
            </w:pPr>
            <w:proofErr w:type="spellStart"/>
            <w:r w:rsidRPr="00597ED3">
              <w:rPr>
                <w:sz w:val="22"/>
                <w:szCs w:val="22"/>
                <w:lang w:val="en-US"/>
              </w:rPr>
              <w:t>Skaitykla</w:t>
            </w:r>
            <w:proofErr w:type="spellEnd"/>
          </w:p>
        </w:tc>
      </w:tr>
      <w:tr w:rsidR="00597ED3" w:rsidRPr="00597ED3" w14:paraId="2B19875D" w14:textId="77777777" w:rsidTr="001B3BF0">
        <w:trPr>
          <w:trHeight w:val="28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ADF3" w14:textId="77777777" w:rsidR="00E77C42" w:rsidRPr="00597ED3" w:rsidRDefault="00E77C42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77A3" w14:textId="77777777" w:rsidR="00E77C42" w:rsidRPr="00597ED3" w:rsidRDefault="00E77C42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4DDB4F1" w14:textId="55434D06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11E67E8" w14:textId="6ADAB7AE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03FF9D0" w14:textId="448C0E1A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AFB2832" w14:textId="3410888B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FC44E10" w14:textId="5B901810" w:rsidR="6B7600F1" w:rsidRPr="00597ED3" w:rsidRDefault="7C7DB288" w:rsidP="7C7DB288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žinioms</w:t>
            </w:r>
            <w:proofErr w:type="spellEnd"/>
          </w:p>
          <w:p w14:paraId="72CC7913" w14:textId="2AE59051" w:rsidR="6B7600F1" w:rsidRPr="00597ED3" w:rsidRDefault="7C7DB288" w:rsidP="7C7DB288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gi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31ABA68" w14:textId="51BBA57E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9B036BE" w14:textId="6A665E7E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  <w:p w14:paraId="38D208AD" w14:textId="7AFB45A3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4E55264" w14:textId="0A6D95E9" w:rsidR="6B7600F1" w:rsidRPr="00597ED3" w:rsidRDefault="7C7DB288" w:rsidP="7C7DB288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Ketvirtadienis</w:t>
            </w:r>
            <w:proofErr w:type="spellEnd"/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6BFCF75" w14:textId="35A2F51E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>14.20–14.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A2AF823" w14:textId="34DC347A" w:rsidR="6B7600F1" w:rsidRPr="00597ED3" w:rsidRDefault="7C7DB288" w:rsidP="7C7DB288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12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1B33ECAF" w14:textId="77777777" w:rsidTr="001B3BF0">
        <w:trPr>
          <w:trHeight w:val="34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94B" w14:textId="77777777" w:rsidR="00033EC4" w:rsidRPr="00597ED3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8B881E4" w14:textId="34B26208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V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Savick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FBF6016" w14:textId="0DD3608C" w:rsidR="00033EC4" w:rsidRPr="00597ED3" w:rsidRDefault="00033EC4" w:rsidP="00033EC4">
            <w:r w:rsidRPr="00597ED3"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A957584" w14:textId="30A42A9E" w:rsidR="00033EC4" w:rsidRPr="00597ED3" w:rsidRDefault="00033EC4" w:rsidP="00033EC4">
            <w:pPr>
              <w:rPr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900C711" w14:textId="2A4E3327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B69C42F" w14:textId="150D274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137200C" w14:textId="34A7920D" w:rsidR="00033EC4" w:rsidRPr="00597ED3" w:rsidRDefault="00033EC4" w:rsidP="00033EC4">
            <w:r w:rsidRPr="00597ED3">
              <w:t>mokinių gabumams plėto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09EBC46" w14:textId="1B9AC15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AF8A896" w14:textId="77777777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  <w:p w14:paraId="3EB96123" w14:textId="506844E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6B8BF92" w14:textId="4B274308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Ketvir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C4354D6" w14:textId="77777777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4.20 - </w:t>
            </w:r>
          </w:p>
          <w:p w14:paraId="6850CA78" w14:textId="7E1A61C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5.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A1D438E" w14:textId="55269099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213a</w:t>
            </w:r>
          </w:p>
        </w:tc>
      </w:tr>
      <w:tr w:rsidR="00597ED3" w:rsidRPr="00597ED3" w14:paraId="0B9F1104" w14:textId="77777777" w:rsidTr="001B3BF0">
        <w:trPr>
          <w:trHeight w:val="28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5E21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193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22CFB87" w14:textId="014A69ED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776D336" w14:textId="6AB27C7E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4911E45" w14:textId="70A46CAA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E9B8D10" w14:textId="73D7AF53" w:rsidR="00033EC4" w:rsidRPr="00597ED3" w:rsidRDefault="00033EC4" w:rsidP="00033EC4"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7DF35FC" w14:textId="163DB17D" w:rsidR="00033EC4" w:rsidRPr="00597ED3" w:rsidRDefault="00033EC4" w:rsidP="00033EC4">
            <w:proofErr w:type="spellStart"/>
            <w:r w:rsidRPr="00597ED3">
              <w:rPr>
                <w:lang w:val="en-US"/>
              </w:rPr>
              <w:t>mok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žinioms</w:t>
            </w:r>
            <w:proofErr w:type="spellEnd"/>
            <w:r w:rsidRPr="00597ED3">
              <w:rPr>
                <w:lang w:val="en-US"/>
              </w:rPr>
              <w:t xml:space="preserve"> </w:t>
            </w:r>
          </w:p>
          <w:p w14:paraId="702A35B5" w14:textId="6688982F" w:rsidR="00033EC4" w:rsidRPr="00597ED3" w:rsidRDefault="00033EC4" w:rsidP="00033EC4">
            <w:proofErr w:type="spellStart"/>
            <w:r w:rsidRPr="00597ED3">
              <w:rPr>
                <w:lang w:val="en-US"/>
              </w:rPr>
              <w:t>gi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2B6C52F" w14:textId="45D3BA1B" w:rsidR="00033EC4" w:rsidRPr="00597ED3" w:rsidRDefault="00033EC4" w:rsidP="00033EC4">
            <w:r w:rsidRPr="00597ED3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93BABE0" w14:textId="2B562AE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  <w:p w14:paraId="00EFC5B2" w14:textId="05FE5D8C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F683313" w14:textId="6C9DBC3F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3D7D98D" w14:textId="79FAA91E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5.15 - 1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74EB296" w14:textId="0C91CA7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13a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3400AC5B" w14:textId="77777777" w:rsidTr="001B3BF0">
        <w:trPr>
          <w:trHeight w:val="28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FDF" w14:textId="77777777" w:rsidR="00033EC4" w:rsidRPr="00597ED3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326DDF4" w14:textId="4B3FB0AA" w:rsidR="00033EC4" w:rsidRPr="00597ED3" w:rsidRDefault="00033EC4" w:rsidP="00033EC4">
            <w:pPr>
              <w:rPr>
                <w:sz w:val="28"/>
                <w:szCs w:val="28"/>
                <w:lang w:val="en-US"/>
              </w:rPr>
            </w:pPr>
            <w:r w:rsidRPr="00597ED3">
              <w:rPr>
                <w:sz w:val="28"/>
                <w:szCs w:val="28"/>
                <w:lang w:val="en-US"/>
              </w:rPr>
              <w:t xml:space="preserve">A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Jakšt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B0D7162" w14:textId="2E9CE754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33BFDF2" w14:textId="0DE3512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8358C0F" w14:textId="3597C47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532E06F" w14:textId="3B89590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1603D5C" w14:textId="36C8A3D8" w:rsidR="00033EC4" w:rsidRPr="00597ED3" w:rsidRDefault="00033EC4" w:rsidP="00033EC4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285F5A7" w14:textId="0A73348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B076D70" w14:textId="28A074A4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6A3D004" w14:textId="1EFC844F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07364E6" w14:textId="36D5E7EE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5.15–15.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BA73403" w14:textId="1BF6CC6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13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703A989F" w14:textId="77777777" w:rsidTr="001B3BF0">
        <w:trPr>
          <w:trHeight w:val="28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D1D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01DE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7F43817" w14:textId="2E12BAA7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65C7982" w14:textId="3EF8CB7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F842D5A" w14:textId="6E06C5F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A5F5EDD" w14:textId="7470CF0B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1EE465C" w14:textId="480CE2F1" w:rsidR="00033EC4" w:rsidRPr="00597ED3" w:rsidRDefault="00033EC4" w:rsidP="00033EC4">
            <w:r w:rsidRPr="00597ED3">
              <w:t>mokinių gabumams plėto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074D063" w14:textId="66EC2A4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1E1F388" w14:textId="7D9DA92E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  <w:p w14:paraId="6DDE1529" w14:textId="1EC6DD8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30E1E71" w14:textId="2DDEF41D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Treči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45520B3" w14:textId="395CE5F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2.00–12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ACAF567" w14:textId="7FA6050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13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6B3FD05E" w14:textId="77777777" w:rsidTr="001B3BF0">
        <w:trPr>
          <w:trHeight w:val="28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87E9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D5BC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252F562" w14:textId="608207E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D757978" w14:textId="5D1C4D1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77D5F4A" w14:textId="19BC587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26BFCC8" w14:textId="524B2F5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D9B23DA" w14:textId="61D8FD44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žinioms</w:t>
            </w:r>
            <w:proofErr w:type="spellEnd"/>
            <w:r w:rsidRPr="00597ED3">
              <w:rPr>
                <w:lang w:val="en-US"/>
              </w:rPr>
              <w:t xml:space="preserve"> </w:t>
            </w:r>
          </w:p>
          <w:p w14:paraId="532FDB96" w14:textId="0607F98E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gi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D911AAD" w14:textId="35C5613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6888536" w14:textId="152ABA14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  <w:p w14:paraId="35F48942" w14:textId="18787FC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D18EAE5" w14:textId="55EDA727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Antr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38BCA18" w14:textId="7BBD07E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5.15–15.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EE7E231" w14:textId="3AEB9C8E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13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5B0D3580" w14:textId="77777777" w:rsidTr="001B3BF0">
        <w:trPr>
          <w:trHeight w:val="28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A113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D1FB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E4E656A" w14:textId="68A63397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AE3282E" w14:textId="3F842CA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56445DE" w14:textId="21B7E5B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9EBFC48" w14:textId="45190EE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0748907" w14:textId="22EFC749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gabuma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ir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kūrybiškumu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ugdy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DD22E59" w14:textId="5E89C0A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70DF2F9" w14:textId="4AD6C004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6301CA0" w14:textId="36D60F15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Treči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2C53888" w14:textId="118F300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5.15–1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CC116E9" w14:textId="6DF9B6C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13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15B3F94B" w14:textId="77777777" w:rsidTr="001B3BF0">
        <w:trPr>
          <w:trHeight w:val="55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87A9" w14:textId="77777777" w:rsidR="00033EC4" w:rsidRPr="00597ED3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E8FDD20" w14:textId="07572582" w:rsidR="00033EC4" w:rsidRPr="00597ED3" w:rsidRDefault="00033EC4" w:rsidP="00033EC4">
            <w:pPr>
              <w:rPr>
                <w:sz w:val="28"/>
                <w:szCs w:val="28"/>
                <w:lang w:val="en-US"/>
              </w:rPr>
            </w:pPr>
            <w:r w:rsidRPr="00597ED3">
              <w:rPr>
                <w:sz w:val="28"/>
                <w:szCs w:val="28"/>
                <w:lang w:val="en-US"/>
              </w:rPr>
              <w:t xml:space="preserve">D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Pabarč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BDB2A0A" w14:textId="71A5A507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299BE5B" w14:textId="050FB17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6CECF1D" w14:textId="293E54F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ACFC3F5" w14:textId="26DB2AC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3FE2760" w14:textId="3B641DF8" w:rsidR="00033EC4" w:rsidRPr="00597ED3" w:rsidRDefault="00033EC4" w:rsidP="00033EC4">
            <w:pPr>
              <w:spacing w:line="257" w:lineRule="auto"/>
            </w:pPr>
            <w:r w:rsidRPr="00597ED3">
              <w:t>mokinių žinių gilinimu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8319946" w14:textId="6BEB447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61B8AFD" w14:textId="67E89D77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0292087" w14:textId="24A8BB31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EC70E29" w14:textId="5C52254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4.20–14.50</w:t>
            </w:r>
          </w:p>
          <w:p w14:paraId="144BE59F" w14:textId="58A0395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F96B043" w14:textId="7C50CF87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03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 xml:space="preserve">. </w:t>
            </w:r>
          </w:p>
        </w:tc>
      </w:tr>
      <w:tr w:rsidR="00597ED3" w:rsidRPr="00597ED3" w14:paraId="123CA4B9" w14:textId="77777777" w:rsidTr="001B3BF0">
        <w:trPr>
          <w:trHeight w:val="55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1487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A61F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192D989" w14:textId="079D960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92CFCF3" w14:textId="47534C2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BA1E10E" w14:textId="2A335F5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097C1E7" w14:textId="59C9E234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1393197" w14:textId="5B493745" w:rsidR="00033EC4" w:rsidRPr="00597ED3" w:rsidRDefault="00033EC4" w:rsidP="00033EC4">
            <w:pPr>
              <w:spacing w:line="257" w:lineRule="auto"/>
            </w:pPr>
            <w:r w:rsidRPr="00597ED3">
              <w:t>mokinių gabumams plėto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4F2AE57" w14:textId="625AD31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7C197D1" w14:textId="6E45217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3D0FEE1" w14:textId="62653D4E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Treči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2A7E95E" w14:textId="22E3DE3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63AF9A8" w14:textId="0EA7C80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10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 xml:space="preserve">. </w:t>
            </w:r>
          </w:p>
        </w:tc>
      </w:tr>
      <w:tr w:rsidR="00597ED3" w:rsidRPr="00597ED3" w14:paraId="290D4D5D" w14:textId="77777777" w:rsidTr="001B3BF0">
        <w:trPr>
          <w:trHeight w:val="54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136C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08FB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63BA5ED" w14:textId="262FB3F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7A04CA9" w14:textId="56E23CF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8D9BBFD" w14:textId="64F7C86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94D45B8" w14:textId="31DA509C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D9E1DE3" w14:textId="5606F8D9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žinioms</w:t>
            </w:r>
            <w:proofErr w:type="spellEnd"/>
            <w:r w:rsidRPr="00597ED3">
              <w:rPr>
                <w:lang w:val="en-US"/>
              </w:rPr>
              <w:t xml:space="preserve"> </w:t>
            </w:r>
          </w:p>
          <w:p w14:paraId="6FB729EC" w14:textId="455486C1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gi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A2ED449" w14:textId="2DC7D2E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82A10B4" w14:textId="7775588C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6FAA22E" w14:textId="4930625C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Antr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70D20DE" w14:textId="080602E5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F9DBD62" w14:textId="45C97F38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213b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2091BC37" w14:textId="77777777" w:rsidTr="001B3BF0">
        <w:trPr>
          <w:trHeight w:val="54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8D3A" w14:textId="77777777" w:rsidR="00033EC4" w:rsidRPr="00597ED3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86BDD84" w14:textId="49F7D02F" w:rsidR="00033EC4" w:rsidRPr="00597ED3" w:rsidRDefault="00033EC4" w:rsidP="00033EC4">
            <w:pPr>
              <w:jc w:val="both"/>
              <w:rPr>
                <w:lang w:val="en-US"/>
              </w:rPr>
            </w:pPr>
            <w:proofErr w:type="spellStart"/>
            <w:r w:rsidRPr="00597ED3">
              <w:rPr>
                <w:sz w:val="28"/>
                <w:szCs w:val="28"/>
                <w:lang w:val="en-US"/>
              </w:rPr>
              <w:t>A.Šliažait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851DA0A" w14:textId="626BFB4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4CACD3B" w14:textId="2C90A48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FF10F80" w14:textId="498F17E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D54E0A4" w14:textId="7F28C052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B4DF81E" w14:textId="18DA6074" w:rsidR="00033EC4" w:rsidRPr="00597ED3" w:rsidRDefault="00033EC4" w:rsidP="00033EC4">
            <w:r w:rsidRPr="00597ED3">
              <w:t>valstybinei kalbai moky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3870969" w14:textId="71F9171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7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5ED5B59" w14:textId="4031FDD7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8746F2D" w14:textId="653754B3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Antradienis</w:t>
            </w:r>
            <w:proofErr w:type="spellEnd"/>
          </w:p>
          <w:p w14:paraId="1E290087" w14:textId="77777777" w:rsidR="00033EC4" w:rsidRPr="00597ED3" w:rsidRDefault="00033EC4" w:rsidP="00033EC4">
            <w:pPr>
              <w:rPr>
                <w:lang w:val="en-US"/>
              </w:rPr>
            </w:pPr>
          </w:p>
          <w:p w14:paraId="6DC7DF78" w14:textId="51575371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Ketvir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071809E" w14:textId="581C6296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11.35–12.20</w:t>
            </w:r>
          </w:p>
          <w:p w14:paraId="27AA8E44" w14:textId="244FF41B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15.10–15.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A5CDDB9" w14:textId="350D97C9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121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  <w:p w14:paraId="08E20160" w14:textId="70DEF2D4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213a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0949F202" w14:textId="77777777" w:rsidTr="001B3BF0">
        <w:trPr>
          <w:trHeight w:val="49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A7B6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D561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68BAC0E" w14:textId="7BA9921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4888E82" w14:textId="03AD031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879E036" w14:textId="0015F98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BBF5D63" w14:textId="7DABDE9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5BAF94D" w14:textId="588872E8" w:rsidR="00033EC4" w:rsidRPr="00597ED3" w:rsidRDefault="00033EC4" w:rsidP="00033EC4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70813BA" w14:textId="0001C5BB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60E4BB3" w14:textId="428F104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  <w:p w14:paraId="11BDF07E" w14:textId="73177DA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9DA2001" w14:textId="10E3E790" w:rsidR="00033EC4" w:rsidRPr="00597ED3" w:rsidRDefault="00033EC4" w:rsidP="00033EC4">
            <w:r w:rsidRPr="00597ED3">
              <w:t>Trečiadie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A3F3309" w14:textId="0B6C50F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5.10–15.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9DBEFE7" w14:textId="73AC15F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07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011D7D52" w14:textId="77777777" w:rsidTr="001B3BF0">
        <w:trPr>
          <w:trHeight w:val="49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0BD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AD7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47E24FB" w14:textId="1A975D3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67F4E18" w14:textId="41B3779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214D21A" w14:textId="42F4862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60C3A3A" w14:textId="28E4712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4288FC3" w14:textId="379CCF70" w:rsidR="00033EC4" w:rsidRPr="00597ED3" w:rsidRDefault="00033EC4" w:rsidP="00033EC4">
            <w:r w:rsidRPr="00597ED3">
              <w:t>mokinių gabumams plėto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ED95BE2" w14:textId="35F2796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8EB85B3" w14:textId="7A4F6B2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084C85E" w14:textId="6AAB2C74" w:rsidR="00033EC4" w:rsidRPr="00597ED3" w:rsidRDefault="00033EC4" w:rsidP="00033EC4">
            <w:r w:rsidRPr="00597ED3">
              <w:t>Pirmadie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67F2092" w14:textId="6D5125F4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5.10–15.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544148E" w14:textId="0D236A3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07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365EDA7C" w14:textId="77777777" w:rsidTr="001B3BF0">
        <w:trPr>
          <w:trHeight w:val="28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7981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C2C2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D16C0F1" w14:textId="1B1C3F7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176202C" w14:textId="3707838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0F659CB" w14:textId="0B8E5E4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B3F00DD" w14:textId="66177F8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A87140A" w14:textId="3B08DA58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žinioms</w:t>
            </w:r>
            <w:proofErr w:type="spellEnd"/>
            <w:r w:rsidRPr="00597ED3">
              <w:rPr>
                <w:lang w:val="en-US"/>
              </w:rPr>
              <w:t xml:space="preserve"> </w:t>
            </w:r>
          </w:p>
          <w:p w14:paraId="7EA53527" w14:textId="685E7671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gi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3D9500C" w14:textId="226DEFB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1BDD45D" w14:textId="09C1071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54DD0E7" w14:textId="423F2627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5D042AD" w14:textId="45D8FDF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9BE7EF3" w14:textId="6A382C4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21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  <w:p w14:paraId="75D5DC05" w14:textId="15495EE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</w:tr>
      <w:tr w:rsidR="00597ED3" w:rsidRPr="00597ED3" w14:paraId="2D1EF135" w14:textId="77777777" w:rsidTr="001B3BF0">
        <w:trPr>
          <w:trHeight w:val="675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5A498DAE" w14:textId="5379E8D4" w:rsidR="00033EC4" w:rsidRPr="00597ED3" w:rsidRDefault="00033EC4" w:rsidP="001B3BF0">
            <w:proofErr w:type="spellStart"/>
            <w:r w:rsidRPr="00597ED3">
              <w:rPr>
                <w:b/>
                <w:bCs/>
                <w:lang w:val="en-US"/>
              </w:rPr>
              <w:t>Matematika</w:t>
            </w:r>
            <w:proofErr w:type="spellEnd"/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74F8CDC" w14:textId="5C6E8956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I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Zdanavič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BFC9D5F" w14:textId="294BD29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6C9BEAF" w14:textId="6AE3A8F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6D54DCC" w14:textId="0D372B2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472EEB8" w14:textId="02789E5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2759C13" w14:textId="4D62B227" w:rsidR="00033EC4" w:rsidRPr="00597ED3" w:rsidRDefault="00033EC4" w:rsidP="00033EC4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B41C8F1" w14:textId="5909F34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FA31AB0" w14:textId="076FD8A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EEEB707" w14:textId="6B526BC3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Antr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328D161" w14:textId="36B974E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B8B1354" w14:textId="4046753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07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5F05BC88" w14:textId="77777777" w:rsidTr="001B3BF0">
        <w:trPr>
          <w:trHeight w:val="40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A0FA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501F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470070B" w14:textId="77EEBCB3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8484FFC" w14:textId="15FCDCEB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FDF5BF6" w14:textId="15D54B36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0E265A7" w14:textId="3E6D066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BF15187" w14:textId="14FA8936" w:rsidR="00033EC4" w:rsidRPr="00597ED3" w:rsidRDefault="00033EC4" w:rsidP="00033EC4">
            <w:r w:rsidRPr="00597ED3">
              <w:t>mokinių 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9EEE890" w14:textId="0B64621D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49B4C98" w14:textId="5D68DD55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2EA0A44" w14:textId="415BCCDF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Treči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4373B02" w14:textId="5BBE9CA2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44EEA29" w14:textId="00E6FA1A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107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4FEADD7C" w14:textId="77777777" w:rsidTr="001B3BF0">
        <w:trPr>
          <w:trHeight w:val="40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188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186D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76A5210" w14:textId="2F09F3BB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04D256C" w14:textId="1DFA7F3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2864E91" w14:textId="55555351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4E30B63" w14:textId="1DCF659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47644C4" w14:textId="271DAD77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žinioms</w:t>
            </w:r>
            <w:proofErr w:type="spellEnd"/>
            <w:r w:rsidRPr="00597ED3">
              <w:rPr>
                <w:lang w:val="en-US"/>
              </w:rPr>
              <w:t xml:space="preserve"> </w:t>
            </w:r>
          </w:p>
          <w:p w14:paraId="470FCA63" w14:textId="7E71F989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gi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51BA507" w14:textId="78F54A2C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15</w:t>
            </w:r>
          </w:p>
          <w:p w14:paraId="1CDD5197" w14:textId="44E9D8B9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6460D7F" w14:textId="4F547645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0,4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FB9138B" w14:textId="2F282523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enk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1F352C2" w14:textId="41E0EA2C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658C62D" w14:textId="094B9B28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107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336D2447" w14:textId="77777777" w:rsidTr="001B3BF0">
        <w:trPr>
          <w:trHeight w:val="33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34F3" w14:textId="77777777" w:rsidR="00033EC4" w:rsidRPr="00597ED3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F4C072D" w14:textId="6791A6B0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R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Borodič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E7907C8" w14:textId="23B85679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557C8C0" w14:textId="0709046A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012501F" w14:textId="2C2FDF9D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EAB4EB1" w14:textId="70ABE1E4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  <w:p w14:paraId="06C4D953" w14:textId="3D2EB731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C643B93" w14:textId="4ED18522" w:rsidR="00033EC4" w:rsidRPr="00597ED3" w:rsidRDefault="00033EC4" w:rsidP="00033EC4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AB57767" w14:textId="75FFA6CE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302B7A6" w14:textId="6A3605D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389D46C" w14:textId="27598BA1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Antr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2DAF370" w14:textId="5191E1F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  <w:p w14:paraId="013FC992" w14:textId="5194596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F1A93DF" w14:textId="4999CA0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08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7C3ABB01" w14:textId="77777777" w:rsidTr="001B3BF0">
        <w:trPr>
          <w:trHeight w:val="33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3C61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CD88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763EC60" w14:textId="0A80D8CF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34FABCB" w14:textId="34EAD52E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4356E40" w14:textId="0ABE8E0F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3EE5D5A" w14:textId="689AA54E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C1DC9FE" w14:textId="30B9281B" w:rsidR="00033EC4" w:rsidRPr="00597ED3" w:rsidRDefault="00033EC4" w:rsidP="00033EC4">
            <w:r w:rsidRPr="00597ED3">
              <w:t>mokymosi pagalba nepasiekus patenkinamo lygi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DB8A3F6" w14:textId="2DC5E99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2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983E08D" w14:textId="3B559F2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DA61FAE" w14:textId="68116C0F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enk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F76D4EC" w14:textId="48BCC93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3.25–14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DE92B26" w14:textId="3D2CB169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08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02C3629C" w14:textId="77777777" w:rsidTr="001B3BF0">
        <w:trPr>
          <w:trHeight w:val="33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FFC3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E21F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A483382" w14:textId="196856F3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BA69622" w14:textId="447FA44B" w:rsidR="00033EC4" w:rsidRPr="00597ED3" w:rsidRDefault="00033EC4" w:rsidP="00033EC4"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90C60E1" w14:textId="666B600B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D1B6213" w14:textId="67A1D1B5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866D297" w14:textId="31FDB837" w:rsidR="00033EC4" w:rsidRPr="00597ED3" w:rsidRDefault="00033EC4" w:rsidP="00033EC4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C87779A" w14:textId="737D14EA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C965D17" w14:textId="09FC658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10B86A4" w14:textId="0113C20F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Treči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1CC332C" w14:textId="1AD459E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  <w:p w14:paraId="4224C479" w14:textId="1132A3F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FC22F79" w14:textId="4B10559E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08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6BCF952A" w14:textId="77777777" w:rsidTr="001B3BF0">
        <w:trPr>
          <w:trHeight w:val="33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265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36D8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CC0C746" w14:textId="7AE2BFC2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F4762EA" w14:textId="1842F139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EB803C0" w14:textId="2DC49C84" w:rsidR="00033EC4" w:rsidRPr="00597ED3" w:rsidRDefault="00033EC4" w:rsidP="00033EC4">
            <w:r w:rsidRPr="00597ED3">
              <w:rPr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69E23DF" w14:textId="1A85A452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466C46B" w14:textId="3A83DB39" w:rsidR="00033EC4" w:rsidRPr="00597ED3" w:rsidRDefault="00033EC4" w:rsidP="00033EC4">
            <w:r w:rsidRPr="00597ED3">
              <w:t>mokymosi pagalba nepasiekus patenkinamo lygi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4E1D5B4" w14:textId="4BFBEC9F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2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F0872B7" w14:textId="16340539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D50CFDD" w14:textId="5F4F99E3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Treči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90B29C2" w14:textId="0D407D8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4.20–15.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929EE95" w14:textId="603BC1A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08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45591359" w14:textId="77777777" w:rsidTr="001B3BF0">
        <w:trPr>
          <w:trHeight w:val="33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78B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3267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AD25B89" w14:textId="5680EF70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90074FB" w14:textId="626F5141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7041BE9" w14:textId="1426D9DD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1B74ED6" w14:textId="228448A6" w:rsidR="00033EC4" w:rsidRPr="00597ED3" w:rsidRDefault="00033EC4" w:rsidP="00033EC4"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210F279" w14:textId="2C655597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žinioms</w:t>
            </w:r>
            <w:proofErr w:type="spellEnd"/>
            <w:r w:rsidRPr="00597ED3">
              <w:rPr>
                <w:lang w:val="en-US"/>
              </w:rPr>
              <w:t xml:space="preserve"> </w:t>
            </w:r>
          </w:p>
          <w:p w14:paraId="1189E7F4" w14:textId="3245EB82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gi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7B51B2A" w14:textId="40B53299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15</w:t>
            </w:r>
          </w:p>
          <w:p w14:paraId="37EC40C3" w14:textId="599A7A53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D9562B8" w14:textId="757C1AB7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4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1F67880" w14:textId="018D8500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enk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FBBFAD3" w14:textId="20B865FE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  <w:p w14:paraId="222EE950" w14:textId="15A13B1B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8A33595" w14:textId="3B81781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08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48C25ACD" w14:textId="77777777" w:rsidTr="001B3BF0">
        <w:trPr>
          <w:trHeight w:val="58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62A" w14:textId="77777777" w:rsidR="00033EC4" w:rsidRPr="00597ED3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34DCD5E" w14:textId="31E52A96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A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Jerut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31C6C421" w14:textId="2BABCC4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7DF70AE3" w14:textId="3D5237B4" w:rsidR="00033EC4" w:rsidRPr="00597ED3" w:rsidRDefault="00033EC4" w:rsidP="00033EC4">
            <w:pPr>
              <w:rPr>
                <w:b/>
                <w:bCs/>
                <w:lang w:val="en-US"/>
              </w:rPr>
            </w:pPr>
            <w:r w:rsidRPr="00597ED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411C8264" w14:textId="08038787" w:rsidR="00033EC4" w:rsidRPr="00597ED3" w:rsidRDefault="00033EC4" w:rsidP="00033EC4">
            <w:pPr>
              <w:rPr>
                <w:b/>
                <w:bCs/>
                <w:lang w:val="en-US"/>
              </w:rPr>
            </w:pPr>
            <w:r w:rsidRPr="00597ED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7BAEF4BB" w14:textId="7F18D71A" w:rsidR="00033EC4" w:rsidRPr="00597ED3" w:rsidRDefault="00033EC4" w:rsidP="00033EC4">
            <w:pPr>
              <w:rPr>
                <w:b/>
                <w:bCs/>
                <w:lang w:val="en-US"/>
              </w:rPr>
            </w:pPr>
            <w:r w:rsidRPr="00597ED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51DD8279" w14:textId="18A5D516" w:rsidR="00033EC4" w:rsidRPr="00597ED3" w:rsidRDefault="00033EC4" w:rsidP="00033EC4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3A7AC8F5" w14:textId="488FFDB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2248CA2D" w14:textId="0D34FAA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0,5 </w:t>
            </w:r>
          </w:p>
          <w:p w14:paraId="679BBD2D" w14:textId="0B3A73F5" w:rsidR="00033EC4" w:rsidRPr="00597ED3" w:rsidRDefault="00033EC4" w:rsidP="00033EC4">
            <w:pPr>
              <w:rPr>
                <w:b/>
                <w:bCs/>
                <w:lang w:val="en-US"/>
              </w:rPr>
            </w:pPr>
            <w:r w:rsidRPr="00597ED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4AE21CB5" w14:textId="79BB9895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Antr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23887583" w14:textId="7AB8DF6E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4BB762EB" w14:textId="1FA3776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03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3EBD8D66" w14:textId="77777777" w:rsidTr="001B3BF0">
        <w:trPr>
          <w:trHeight w:val="58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9A71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DE00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2D1900A0" w14:textId="032BB6D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6F72885D" w14:textId="74EC5BB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1C0CDC6D" w14:textId="0907A0F4" w:rsidR="00033EC4" w:rsidRPr="00597ED3" w:rsidRDefault="00033EC4" w:rsidP="00033EC4">
            <w:pPr>
              <w:rPr>
                <w:b/>
                <w:bCs/>
                <w:lang w:val="en-US"/>
              </w:rPr>
            </w:pPr>
            <w:r w:rsidRPr="00597ED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0B8B11EF" w14:textId="3EA120C5" w:rsidR="00033EC4" w:rsidRPr="00597ED3" w:rsidRDefault="00033EC4" w:rsidP="00033EC4">
            <w:pPr>
              <w:rPr>
                <w:b/>
                <w:bCs/>
                <w:lang w:val="en-US"/>
              </w:rPr>
            </w:pPr>
            <w:r w:rsidRPr="00597ED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50F98A48" w14:textId="4B95713A" w:rsidR="00033EC4" w:rsidRPr="00597ED3" w:rsidRDefault="00033EC4" w:rsidP="00033EC4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4E53CEC5" w14:textId="0CB921A7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3AEF22AF" w14:textId="084D8C9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061558C0" w14:textId="59789D52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Treči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35F96F59" w14:textId="2BADC02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63E2B495" w14:textId="51225B94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03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033EC4" w14:paraId="5E365250" w14:textId="77777777" w:rsidTr="001B3BF0">
        <w:trPr>
          <w:trHeight w:val="58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6C8" w14:textId="77777777" w:rsidR="00033EC4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925" w14:textId="77777777" w:rsidR="00033EC4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8EB586B" w14:textId="34CEE6A2" w:rsidR="00033EC4" w:rsidRDefault="00033EC4" w:rsidP="00033EC4">
            <w:r w:rsidRPr="6B7600F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B3A9E84" w14:textId="4EF2A574" w:rsidR="00033EC4" w:rsidRDefault="00033EC4" w:rsidP="00033EC4">
            <w:r w:rsidRPr="6B7600F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E469B30" w14:textId="726C3CE9" w:rsidR="00033EC4" w:rsidRDefault="00033EC4" w:rsidP="00033EC4">
            <w:r w:rsidRPr="6B7600F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8D5CBF1" w14:textId="7AB4748F" w:rsidR="00033EC4" w:rsidRDefault="00033EC4" w:rsidP="00033EC4">
            <w:r w:rsidRPr="6B7600F1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3D15C2A" w14:textId="21C1936B" w:rsidR="00033EC4" w:rsidRDefault="00033EC4" w:rsidP="00033EC4">
            <w:proofErr w:type="spellStart"/>
            <w:r w:rsidRPr="6B7600F1">
              <w:rPr>
                <w:color w:val="00B050"/>
                <w:lang w:val="en-US"/>
              </w:rPr>
              <w:t>mokinių</w:t>
            </w:r>
            <w:proofErr w:type="spellEnd"/>
            <w:r w:rsidRPr="6B7600F1">
              <w:rPr>
                <w:color w:val="00B050"/>
                <w:lang w:val="en-US"/>
              </w:rPr>
              <w:t xml:space="preserve"> </w:t>
            </w:r>
            <w:proofErr w:type="spellStart"/>
            <w:r w:rsidRPr="6B7600F1">
              <w:rPr>
                <w:color w:val="00B050"/>
                <w:lang w:val="en-US"/>
              </w:rPr>
              <w:t>žinioms</w:t>
            </w:r>
            <w:proofErr w:type="spellEnd"/>
            <w:r w:rsidRPr="6B7600F1">
              <w:rPr>
                <w:color w:val="00B050"/>
                <w:lang w:val="en-US"/>
              </w:rPr>
              <w:t xml:space="preserve"> </w:t>
            </w:r>
          </w:p>
          <w:p w14:paraId="2824D808" w14:textId="05EB3A86" w:rsidR="00033EC4" w:rsidRDefault="00033EC4" w:rsidP="00033EC4">
            <w:proofErr w:type="spellStart"/>
            <w:r w:rsidRPr="6B7600F1">
              <w:rPr>
                <w:color w:val="00B050"/>
                <w:lang w:val="en-US"/>
              </w:rPr>
              <w:t>gi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1CC1234" w14:textId="11BB2ED5" w:rsidR="00033EC4" w:rsidRDefault="00033EC4" w:rsidP="00033EC4">
            <w:pPr>
              <w:spacing w:line="257" w:lineRule="auto"/>
            </w:pPr>
            <w:r w:rsidRPr="6B7600F1"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BB81012" w14:textId="5FA80153" w:rsidR="00033EC4" w:rsidRDefault="00033EC4" w:rsidP="00033EC4">
            <w:r w:rsidRPr="6B7600F1"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6FE52D8" w14:textId="10969F0F" w:rsidR="00033EC4" w:rsidRDefault="00033EC4" w:rsidP="00033EC4">
            <w:proofErr w:type="spellStart"/>
            <w:r w:rsidRPr="6B7600F1">
              <w:rPr>
                <w:color w:val="00B050"/>
                <w:lang w:val="en-US"/>
              </w:rPr>
              <w:t>Penk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948D8C9" w14:textId="4FE1C834" w:rsidR="00033EC4" w:rsidRDefault="00033EC4" w:rsidP="00033EC4">
            <w:r w:rsidRPr="7D544C3F">
              <w:rPr>
                <w:color w:val="00B050"/>
                <w:lang w:val="en-US"/>
              </w:rPr>
              <w:t>13.25–14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41F0A0B" w14:textId="2A9304F5" w:rsidR="00033EC4" w:rsidRDefault="00033EC4" w:rsidP="00033EC4">
            <w:r w:rsidRPr="6B7600F1">
              <w:rPr>
                <w:color w:val="00B050"/>
                <w:lang w:val="en-US"/>
              </w:rPr>
              <w:t xml:space="preserve">203 </w:t>
            </w:r>
            <w:proofErr w:type="spellStart"/>
            <w:r w:rsidRPr="6B7600F1">
              <w:rPr>
                <w:color w:val="00B050"/>
                <w:lang w:val="en-US"/>
              </w:rPr>
              <w:t>kab</w:t>
            </w:r>
            <w:proofErr w:type="spellEnd"/>
            <w:r w:rsidRPr="6B7600F1">
              <w:rPr>
                <w:color w:val="00B050"/>
                <w:lang w:val="en-US"/>
              </w:rPr>
              <w:t>.</w:t>
            </w:r>
          </w:p>
        </w:tc>
      </w:tr>
      <w:tr w:rsidR="00033EC4" w14:paraId="10B020E1" w14:textId="77777777" w:rsidTr="001B3BF0">
        <w:trPr>
          <w:trHeight w:val="58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C81A" w14:textId="77777777" w:rsidR="00033EC4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4E85" w14:textId="77777777" w:rsidR="00033EC4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E286B7E" w14:textId="484D8AC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268D325" w14:textId="4FB121E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1E8C025" w14:textId="3C0EC79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106B4D6" w14:textId="72A72B5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346B053" w14:textId="4945C825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žinioms</w:t>
            </w:r>
            <w:proofErr w:type="spellEnd"/>
            <w:r w:rsidRPr="00597ED3">
              <w:rPr>
                <w:lang w:val="en-US"/>
              </w:rPr>
              <w:t xml:space="preserve"> </w:t>
            </w:r>
          </w:p>
          <w:p w14:paraId="46D0E600" w14:textId="085F8ABF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gi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86C9BB7" w14:textId="0065593E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15</w:t>
            </w:r>
          </w:p>
          <w:p w14:paraId="25B3554D" w14:textId="3BD22BE5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F01EB30" w14:textId="767531D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4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7CBB40D" w14:textId="6F26EA76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enk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74F843B" w14:textId="44622FC9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9BD1B27" w14:textId="041CE079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03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033EC4" w14:paraId="604C9D5D" w14:textId="77777777" w:rsidTr="001B3BF0">
        <w:trPr>
          <w:trHeight w:val="40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6900" w14:textId="77777777" w:rsidR="00033EC4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3495B1A" w14:textId="575FAA8A" w:rsidR="00033EC4" w:rsidRDefault="00033EC4" w:rsidP="00033EC4">
            <w:r w:rsidRPr="6B7600F1">
              <w:rPr>
                <w:color w:val="000000" w:themeColor="text1"/>
                <w:sz w:val="28"/>
                <w:szCs w:val="28"/>
                <w:lang w:val="en-US"/>
              </w:rPr>
              <w:t xml:space="preserve">A. </w:t>
            </w:r>
            <w:proofErr w:type="spellStart"/>
            <w:r w:rsidRPr="6B7600F1">
              <w:rPr>
                <w:color w:val="000000" w:themeColor="text1"/>
                <w:sz w:val="28"/>
                <w:szCs w:val="28"/>
                <w:lang w:val="en-US"/>
              </w:rPr>
              <w:t>Vaicekausk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20AF420" w14:textId="07EB7DD6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CF78C64" w14:textId="156A6FD2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AC39C92" w14:textId="2DFA8029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66DC97D" w14:textId="3EBA9D8B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4291875" w14:textId="11D38AC4" w:rsidR="00033EC4" w:rsidRPr="00597ED3" w:rsidRDefault="00033EC4" w:rsidP="00033EC4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9441F9C" w14:textId="6DC1AC6A" w:rsidR="00033EC4" w:rsidRPr="00597ED3" w:rsidRDefault="00033EC4" w:rsidP="00033EC4"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C39185C" w14:textId="5BDD11BB" w:rsidR="00033EC4" w:rsidRPr="00597ED3" w:rsidRDefault="00033EC4" w:rsidP="00033EC4"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A86B76E" w14:textId="5A00B60A" w:rsidR="00033EC4" w:rsidRPr="00597ED3" w:rsidRDefault="00033EC4" w:rsidP="00033EC4">
            <w:r w:rsidRPr="00597ED3">
              <w:t>Penktadie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D0C1252" w14:textId="33596D36" w:rsidR="00033EC4" w:rsidRPr="00597ED3" w:rsidRDefault="00033EC4" w:rsidP="00033EC4">
            <w:r w:rsidRPr="00597ED3">
              <w:rPr>
                <w:lang w:val="en-US"/>
              </w:rPr>
              <w:t>11.30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7BD149D" w14:textId="0A29F4A5" w:rsidR="00033EC4" w:rsidRPr="00597ED3" w:rsidRDefault="00033EC4" w:rsidP="00033EC4">
            <w:r w:rsidRPr="00597ED3">
              <w:rPr>
                <w:lang w:val="en-US"/>
              </w:rPr>
              <w:t xml:space="preserve">113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033EC4" w14:paraId="29D6C7B3" w14:textId="77777777" w:rsidTr="001B3BF0">
        <w:trPr>
          <w:trHeight w:val="40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5A17" w14:textId="77777777" w:rsidR="00033EC4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DC96" w14:textId="77777777" w:rsidR="00033EC4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4CB34EB" w14:textId="65D474A4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5A2C32E" w14:textId="148FD2B2" w:rsidR="00033EC4" w:rsidRPr="00597ED3" w:rsidRDefault="00033EC4" w:rsidP="00033EC4"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6B0016F" w14:textId="2F918023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47A72B9" w14:textId="06EF6F77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A8AE8BE" w14:textId="1637D332" w:rsidR="00033EC4" w:rsidRPr="00597ED3" w:rsidRDefault="00033EC4" w:rsidP="00033EC4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9F27B7A" w14:textId="3D23167B" w:rsidR="00033EC4" w:rsidRPr="00597ED3" w:rsidRDefault="00033EC4" w:rsidP="00033EC4">
            <w:pPr>
              <w:spacing w:line="257" w:lineRule="auto"/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FF945A2" w14:textId="02D929CF" w:rsidR="00033EC4" w:rsidRPr="00597ED3" w:rsidRDefault="00033EC4" w:rsidP="00033EC4"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961B2EC" w14:textId="541562F2" w:rsidR="00033EC4" w:rsidRPr="00597ED3" w:rsidRDefault="00033EC4" w:rsidP="00033EC4">
            <w:r w:rsidRPr="00597ED3">
              <w:t xml:space="preserve">Trečiadien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D33DC26" w14:textId="19C8FAF6" w:rsidR="00033EC4" w:rsidRPr="00597ED3" w:rsidRDefault="00033EC4" w:rsidP="00033EC4">
            <w:r w:rsidRPr="00597ED3">
              <w:rPr>
                <w:lang w:val="en-US"/>
              </w:rPr>
              <w:t>11.30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18DA809" w14:textId="6E093029" w:rsidR="00033EC4" w:rsidRPr="00597ED3" w:rsidRDefault="00033EC4" w:rsidP="00033EC4">
            <w:r w:rsidRPr="00597ED3">
              <w:rPr>
                <w:lang w:val="en-US"/>
              </w:rPr>
              <w:t xml:space="preserve">116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033EC4" w14:paraId="56448640" w14:textId="77777777" w:rsidTr="001B3BF0">
        <w:trPr>
          <w:trHeight w:val="40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567" w14:textId="77777777" w:rsidR="00033EC4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AE80" w14:textId="77777777" w:rsidR="00033EC4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5DD09D9" w14:textId="3C087DEA" w:rsidR="00033EC4" w:rsidRDefault="00033EC4" w:rsidP="00033EC4">
            <w:r w:rsidRPr="6B7600F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9DF906A" w14:textId="672E2622" w:rsidR="00033EC4" w:rsidRDefault="00033EC4" w:rsidP="00033EC4">
            <w:r w:rsidRPr="6B7600F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EFB85FB" w14:textId="12B1F94B" w:rsidR="00033EC4" w:rsidRDefault="00033EC4" w:rsidP="00033EC4">
            <w:r w:rsidRPr="6B7600F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8C5275C" w14:textId="0E2AA658" w:rsidR="00033EC4" w:rsidRDefault="00033EC4" w:rsidP="00033EC4">
            <w:r w:rsidRPr="6B7600F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129D58C" w14:textId="3E93C175" w:rsidR="00033EC4" w:rsidRDefault="00033EC4" w:rsidP="00033EC4">
            <w:r w:rsidRPr="6B7600F1">
              <w:rPr>
                <w:color w:val="00B050"/>
              </w:rPr>
              <w:t>mokinių žinioms gi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FDFD255" w14:textId="5F92FD96" w:rsidR="00033EC4" w:rsidRDefault="00033EC4" w:rsidP="00033EC4">
            <w:pPr>
              <w:spacing w:line="257" w:lineRule="auto"/>
            </w:pPr>
            <w:r w:rsidRPr="6B7600F1"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463CB95" w14:textId="3D13287B" w:rsidR="00033EC4" w:rsidRDefault="00033EC4" w:rsidP="00033EC4">
            <w:r w:rsidRPr="6B7600F1"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A1AC805" w14:textId="645AF53B" w:rsidR="00033EC4" w:rsidRDefault="00033EC4" w:rsidP="00033EC4">
            <w:pPr>
              <w:bidi/>
            </w:pPr>
            <w:r w:rsidRPr="00033EC4">
              <w:rPr>
                <w:rFonts w:hint="cs"/>
                <w:color w:val="00B050"/>
                <w:rtl/>
              </w:rPr>
              <w:t>Penktadie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CF40274" w14:textId="0B84BF6E" w:rsidR="00033EC4" w:rsidRDefault="00033EC4" w:rsidP="00033EC4">
            <w:r>
              <w:rPr>
                <w:color w:val="00B050"/>
                <w:lang w:val="en-US"/>
              </w:rPr>
              <w:t>13.25-14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8EF2C74" w14:textId="7877FDC9" w:rsidR="00033EC4" w:rsidRDefault="00033EC4" w:rsidP="00033EC4">
            <w:r>
              <w:rPr>
                <w:color w:val="00B050"/>
                <w:lang w:val="en-US"/>
              </w:rPr>
              <w:t xml:space="preserve">113 </w:t>
            </w:r>
            <w:proofErr w:type="spellStart"/>
            <w:r w:rsidRPr="6B7600F1">
              <w:rPr>
                <w:color w:val="00B050"/>
                <w:lang w:val="en-US"/>
              </w:rPr>
              <w:t>kab</w:t>
            </w:r>
            <w:proofErr w:type="spellEnd"/>
            <w:r w:rsidRPr="6B7600F1">
              <w:rPr>
                <w:color w:val="00B050"/>
                <w:lang w:val="en-US"/>
              </w:rPr>
              <w:t xml:space="preserve">. </w:t>
            </w:r>
          </w:p>
        </w:tc>
      </w:tr>
      <w:tr w:rsidR="00033EC4" w14:paraId="234D20BA" w14:textId="77777777" w:rsidTr="001B3BF0">
        <w:trPr>
          <w:trHeight w:val="40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E230" w14:textId="77777777" w:rsidR="00033EC4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CC36" w14:textId="77777777" w:rsidR="00033EC4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B8DAE63" w14:textId="07AA2C30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4EA3E07" w14:textId="3A6FF40B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A54CCD6" w14:textId="62816070" w:rsidR="00033EC4" w:rsidRPr="00597ED3" w:rsidRDefault="00033EC4" w:rsidP="00033EC4">
            <w:pPr>
              <w:spacing w:line="257" w:lineRule="auto"/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52C5219" w14:textId="25D1AA5F" w:rsidR="00033EC4" w:rsidRPr="00597ED3" w:rsidRDefault="00033EC4" w:rsidP="00033EC4">
            <w:pPr>
              <w:spacing w:line="257" w:lineRule="auto"/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BCD49C6" w14:textId="1DA020BC" w:rsidR="00033EC4" w:rsidRPr="00597ED3" w:rsidRDefault="00033EC4" w:rsidP="00033EC4">
            <w:proofErr w:type="spellStart"/>
            <w:r w:rsidRPr="00597ED3">
              <w:rPr>
                <w:lang w:val="en-US"/>
              </w:rPr>
              <w:t>mok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žinioms</w:t>
            </w:r>
            <w:proofErr w:type="spellEnd"/>
          </w:p>
          <w:p w14:paraId="350F11F3" w14:textId="1F979A09" w:rsidR="00033EC4" w:rsidRPr="00597ED3" w:rsidRDefault="00033EC4" w:rsidP="00033EC4">
            <w:proofErr w:type="spellStart"/>
            <w:r w:rsidRPr="00597ED3">
              <w:rPr>
                <w:lang w:val="en-US"/>
              </w:rPr>
              <w:t>gi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494DC61" w14:textId="45AD6F43" w:rsidR="00033EC4" w:rsidRPr="00597ED3" w:rsidRDefault="00033EC4" w:rsidP="00033EC4">
            <w:pPr>
              <w:spacing w:line="257" w:lineRule="auto"/>
            </w:pPr>
            <w:r w:rsidRPr="00597ED3">
              <w:rPr>
                <w:lang w:val="en-US"/>
              </w:rPr>
              <w:t>15</w:t>
            </w:r>
          </w:p>
          <w:p w14:paraId="1A6FEE5D" w14:textId="0A9D3448" w:rsidR="00033EC4" w:rsidRPr="00597ED3" w:rsidRDefault="00033EC4" w:rsidP="00033EC4">
            <w:pPr>
              <w:spacing w:line="257" w:lineRule="auto"/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A782F75" w14:textId="39FB8810" w:rsidR="00033EC4" w:rsidRPr="00597ED3" w:rsidRDefault="00033EC4" w:rsidP="00033EC4">
            <w:r w:rsidRPr="00597ED3">
              <w:rPr>
                <w:lang w:val="en-US"/>
              </w:rPr>
              <w:t>0,4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A3D99BF" w14:textId="6B04D5AA" w:rsidR="00033EC4" w:rsidRPr="00597ED3" w:rsidRDefault="00033EC4" w:rsidP="00033EC4">
            <w:proofErr w:type="spellStart"/>
            <w:r w:rsidRPr="00597ED3">
              <w:rPr>
                <w:lang w:val="en-US"/>
              </w:rPr>
              <w:t>Treči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F358D20" w14:textId="1F602B70" w:rsidR="00033EC4" w:rsidRPr="00597ED3" w:rsidRDefault="00033EC4" w:rsidP="00033EC4">
            <w:pPr>
              <w:spacing w:line="257" w:lineRule="auto"/>
            </w:pPr>
            <w:r w:rsidRPr="00597ED3">
              <w:rPr>
                <w:lang w:val="en-US"/>
              </w:rPr>
              <w:t>15.15–1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F6BE25F" w14:textId="7DAAC38F" w:rsidR="00033EC4" w:rsidRPr="00597ED3" w:rsidRDefault="00033EC4" w:rsidP="00033EC4">
            <w:pPr>
              <w:spacing w:line="257" w:lineRule="auto"/>
            </w:pPr>
            <w:r w:rsidRPr="00597ED3">
              <w:rPr>
                <w:lang w:val="en-US"/>
              </w:rPr>
              <w:t xml:space="preserve">203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033EC4" w14:paraId="47BABC65" w14:textId="77777777" w:rsidTr="001B3BF0">
        <w:trPr>
          <w:trHeight w:val="55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628" w14:textId="77777777" w:rsidR="00033EC4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F152116" w14:textId="349A8ED4" w:rsidR="00033EC4" w:rsidRDefault="00033EC4" w:rsidP="00033EC4">
            <w:pPr>
              <w:spacing w:line="257" w:lineRule="auto"/>
            </w:pPr>
            <w:r w:rsidRPr="6B7600F1">
              <w:rPr>
                <w:color w:val="000000" w:themeColor="text1"/>
                <w:sz w:val="28"/>
                <w:szCs w:val="28"/>
                <w:lang w:val="en-US"/>
              </w:rPr>
              <w:t xml:space="preserve">D. </w:t>
            </w:r>
            <w:proofErr w:type="spellStart"/>
            <w:r w:rsidRPr="6B7600F1">
              <w:rPr>
                <w:color w:val="000000" w:themeColor="text1"/>
                <w:sz w:val="28"/>
                <w:szCs w:val="28"/>
                <w:lang w:val="en-US"/>
              </w:rPr>
              <w:t>Kiel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949BE24" w14:textId="331F673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F4F1472" w14:textId="118EFE5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33DBC81" w14:textId="2044EEF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2231E7C" w14:textId="27586CE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8649920" w14:textId="0412CC0B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7CD7CC8" w14:textId="1AF8604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3093EBF" w14:textId="1F4D027B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C115F95" w14:textId="6275F4D0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71C508C" w14:textId="5CB3D1D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8.00–8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557A77F" w14:textId="5F7E3A5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08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033EC4" w14:paraId="6630AA05" w14:textId="77777777" w:rsidTr="001B3BF0">
        <w:trPr>
          <w:trHeight w:val="55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696" w14:textId="77777777" w:rsidR="00033EC4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DED2" w14:textId="77777777" w:rsidR="00033EC4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FBB4169" w14:textId="0BE6B55F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0E9D367" w14:textId="72E2C551" w:rsidR="00033EC4" w:rsidRPr="00597ED3" w:rsidRDefault="00033EC4" w:rsidP="00033EC4"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AC5E894" w14:textId="66A69F6E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5DCEE6B" w14:textId="76BC04AE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98B3C1D" w14:textId="73CBA89F" w:rsidR="00033EC4" w:rsidRPr="00597ED3" w:rsidRDefault="00033EC4" w:rsidP="00033EC4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B8BF7E1" w14:textId="1A2EB8C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8661084" w14:textId="1F19C62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D2B5E8F" w14:textId="5640BC55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Treči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8BF7E55" w14:textId="183C2D47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BBA9E9F" w14:textId="7D8AED7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13b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033EC4" w14:paraId="3D0D7839" w14:textId="77777777" w:rsidTr="001B3BF0">
        <w:trPr>
          <w:trHeight w:val="55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72B3" w14:textId="77777777" w:rsidR="00033EC4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60A2" w14:textId="77777777" w:rsidR="00033EC4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633502A" w14:textId="6E61184D" w:rsidR="00033EC4" w:rsidRDefault="00033EC4" w:rsidP="00033EC4">
            <w:pPr>
              <w:jc w:val="center"/>
            </w:pPr>
            <w:r w:rsidRPr="3DC91984">
              <w:rPr>
                <w:color w:val="00B050"/>
                <w:lang w:val="en-US"/>
              </w:rPr>
              <w:t xml:space="preserve">   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B51F3B9" w14:textId="3E33400C" w:rsidR="00033EC4" w:rsidRDefault="00033EC4" w:rsidP="00033EC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42A1132" w14:textId="1B3DDD69" w:rsidR="00033EC4" w:rsidRDefault="00033EC4" w:rsidP="00033EC4">
            <w:r w:rsidRPr="3DC91984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734BD5D" w14:textId="584DADA4" w:rsidR="00033EC4" w:rsidRDefault="00033EC4" w:rsidP="00033EC4">
            <w:r w:rsidRPr="6B7600F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F1DB347" w14:textId="7154EFDE" w:rsidR="00033EC4" w:rsidRDefault="00033EC4" w:rsidP="00033EC4">
            <w:proofErr w:type="spellStart"/>
            <w:r w:rsidRPr="6B7600F1">
              <w:rPr>
                <w:color w:val="00B050"/>
                <w:lang w:val="en-US"/>
              </w:rPr>
              <w:t>mokinių</w:t>
            </w:r>
            <w:proofErr w:type="spellEnd"/>
            <w:r w:rsidRPr="6B7600F1">
              <w:rPr>
                <w:color w:val="00B050"/>
                <w:lang w:val="en-US"/>
              </w:rPr>
              <w:t xml:space="preserve"> </w:t>
            </w:r>
            <w:proofErr w:type="spellStart"/>
            <w:r w:rsidRPr="6B7600F1">
              <w:rPr>
                <w:color w:val="00B050"/>
                <w:lang w:val="en-US"/>
              </w:rPr>
              <w:t>žinioms</w:t>
            </w:r>
            <w:proofErr w:type="spellEnd"/>
            <w:r w:rsidRPr="6B7600F1">
              <w:rPr>
                <w:color w:val="00B050"/>
                <w:lang w:val="en-US"/>
              </w:rPr>
              <w:t xml:space="preserve"> </w:t>
            </w:r>
          </w:p>
          <w:p w14:paraId="156352E9" w14:textId="62580A32" w:rsidR="00033EC4" w:rsidRDefault="00033EC4" w:rsidP="00033EC4">
            <w:proofErr w:type="spellStart"/>
            <w:r w:rsidRPr="6B7600F1">
              <w:rPr>
                <w:color w:val="00B050"/>
                <w:lang w:val="en-US"/>
              </w:rPr>
              <w:t>gi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5C8A110" w14:textId="7307BCA7" w:rsidR="00033EC4" w:rsidRDefault="00033EC4" w:rsidP="00033EC4">
            <w:r w:rsidRPr="6B7600F1"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EF9DD54" w14:textId="591ADF27" w:rsidR="00033EC4" w:rsidRDefault="00033EC4" w:rsidP="00033EC4">
            <w:r w:rsidRPr="6B7600F1"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4AAEF72" w14:textId="20EA02EF" w:rsidR="00033EC4" w:rsidRDefault="00033EC4" w:rsidP="00033EC4">
            <w:pPr>
              <w:bidi/>
              <w:rPr>
                <w:color w:val="00B050"/>
                <w:lang w:val="en-US"/>
              </w:rPr>
            </w:pPr>
            <w:proofErr w:type="spellStart"/>
            <w:r w:rsidRPr="3DC91984">
              <w:rPr>
                <w:color w:val="00B050"/>
                <w:lang w:val="en-US"/>
              </w:rPr>
              <w:t>Ketvir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  <w:vAlign w:val="center"/>
          </w:tcPr>
          <w:p w14:paraId="393D98FF" w14:textId="717AF400" w:rsidR="00033EC4" w:rsidRDefault="00033EC4" w:rsidP="00033EC4">
            <w:pPr>
              <w:jc w:val="both"/>
            </w:pPr>
            <w:r w:rsidRPr="3DC91984">
              <w:rPr>
                <w:color w:val="00B050"/>
                <w:lang w:val="en-US"/>
              </w:rPr>
              <w:t>14.20–14.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  <w:vAlign w:val="center"/>
          </w:tcPr>
          <w:p w14:paraId="08330016" w14:textId="0A668A31" w:rsidR="00033EC4" w:rsidRDefault="00033EC4" w:rsidP="00033EC4">
            <w:pPr>
              <w:jc w:val="both"/>
            </w:pPr>
            <w:r w:rsidRPr="3DC91984">
              <w:rPr>
                <w:color w:val="00B050"/>
                <w:lang w:val="en-US"/>
              </w:rPr>
              <w:t xml:space="preserve">107 </w:t>
            </w:r>
            <w:proofErr w:type="spellStart"/>
            <w:r w:rsidRPr="3DC91984">
              <w:rPr>
                <w:color w:val="00B050"/>
                <w:lang w:val="en-US"/>
              </w:rPr>
              <w:t>kab</w:t>
            </w:r>
            <w:proofErr w:type="spellEnd"/>
            <w:r w:rsidRPr="3DC91984">
              <w:rPr>
                <w:color w:val="00B050"/>
                <w:lang w:val="en-US"/>
              </w:rPr>
              <w:t>.</w:t>
            </w:r>
          </w:p>
        </w:tc>
      </w:tr>
      <w:tr w:rsidR="00033EC4" w14:paraId="32BFC1D3" w14:textId="77777777" w:rsidTr="001B3BF0">
        <w:trPr>
          <w:trHeight w:val="55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8E3" w14:textId="77777777" w:rsidR="00033EC4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82EA" w14:textId="77777777" w:rsidR="00033EC4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0790B49" w14:textId="13B2725B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6B53FCE" w14:textId="334CA9D1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EAEF6D6" w14:textId="0A6411C8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9FFDDEA" w14:textId="23E1089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0EF32BD" w14:textId="528B4CE0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žinioms</w:t>
            </w:r>
            <w:proofErr w:type="spellEnd"/>
            <w:r w:rsidRPr="00597ED3">
              <w:rPr>
                <w:lang w:val="en-US"/>
              </w:rPr>
              <w:t xml:space="preserve"> </w:t>
            </w:r>
          </w:p>
          <w:p w14:paraId="2C8174AD" w14:textId="40A42C33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gi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1A8B877" w14:textId="6E02829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A2C0B6C" w14:textId="4361498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4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C6E9F74" w14:textId="6A5520AF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Antr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3AF2E8F" w14:textId="2AC4AB0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140859F" w14:textId="039A708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16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033EC4" w14:paraId="0F9AE901" w14:textId="77777777" w:rsidTr="001B3BF0">
        <w:trPr>
          <w:trHeight w:val="55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5E47" w14:textId="77777777" w:rsidR="00033EC4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44DD147" w14:textId="65A87815" w:rsidR="00033EC4" w:rsidRDefault="00033EC4" w:rsidP="00033EC4">
            <w:r w:rsidRPr="6B7600F1">
              <w:rPr>
                <w:color w:val="000000" w:themeColor="text1"/>
                <w:sz w:val="28"/>
                <w:szCs w:val="28"/>
                <w:lang w:val="en-US"/>
              </w:rPr>
              <w:t xml:space="preserve">A. </w:t>
            </w:r>
            <w:proofErr w:type="spellStart"/>
            <w:r w:rsidRPr="6B7600F1">
              <w:rPr>
                <w:color w:val="000000" w:themeColor="text1"/>
                <w:sz w:val="28"/>
                <w:szCs w:val="28"/>
                <w:lang w:val="en-US"/>
              </w:rPr>
              <w:t>Krasauskienė</w:t>
            </w:r>
            <w:proofErr w:type="spellEnd"/>
          </w:p>
          <w:p w14:paraId="0FBE6A34" w14:textId="15E03DCA" w:rsidR="00033EC4" w:rsidRDefault="00033EC4" w:rsidP="00033EC4">
            <w:r w:rsidRPr="6B7600F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87843B1" w14:textId="462F13B4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D9DBAEA" w14:textId="732687BF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B94773B" w14:textId="0816C46E" w:rsidR="00033EC4" w:rsidRPr="00597ED3" w:rsidRDefault="00033EC4" w:rsidP="00033EC4">
            <w:r w:rsidRPr="00597ED3">
              <w:rPr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AA13236" w14:textId="4DC3E217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3937E14" w14:textId="2126A45C" w:rsidR="00033EC4" w:rsidRPr="00597ED3" w:rsidRDefault="00033EC4" w:rsidP="00033EC4"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A5DBB68" w14:textId="44CDDD25" w:rsidR="00033EC4" w:rsidRPr="00597ED3" w:rsidRDefault="00033EC4" w:rsidP="00033EC4">
            <w:r w:rsidRPr="00597ED3">
              <w:rPr>
                <w:lang w:val="en-US"/>
              </w:rPr>
              <w:t>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C18090B" w14:textId="35599B10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EC457C4" w14:textId="1F0BBDD6" w:rsidR="00033EC4" w:rsidRPr="00597ED3" w:rsidRDefault="00033EC4" w:rsidP="00033EC4">
            <w:proofErr w:type="spellStart"/>
            <w:r w:rsidRPr="00597ED3">
              <w:rPr>
                <w:lang w:val="en-US"/>
              </w:rPr>
              <w:t>Antr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806EBCB" w14:textId="6DC8B25A" w:rsidR="00033EC4" w:rsidRPr="00597ED3" w:rsidRDefault="00033EC4" w:rsidP="00033EC4">
            <w:r w:rsidRPr="00597ED3">
              <w:rPr>
                <w:lang w:val="en-US"/>
              </w:rPr>
              <w:t>10.45–11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B2F6D03" w14:textId="62B570B2" w:rsidR="00033EC4" w:rsidRPr="00597ED3" w:rsidRDefault="00033EC4" w:rsidP="00033EC4">
            <w:r w:rsidRPr="00597ED3">
              <w:rPr>
                <w:lang w:val="en-US"/>
              </w:rPr>
              <w:t xml:space="preserve">307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033EC4" w14:paraId="69D4D2AA" w14:textId="77777777" w:rsidTr="001B3BF0">
        <w:trPr>
          <w:trHeight w:val="55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4C68" w14:textId="77777777" w:rsidR="00033EC4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A983" w14:textId="77777777" w:rsidR="00033EC4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A9ACFBD" w14:textId="6CA157C1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E85BC38" w14:textId="542260E9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A85BB74" w14:textId="3D0AE981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71E2326" w14:textId="6C8E4A7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3967F0F" w14:textId="04AC6A88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ž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gilinimu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E0AD965" w14:textId="774C3D4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A7D3BB6" w14:textId="1B9F387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A1C1236" w14:textId="3A781B69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enk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7D19F3B" w14:textId="149C34EB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0.45–11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1EFC316" w14:textId="5FDA01A9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307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033EC4" w14:paraId="226A8BFD" w14:textId="77777777" w:rsidTr="001B3BF0">
        <w:trPr>
          <w:trHeight w:val="555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65964137" w14:textId="70B0C003" w:rsidR="00033EC4" w:rsidRDefault="00033EC4" w:rsidP="00033EC4">
            <w:pPr>
              <w:jc w:val="center"/>
            </w:pPr>
            <w:proofErr w:type="spellStart"/>
            <w:r w:rsidRPr="6B7600F1">
              <w:rPr>
                <w:b/>
                <w:bCs/>
                <w:color w:val="000000" w:themeColor="text1"/>
                <w:lang w:val="en-US"/>
              </w:rPr>
              <w:t>Anglų</w:t>
            </w:r>
            <w:proofErr w:type="spellEnd"/>
            <w:r w:rsidRPr="6B7600F1">
              <w:rPr>
                <w:b/>
                <w:bCs/>
                <w:color w:val="000000" w:themeColor="text1"/>
                <w:lang w:val="en-US"/>
              </w:rPr>
              <w:t xml:space="preserve"> k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1DF4CD5" w14:textId="2C80EDD9" w:rsidR="00033EC4" w:rsidRDefault="00033EC4" w:rsidP="00033EC4">
            <w:r w:rsidRPr="6B7600F1">
              <w:rPr>
                <w:color w:val="000000" w:themeColor="text1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6B7600F1">
              <w:rPr>
                <w:color w:val="000000" w:themeColor="text1"/>
                <w:sz w:val="28"/>
                <w:szCs w:val="28"/>
                <w:lang w:val="en-US"/>
              </w:rPr>
              <w:t>Janon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F3A2819" w14:textId="62CA0B09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867F095" w14:textId="756CC49E" w:rsidR="00033EC4" w:rsidRPr="00597ED3" w:rsidRDefault="00033EC4" w:rsidP="00033EC4"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EEE398C" w14:textId="7CF644BD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499C677" w14:textId="126DA29C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294B099" w14:textId="2C7637DE" w:rsidR="00033EC4" w:rsidRPr="00597ED3" w:rsidRDefault="00033EC4" w:rsidP="00033EC4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4306277" w14:textId="6ED80F75" w:rsidR="00033EC4" w:rsidRPr="00597ED3" w:rsidRDefault="00033EC4" w:rsidP="00033EC4"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3292551" w14:textId="01441639" w:rsidR="00033EC4" w:rsidRPr="00597ED3" w:rsidRDefault="00033EC4" w:rsidP="00033EC4">
            <w:pPr>
              <w:jc w:val="both"/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476095D" w14:textId="0CA95520" w:rsidR="00033EC4" w:rsidRPr="00597ED3" w:rsidRDefault="00033EC4" w:rsidP="00033EC4">
            <w:proofErr w:type="spellStart"/>
            <w:r w:rsidRPr="00597ED3">
              <w:rPr>
                <w:lang w:val="en-US"/>
              </w:rPr>
              <w:t>Treči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9B64E3B" w14:textId="10FA8AAA" w:rsidR="00033EC4" w:rsidRPr="00597ED3" w:rsidRDefault="00033EC4" w:rsidP="00033EC4">
            <w:r w:rsidRPr="00597ED3">
              <w:rPr>
                <w:lang w:val="en-US"/>
              </w:rPr>
              <w:t>14.20–15.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850D84F" w14:textId="3CAE5122" w:rsidR="00033EC4" w:rsidRPr="00597ED3" w:rsidRDefault="00033EC4" w:rsidP="00033EC4">
            <w:r w:rsidRPr="00597ED3">
              <w:rPr>
                <w:lang w:val="en-US"/>
              </w:rPr>
              <w:t>303kb</w:t>
            </w:r>
          </w:p>
        </w:tc>
      </w:tr>
      <w:tr w:rsidR="00033EC4" w14:paraId="6E1D1CC4" w14:textId="77777777" w:rsidTr="001B3BF0">
        <w:trPr>
          <w:trHeight w:val="37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E1CB" w14:textId="77777777" w:rsidR="00033EC4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7F4C6E3" w14:textId="37327A27" w:rsidR="00033EC4" w:rsidRDefault="00033EC4" w:rsidP="00033EC4">
            <w:r w:rsidRPr="6B7600F1">
              <w:rPr>
                <w:color w:val="000000" w:themeColor="text1"/>
                <w:sz w:val="28"/>
                <w:szCs w:val="28"/>
                <w:lang w:val="en-US"/>
              </w:rPr>
              <w:t xml:space="preserve">G. </w:t>
            </w:r>
            <w:proofErr w:type="spellStart"/>
            <w:r w:rsidRPr="6B7600F1">
              <w:rPr>
                <w:color w:val="000000" w:themeColor="text1"/>
                <w:sz w:val="28"/>
                <w:szCs w:val="28"/>
                <w:lang w:val="en-US"/>
              </w:rPr>
              <w:t>Streik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5CDA45D" w14:textId="2EAF0A71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EAB9887" w14:textId="5923E39B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0ED20BB" w14:textId="19430A99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7A12AAF" w14:textId="710DE8E0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FAA057A" w14:textId="130BDEBA" w:rsidR="00033EC4" w:rsidRPr="00597ED3" w:rsidRDefault="00033EC4" w:rsidP="00033EC4"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31A7C59" w14:textId="38CB020C" w:rsidR="00033EC4" w:rsidRPr="00597ED3" w:rsidRDefault="00033EC4" w:rsidP="00033EC4"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A4D4D1E" w14:textId="0E00FF7B" w:rsidR="00033EC4" w:rsidRPr="00597ED3" w:rsidRDefault="00033EC4" w:rsidP="00033EC4">
            <w:pPr>
              <w:jc w:val="both"/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829052A" w14:textId="4ABFE8D5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Antr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6A39487" w14:textId="741E370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</w:t>
            </w:r>
          </w:p>
          <w:p w14:paraId="1778753C" w14:textId="43484AC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2EE5636" w14:textId="56F99F66" w:rsidR="00033EC4" w:rsidRPr="00597ED3" w:rsidRDefault="00033EC4" w:rsidP="00033EC4">
            <w:r w:rsidRPr="00597ED3">
              <w:rPr>
                <w:lang w:val="en-US"/>
              </w:rPr>
              <w:t xml:space="preserve">302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</w:p>
        </w:tc>
      </w:tr>
      <w:tr w:rsidR="00033EC4" w14:paraId="208F78C2" w14:textId="77777777" w:rsidTr="001B3BF0">
        <w:trPr>
          <w:trHeight w:val="45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7079" w14:textId="77777777" w:rsidR="00033EC4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B3C1" w14:textId="77777777" w:rsidR="00033EC4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1B5F61C" w14:textId="7AC6F214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023271F" w14:textId="6866905E" w:rsidR="00033EC4" w:rsidRPr="00597ED3" w:rsidRDefault="00033EC4" w:rsidP="00033EC4">
            <w:pPr>
              <w:spacing w:line="257" w:lineRule="auto"/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3F997C4" w14:textId="49463EE1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F49D180" w14:textId="3E0AD792" w:rsidR="00033EC4" w:rsidRPr="00597ED3" w:rsidRDefault="00033EC4" w:rsidP="00033EC4">
            <w:pPr>
              <w:spacing w:line="257" w:lineRule="auto"/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6F2AA53" w14:textId="3CB53C6D" w:rsidR="00033EC4" w:rsidRPr="00597ED3" w:rsidRDefault="00033EC4" w:rsidP="00033EC4">
            <w:proofErr w:type="spellStart"/>
            <w:r w:rsidRPr="00597ED3">
              <w:rPr>
                <w:lang w:val="en-US"/>
              </w:rPr>
              <w:t>mok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žinioms</w:t>
            </w:r>
            <w:proofErr w:type="spellEnd"/>
          </w:p>
          <w:p w14:paraId="24459A06" w14:textId="18F0D0E2" w:rsidR="00033EC4" w:rsidRPr="00597ED3" w:rsidRDefault="00033EC4" w:rsidP="00033EC4">
            <w:proofErr w:type="spellStart"/>
            <w:r w:rsidRPr="00597ED3">
              <w:rPr>
                <w:lang w:val="en-US"/>
              </w:rPr>
              <w:t>gi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F82E101" w14:textId="5BBED914" w:rsidR="00033EC4" w:rsidRPr="00597ED3" w:rsidRDefault="00033EC4" w:rsidP="00033EC4">
            <w:r w:rsidRPr="00597ED3">
              <w:rPr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84817BD" w14:textId="2E06973A" w:rsidR="00033EC4" w:rsidRPr="00597ED3" w:rsidRDefault="00033EC4" w:rsidP="00033EC4">
            <w:pPr>
              <w:jc w:val="both"/>
            </w:pPr>
            <w:r w:rsidRPr="00597ED3">
              <w:rPr>
                <w:lang w:val="en-US"/>
              </w:rPr>
              <w:t>0,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8AC3EF4" w14:textId="3D8992C7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Ketvir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9F1B4CD" w14:textId="59795261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12.00–12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4B941FF" w14:textId="68189E2B" w:rsidR="00033EC4" w:rsidRPr="00597ED3" w:rsidRDefault="00033EC4" w:rsidP="00033EC4">
            <w:pPr>
              <w:spacing w:line="257" w:lineRule="auto"/>
            </w:pPr>
            <w:r w:rsidRPr="00597ED3">
              <w:rPr>
                <w:lang w:val="en-US"/>
              </w:rPr>
              <w:t xml:space="preserve">302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</w:p>
        </w:tc>
      </w:tr>
      <w:tr w:rsidR="00033EC4" w14:paraId="72B1A878" w14:textId="77777777" w:rsidTr="001B3BF0">
        <w:trPr>
          <w:trHeight w:val="124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C12" w14:textId="77777777" w:rsidR="00033EC4" w:rsidRDefault="00033EC4" w:rsidP="00033EC4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A0E4127" w14:textId="5D9F0D0F" w:rsidR="00033EC4" w:rsidRDefault="00033EC4" w:rsidP="00033EC4">
            <w:pPr>
              <w:rPr>
                <w:color w:val="0070C0"/>
                <w:sz w:val="28"/>
                <w:szCs w:val="28"/>
                <w:lang w:val="en-US"/>
              </w:rPr>
            </w:pPr>
            <w:r w:rsidRPr="00597ED3">
              <w:rPr>
                <w:sz w:val="28"/>
                <w:szCs w:val="28"/>
                <w:lang w:val="en-US"/>
              </w:rPr>
              <w:t xml:space="preserve">D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Petkevičiūt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18752DA" w14:textId="2690155A" w:rsidR="00033EC4" w:rsidRPr="00597ED3" w:rsidRDefault="00033EC4" w:rsidP="00033EC4">
            <w:pPr>
              <w:rPr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A101CC4" w14:textId="45DB9BE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804CFAB" w14:textId="6AABAAC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0A1866B" w14:textId="3023389B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23F4D5A" w14:textId="77777777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žinioms</w:t>
            </w:r>
            <w:proofErr w:type="spellEnd"/>
          </w:p>
          <w:p w14:paraId="5FC2DF25" w14:textId="618754A1" w:rsidR="00033EC4" w:rsidRPr="00597ED3" w:rsidRDefault="00033EC4" w:rsidP="00033EC4">
            <w:proofErr w:type="spellStart"/>
            <w:r w:rsidRPr="00597ED3">
              <w:rPr>
                <w:lang w:val="en-US"/>
              </w:rPr>
              <w:t>gi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AE04722" w14:textId="1FC683A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046E68B" w14:textId="1DB54502" w:rsidR="00033EC4" w:rsidRPr="00597ED3" w:rsidRDefault="00033EC4" w:rsidP="00033EC4">
            <w:pPr>
              <w:jc w:val="both"/>
              <w:rPr>
                <w:lang w:val="en-US"/>
              </w:rPr>
            </w:pPr>
            <w:r w:rsidRPr="00597ED3">
              <w:rPr>
                <w:lang w:val="en-US"/>
              </w:rPr>
              <w:t>0.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1B6E446" w14:textId="012591A4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Ketvir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1C8A0A0" w14:textId="7F674779" w:rsidR="00033EC4" w:rsidRPr="00597ED3" w:rsidRDefault="003E2746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5.15–1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0367908" w14:textId="5259272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304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0DE7C947" w14:textId="77777777" w:rsidTr="001B3BF0">
        <w:trPr>
          <w:trHeight w:val="33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D2FB" w14:textId="77777777" w:rsidR="00033EC4" w:rsidRPr="00597ED3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0E183D3" w14:textId="005FD7F3" w:rsidR="00033EC4" w:rsidRPr="00597ED3" w:rsidRDefault="00033EC4" w:rsidP="00033EC4">
            <w:pPr>
              <w:rPr>
                <w:sz w:val="28"/>
                <w:szCs w:val="28"/>
                <w:lang w:val="en-US"/>
              </w:rPr>
            </w:pPr>
            <w:r w:rsidRPr="00597ED3">
              <w:rPr>
                <w:sz w:val="28"/>
                <w:szCs w:val="28"/>
                <w:lang w:val="en-US"/>
              </w:rPr>
              <w:t xml:space="preserve">A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Bačiausk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5928E54" w14:textId="1E0971C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2F04472" w14:textId="3F871E7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83FDF42" w14:textId="118590D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3B3E2F1" w14:textId="7CD924E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98645FD" w14:textId="5A408B3D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30507CE" w14:textId="66E7EEE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E4E3102" w14:textId="31FA3FB4" w:rsidR="00033EC4" w:rsidRPr="00597ED3" w:rsidRDefault="00033EC4" w:rsidP="00033EC4">
            <w:pPr>
              <w:jc w:val="both"/>
              <w:rPr>
                <w:lang w:val="en-US"/>
              </w:rPr>
            </w:pPr>
            <w:r w:rsidRPr="00597ED3">
              <w:rPr>
                <w:lang w:val="en-US"/>
              </w:rPr>
              <w:t xml:space="preserve">1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1C92A93" w14:textId="4141DED4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Antr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331832F" w14:textId="09C3DC0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5.05–1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16FE4F6" w14:textId="7695804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304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1EB4A8F0" w14:textId="77777777" w:rsidTr="001B3BF0">
        <w:trPr>
          <w:trHeight w:val="33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731D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704B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273E7B9" w14:textId="4BA55627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622155C" w14:textId="7BB599E9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932EC1D" w14:textId="7E8374A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967CA8D" w14:textId="2F5DCC1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9362859" w14:textId="354C66CC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inių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žinioms</w:t>
            </w:r>
            <w:proofErr w:type="spellEnd"/>
          </w:p>
          <w:p w14:paraId="0B8ADBBB" w14:textId="0AC9F1C0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gi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E32D513" w14:textId="340CAA2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9</w:t>
            </w:r>
          </w:p>
          <w:p w14:paraId="7B8D2E83" w14:textId="6389589E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5978318" w14:textId="40F7E160" w:rsidR="00033EC4" w:rsidRPr="00597ED3" w:rsidRDefault="00033EC4" w:rsidP="00033EC4">
            <w:pPr>
              <w:jc w:val="both"/>
              <w:rPr>
                <w:lang w:val="en-US"/>
              </w:rPr>
            </w:pPr>
            <w:r w:rsidRPr="00597ED3">
              <w:rPr>
                <w:lang w:val="en-US"/>
              </w:rPr>
              <w:t>0,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A46C9F4" w14:textId="494FEE0D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661C396" w14:textId="2643284E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-12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2E57150" w14:textId="702E00A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302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6B0C7CF0" w14:textId="77777777" w:rsidTr="001B3BF0">
        <w:trPr>
          <w:trHeight w:val="55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8070" w14:textId="77777777" w:rsidR="00033EC4" w:rsidRPr="00597ED3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9D16A5C" w14:textId="439D3A54" w:rsidR="00033EC4" w:rsidRPr="00597ED3" w:rsidRDefault="00033EC4" w:rsidP="00033EC4">
            <w:pPr>
              <w:rPr>
                <w:sz w:val="28"/>
                <w:szCs w:val="28"/>
                <w:lang w:val="en-US"/>
              </w:rPr>
            </w:pPr>
            <w:r w:rsidRPr="00597ED3">
              <w:rPr>
                <w:sz w:val="28"/>
                <w:szCs w:val="28"/>
                <w:lang w:val="en-US"/>
              </w:rPr>
              <w:t xml:space="preserve">J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Kaup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0474D8C" w14:textId="5B72D964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  <w:p w14:paraId="63A7E63A" w14:textId="30ABDE2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BAE5444" w14:textId="7A8ABBC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D0B976A" w14:textId="46DB688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96EF8C6" w14:textId="30C9625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DFD2907" w14:textId="44B6A488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CD588EC" w14:textId="5F3202F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76535D1" w14:textId="12298AF6" w:rsidR="00033EC4" w:rsidRPr="00597ED3" w:rsidRDefault="00033EC4" w:rsidP="00033EC4">
            <w:pPr>
              <w:jc w:val="both"/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42C0AF2" w14:textId="2A5E77AF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Antr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C2E3787" w14:textId="4118128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6020193" w14:textId="0B82087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13a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48ED477B" w14:textId="77777777" w:rsidTr="001B3BF0">
        <w:trPr>
          <w:trHeight w:val="54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E1AD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5EAD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2089A5E" w14:textId="02722D1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  <w:p w14:paraId="75B5B455" w14:textId="7F3E12FC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E3ADD43" w14:textId="22349694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232011C" w14:textId="07F26F2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F7164B6" w14:textId="374F9FE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0354D61" w14:textId="182C9430" w:rsidR="00033EC4" w:rsidRPr="00597ED3" w:rsidRDefault="00033EC4" w:rsidP="00033EC4">
            <w:r w:rsidRPr="00597ED3">
              <w:t>mokinių žinioms</w:t>
            </w:r>
          </w:p>
          <w:p w14:paraId="0390A752" w14:textId="534EA915" w:rsidR="00033EC4" w:rsidRPr="00597ED3" w:rsidRDefault="00033EC4" w:rsidP="00033EC4">
            <w:r w:rsidRPr="00597ED3">
              <w:t>gi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2AFCD41" w14:textId="6D21DEFC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D72B410" w14:textId="1CED98FC" w:rsidR="00033EC4" w:rsidRPr="00597ED3" w:rsidRDefault="00033EC4" w:rsidP="00033EC4">
            <w:pPr>
              <w:spacing w:line="257" w:lineRule="auto"/>
              <w:jc w:val="both"/>
              <w:rPr>
                <w:lang w:val="en-US"/>
              </w:rPr>
            </w:pPr>
            <w:r w:rsidRPr="00597ED3">
              <w:rPr>
                <w:lang w:val="en-US"/>
              </w:rPr>
              <w:t>0,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0703081" w14:textId="1959E8E6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  <w:p w14:paraId="2363538D" w14:textId="26186A3B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II </w:t>
            </w:r>
            <w:proofErr w:type="spellStart"/>
            <w:r w:rsidRPr="00597ED3">
              <w:rPr>
                <w:lang w:val="en-US"/>
              </w:rPr>
              <w:t>pusmet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15E8D00" w14:textId="6E90CF77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11.30-12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785EC96" w14:textId="213E53C8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213a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5D07C5FE" w14:textId="77777777" w:rsidTr="001B3BF0">
        <w:trPr>
          <w:trHeight w:val="33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15C8" w14:textId="77777777" w:rsidR="00033EC4" w:rsidRPr="00597ED3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2A30032" w14:textId="3C1C4C75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G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Kaup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104D793" w14:textId="7610DEF4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2CC6360" w14:textId="38BE5FDA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609DAC4" w14:textId="26A8C4AE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D7BD99E" w14:textId="3982B32A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7E5165C" w14:textId="1D85ABD9" w:rsidR="00033EC4" w:rsidRPr="00597ED3" w:rsidRDefault="00033EC4" w:rsidP="00033EC4"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3FF72E9" w14:textId="2825B41F" w:rsidR="00033EC4" w:rsidRPr="00597ED3" w:rsidRDefault="00033EC4" w:rsidP="00033EC4"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3BCD4F4" w14:textId="60C39E1D" w:rsidR="00033EC4" w:rsidRPr="00597ED3" w:rsidRDefault="00033EC4" w:rsidP="00033EC4">
            <w:pPr>
              <w:jc w:val="both"/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2B378B7" w14:textId="3D7A3147" w:rsidR="00033EC4" w:rsidRPr="00597ED3" w:rsidRDefault="00033EC4" w:rsidP="00033EC4"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F5894CA" w14:textId="498543C5" w:rsidR="00033EC4" w:rsidRPr="00597ED3" w:rsidRDefault="00033EC4" w:rsidP="00033EC4">
            <w:r w:rsidRPr="00597ED3">
              <w:rPr>
                <w:lang w:val="en-US"/>
              </w:rPr>
              <w:t>11.30–12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4723BFD" w14:textId="2B7745C1" w:rsidR="00033EC4" w:rsidRPr="00597ED3" w:rsidRDefault="00033EC4" w:rsidP="00033EC4">
            <w:r w:rsidRPr="00597ED3">
              <w:rPr>
                <w:lang w:val="en-US"/>
              </w:rPr>
              <w:t xml:space="preserve">204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4FF7CFB4" w14:textId="77777777" w:rsidTr="001B3BF0">
        <w:trPr>
          <w:trHeight w:val="33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5A4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B22C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F9BB398" w14:textId="1D252CD5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74E8E68" w14:textId="67C67A91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2E238C9" w14:textId="7E1FABF9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9D9F53F" w14:textId="0708C463" w:rsidR="00033EC4" w:rsidRPr="00597ED3" w:rsidRDefault="00033EC4" w:rsidP="00033EC4"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7E7CE4A" w14:textId="0F4AC1D3" w:rsidR="00033EC4" w:rsidRPr="00597ED3" w:rsidRDefault="00033EC4" w:rsidP="00033EC4">
            <w:r w:rsidRPr="00597ED3">
              <w:t>mokinių žinioms</w:t>
            </w:r>
          </w:p>
          <w:p w14:paraId="5038E97F" w14:textId="56752548" w:rsidR="00033EC4" w:rsidRPr="00597ED3" w:rsidRDefault="00033EC4" w:rsidP="00033EC4">
            <w:r w:rsidRPr="00597ED3">
              <w:t>gi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A830660" w14:textId="62FA4381" w:rsidR="00033EC4" w:rsidRPr="00597ED3" w:rsidRDefault="00033EC4" w:rsidP="00033EC4">
            <w:r w:rsidRPr="00597ED3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8578036" w14:textId="4CDA02AE" w:rsidR="00033EC4" w:rsidRPr="00597ED3" w:rsidRDefault="00033EC4" w:rsidP="00033EC4">
            <w:pPr>
              <w:jc w:val="both"/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3E02E79" w14:textId="7345BC15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Treči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B4BF54D" w14:textId="1E03237A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11.30-12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56CD665" w14:textId="39809BF8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204</w:t>
            </w:r>
            <w:r w:rsidR="003E2746" w:rsidRPr="00597ED3">
              <w:rPr>
                <w:lang w:val="en-US"/>
              </w:rPr>
              <w:t xml:space="preserve"> </w:t>
            </w:r>
            <w:proofErr w:type="spellStart"/>
            <w:r w:rsidR="003E2746" w:rsidRPr="00597ED3">
              <w:rPr>
                <w:lang w:val="en-US"/>
              </w:rPr>
              <w:t>kab</w:t>
            </w:r>
            <w:proofErr w:type="spellEnd"/>
            <w:r w:rsidR="003E2746" w:rsidRPr="00597ED3">
              <w:rPr>
                <w:lang w:val="en-US"/>
              </w:rPr>
              <w:t>.</w:t>
            </w:r>
          </w:p>
        </w:tc>
      </w:tr>
      <w:tr w:rsidR="00597ED3" w:rsidRPr="00597ED3" w14:paraId="1BC7FA13" w14:textId="77777777" w:rsidTr="001B3BF0">
        <w:trPr>
          <w:trHeight w:val="600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415F6EB4" w14:textId="459C0CCC" w:rsidR="00033EC4" w:rsidRPr="00597ED3" w:rsidRDefault="00033EC4" w:rsidP="001B3BF0">
            <w:proofErr w:type="spellStart"/>
            <w:proofErr w:type="gramStart"/>
            <w:r w:rsidRPr="00597ED3">
              <w:rPr>
                <w:b/>
                <w:bCs/>
                <w:lang w:val="en-US"/>
              </w:rPr>
              <w:t>Rusų</w:t>
            </w:r>
            <w:proofErr w:type="spellEnd"/>
            <w:r w:rsidRPr="00597ED3">
              <w:rPr>
                <w:b/>
                <w:bCs/>
                <w:lang w:val="en-US"/>
              </w:rPr>
              <w:t xml:space="preserve">,  </w:t>
            </w:r>
            <w:proofErr w:type="spellStart"/>
            <w:r w:rsidRPr="00597ED3">
              <w:rPr>
                <w:b/>
                <w:bCs/>
                <w:lang w:val="en-US"/>
              </w:rPr>
              <w:t>vokiečių</w:t>
            </w:r>
            <w:proofErr w:type="spellEnd"/>
            <w:proofErr w:type="gramEnd"/>
            <w:r w:rsidRPr="00597ED3">
              <w:rPr>
                <w:b/>
                <w:bCs/>
                <w:lang w:val="en-US"/>
              </w:rPr>
              <w:t xml:space="preserve"> k.</w:t>
            </w:r>
          </w:p>
          <w:p w14:paraId="6202294E" w14:textId="3FC345BD" w:rsidR="00033EC4" w:rsidRPr="00597ED3" w:rsidRDefault="00033EC4" w:rsidP="00033EC4">
            <w:pPr>
              <w:jc w:val="center"/>
            </w:pPr>
            <w:r w:rsidRPr="00597ED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33445F6" w14:textId="27CCB757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V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Maksimec</w:t>
            </w:r>
            <w:proofErr w:type="spellEnd"/>
            <w:r w:rsidRPr="00597ED3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vok</w:t>
            </w:r>
            <w:proofErr w:type="spellEnd"/>
            <w:r w:rsidRPr="00597ED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00603A7" w14:textId="51A9A289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861A43E" w14:textId="1C90121E" w:rsidR="00033EC4" w:rsidRPr="00597ED3" w:rsidRDefault="00033EC4" w:rsidP="00033EC4"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8F91559" w14:textId="247CB6E2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01AF9FA" w14:textId="4E4C00B0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4C1E4EB" w14:textId="35B25E7D" w:rsidR="00033EC4" w:rsidRPr="00597ED3" w:rsidRDefault="00033EC4" w:rsidP="00033EC4"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7D843DC" w14:textId="6E760166" w:rsidR="00033EC4" w:rsidRPr="00597ED3" w:rsidRDefault="00033EC4" w:rsidP="00033EC4">
            <w:r w:rsidRPr="00597ED3">
              <w:rPr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5CF88A2" w14:textId="10AEAD52" w:rsidR="00033EC4" w:rsidRPr="00597ED3" w:rsidRDefault="00033EC4" w:rsidP="00033EC4">
            <w:r w:rsidRPr="00597ED3">
              <w:rPr>
                <w:lang w:val="en-US"/>
              </w:rPr>
              <w:t>0,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7ACABC1" w14:textId="62502EF8" w:rsidR="00033EC4" w:rsidRPr="00597ED3" w:rsidRDefault="00033EC4" w:rsidP="00033EC4">
            <w:proofErr w:type="spellStart"/>
            <w:r w:rsidRPr="00597ED3">
              <w:rPr>
                <w:lang w:val="en-US"/>
              </w:rPr>
              <w:t>Antradienis</w:t>
            </w:r>
            <w:proofErr w:type="spellEnd"/>
            <w:r w:rsidRPr="00597ED3">
              <w:rPr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923EE82" w14:textId="68126B27" w:rsidR="00033EC4" w:rsidRPr="00597ED3" w:rsidRDefault="00033EC4" w:rsidP="00033EC4">
            <w:r w:rsidRPr="00597ED3">
              <w:rPr>
                <w:lang w:val="en-US"/>
              </w:rPr>
              <w:t>15.15–15.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A5638B3" w14:textId="0D5CD6AF" w:rsidR="00033EC4" w:rsidRPr="00597ED3" w:rsidRDefault="00033EC4" w:rsidP="00033EC4">
            <w:r w:rsidRPr="00597ED3">
              <w:rPr>
                <w:lang w:val="en-US"/>
              </w:rPr>
              <w:t xml:space="preserve">108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4CB63031" w14:textId="77777777" w:rsidTr="001B3BF0">
        <w:trPr>
          <w:trHeight w:val="33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2E77" w14:textId="77777777" w:rsidR="00033EC4" w:rsidRPr="00597ED3" w:rsidRDefault="00033EC4" w:rsidP="00033EC4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0075CB2" w14:textId="2336A1E9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V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Maksimec</w:t>
            </w:r>
            <w:proofErr w:type="spellEnd"/>
          </w:p>
          <w:p w14:paraId="37D41A79" w14:textId="624EEF62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597ED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D8D9F36" w14:textId="4A5E6B55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321C55B" w14:textId="674C348F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BDC7B2F" w14:textId="035811BB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19AAE3E" w14:textId="68F71175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47B3597" w14:textId="49350523" w:rsidR="00033EC4" w:rsidRPr="00597ED3" w:rsidRDefault="00033EC4" w:rsidP="00033EC4"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9451895" w14:textId="12B64251" w:rsidR="00033EC4" w:rsidRPr="00597ED3" w:rsidRDefault="00033EC4" w:rsidP="00033EC4"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B914BEA" w14:textId="4F0BB772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AAE5937" w14:textId="7760683C" w:rsidR="00033EC4" w:rsidRPr="00597ED3" w:rsidRDefault="00033EC4" w:rsidP="00033EC4">
            <w:proofErr w:type="spellStart"/>
            <w:r w:rsidRPr="00597ED3">
              <w:rPr>
                <w:lang w:val="en-US"/>
              </w:rPr>
              <w:t>Trečiadienis</w:t>
            </w:r>
            <w:proofErr w:type="spellEnd"/>
          </w:p>
          <w:p w14:paraId="63F842D2" w14:textId="1227B831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09B3988" w14:textId="2535EBF7" w:rsidR="00033EC4" w:rsidRPr="00597ED3" w:rsidRDefault="00033EC4" w:rsidP="00033EC4">
            <w:r w:rsidRPr="00597ED3">
              <w:rPr>
                <w:lang w:val="en-US"/>
              </w:rPr>
              <w:t>15.05–15.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0412162" w14:textId="7F4B028E" w:rsidR="00033EC4" w:rsidRPr="00597ED3" w:rsidRDefault="00033EC4" w:rsidP="00033EC4">
            <w:r w:rsidRPr="00597ED3">
              <w:rPr>
                <w:lang w:val="en-US"/>
              </w:rPr>
              <w:t xml:space="preserve">108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5B031319" w14:textId="77777777" w:rsidTr="001B3BF0">
        <w:trPr>
          <w:trHeight w:val="57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A2B4" w14:textId="77777777" w:rsidR="00033EC4" w:rsidRPr="00597ED3" w:rsidRDefault="00033EC4" w:rsidP="00033EC4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9432F98" w14:textId="439BA7D9" w:rsidR="00033EC4" w:rsidRPr="00597ED3" w:rsidRDefault="00033EC4" w:rsidP="00033EC4">
            <w:pPr>
              <w:rPr>
                <w:sz w:val="28"/>
                <w:szCs w:val="28"/>
                <w:lang w:val="en-US"/>
              </w:rPr>
            </w:pPr>
            <w:r w:rsidRPr="00597ED3">
              <w:rPr>
                <w:sz w:val="28"/>
                <w:szCs w:val="28"/>
                <w:lang w:val="en-US"/>
              </w:rPr>
              <w:t xml:space="preserve">E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Rimdeikienė</w:t>
            </w:r>
            <w:proofErr w:type="spellEnd"/>
          </w:p>
          <w:p w14:paraId="06B8FC81" w14:textId="25F6549A" w:rsidR="00033EC4" w:rsidRPr="00597ED3" w:rsidRDefault="00033EC4" w:rsidP="00033EC4">
            <w:pPr>
              <w:rPr>
                <w:sz w:val="28"/>
                <w:szCs w:val="28"/>
                <w:lang w:val="en-US"/>
              </w:rPr>
            </w:pPr>
            <w:r w:rsidRPr="00597ED3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597ED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26C2712" w14:textId="2530EA4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  <w:p w14:paraId="19873B20" w14:textId="1CD77BD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C6FDD29" w14:textId="3C97DD1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04E84E6" w14:textId="134971A7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A1CCE27" w14:textId="378A7C8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E7B1ED8" w14:textId="2BA89F85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EB5CDB5" w14:textId="18E769F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5AF82B7" w14:textId="7942031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8645C08" w14:textId="2520EF5B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E432B0C" w14:textId="5610DA29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F9716BA" w14:textId="40FFB79B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308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6FBA6EF0" w14:textId="77777777" w:rsidTr="001B3BF0">
        <w:trPr>
          <w:trHeight w:val="57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F9EC" w14:textId="77777777" w:rsidR="00033EC4" w:rsidRPr="00597ED3" w:rsidRDefault="00033EC4" w:rsidP="00033EC4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1007DE5" w14:textId="763F37C9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sz w:val="28"/>
                <w:szCs w:val="28"/>
                <w:lang w:val="en-US"/>
              </w:rPr>
              <w:t>D.Šegždienė</w:t>
            </w:r>
            <w:proofErr w:type="spellEnd"/>
          </w:p>
          <w:p w14:paraId="6A30E08C" w14:textId="59193021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vok</w:t>
            </w:r>
            <w:proofErr w:type="spellEnd"/>
            <w:r w:rsidRPr="00597ED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BD14EF9" w14:textId="7E929020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C1E2920" w14:textId="0A3FD5A8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5F57ED8" w14:textId="063271BC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4F18D95" w14:textId="777DA287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D4C1ACE" w14:textId="4864BB5B" w:rsidR="00033EC4" w:rsidRPr="00597ED3" w:rsidRDefault="00033EC4" w:rsidP="00033EC4"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9C51D50" w14:textId="759A949F" w:rsidR="00033EC4" w:rsidRPr="00597ED3" w:rsidRDefault="00033EC4" w:rsidP="00033EC4"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25B2FBC" w14:textId="12BA2D0A" w:rsidR="00033EC4" w:rsidRPr="00597ED3" w:rsidRDefault="00033EC4" w:rsidP="00033EC4"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E0CDDF3" w14:textId="3935B7F5" w:rsidR="00033EC4" w:rsidRPr="00597ED3" w:rsidRDefault="00033EC4" w:rsidP="00033EC4">
            <w:proofErr w:type="spellStart"/>
            <w:r w:rsidRPr="00597ED3">
              <w:rPr>
                <w:lang w:val="en-US"/>
              </w:rPr>
              <w:t>Penk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A1C4700" w14:textId="101D7770" w:rsidR="00033EC4" w:rsidRPr="00597ED3" w:rsidRDefault="00033EC4" w:rsidP="00033EC4">
            <w:r w:rsidRPr="00597ED3">
              <w:rPr>
                <w:lang w:val="en-US"/>
              </w:rPr>
              <w:t>11.30–12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B55826B" w14:textId="0D06E84A" w:rsidR="00033EC4" w:rsidRPr="00597ED3" w:rsidRDefault="00033EC4" w:rsidP="00033EC4">
            <w:r w:rsidRPr="00597ED3">
              <w:rPr>
                <w:lang w:val="en-US"/>
              </w:rPr>
              <w:t xml:space="preserve">217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3A53751E" w14:textId="77777777" w:rsidTr="001B3BF0">
        <w:trPr>
          <w:trHeight w:val="52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6F00" w14:textId="77777777" w:rsidR="00033EC4" w:rsidRPr="00597ED3" w:rsidRDefault="00033EC4" w:rsidP="00033EC4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C0DEC73" w14:textId="316481E8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V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Liutk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C8AEF02" w14:textId="2B218C42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F1056FB" w14:textId="7CC2A69C" w:rsidR="00033EC4" w:rsidRPr="00597ED3" w:rsidRDefault="00033EC4" w:rsidP="00033EC4"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D8D2AFA" w14:textId="67777AAF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C3F4DB5" w14:textId="5DF7044D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B41A3F0" w14:textId="2602802F" w:rsidR="00033EC4" w:rsidRPr="00597ED3" w:rsidRDefault="00033EC4" w:rsidP="00033EC4"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05915B9" w14:textId="30A9F744" w:rsidR="00033EC4" w:rsidRPr="00597ED3" w:rsidRDefault="00033EC4" w:rsidP="00033EC4"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AA509D9" w14:textId="3F50D1D4" w:rsidR="00033EC4" w:rsidRPr="00597ED3" w:rsidRDefault="00033EC4" w:rsidP="00033EC4"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83E8523" w14:textId="5C79B300" w:rsidR="00033EC4" w:rsidRPr="00597ED3" w:rsidRDefault="00033EC4" w:rsidP="00033EC4"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3770748" w14:textId="6BAA977D" w:rsidR="00033EC4" w:rsidRPr="00597ED3" w:rsidRDefault="00033EC4" w:rsidP="00033EC4">
            <w:r w:rsidRPr="00597ED3">
              <w:rPr>
                <w:lang w:val="en-US"/>
              </w:rPr>
              <w:t>15.15–15.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62FD0A3" w14:textId="4604765D" w:rsidR="00033EC4" w:rsidRPr="00597ED3" w:rsidRDefault="00033EC4" w:rsidP="00033EC4">
            <w:r w:rsidRPr="00597ED3">
              <w:rPr>
                <w:lang w:val="en-US"/>
              </w:rPr>
              <w:t xml:space="preserve">107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24E02EE2" w14:textId="77777777" w:rsidTr="001B3BF0">
        <w:trPr>
          <w:trHeight w:val="570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5F64B224" w14:textId="41AED0F7" w:rsidR="00033EC4" w:rsidRPr="00597ED3" w:rsidRDefault="00033EC4" w:rsidP="00033EC4">
            <w:pPr>
              <w:jc w:val="center"/>
            </w:pPr>
            <w:proofErr w:type="spellStart"/>
            <w:r w:rsidRPr="00597ED3">
              <w:rPr>
                <w:b/>
                <w:bCs/>
                <w:lang w:val="en-US"/>
              </w:rPr>
              <w:t>Istorija</w:t>
            </w:r>
            <w:proofErr w:type="spellEnd"/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55EDAC0" w14:textId="06ECE8E1" w:rsidR="00033EC4" w:rsidRPr="00597ED3" w:rsidRDefault="00033EC4" w:rsidP="00033EC4">
            <w:pPr>
              <w:rPr>
                <w:sz w:val="28"/>
                <w:szCs w:val="28"/>
                <w:lang w:val="en-US"/>
              </w:rPr>
            </w:pPr>
            <w:r w:rsidRPr="00597ED3">
              <w:rPr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Mankus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AF580B3" w14:textId="68EB947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  <w:p w14:paraId="196BFE3B" w14:textId="05878F9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AA8CE01" w14:textId="3C33ACC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6750763" w14:textId="354CBA9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D6EBF52" w14:textId="7D73B1F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BACBD1B" w14:textId="204D9CE9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14E5AE7" w14:textId="7C7BCED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E10842D" w14:textId="3F00BEF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5472509" w14:textId="3C536A54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enk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2F63117" w14:textId="1154D7C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5.15–1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5C06AEC" w14:textId="7929C7D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105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6E63F7E1" w14:textId="77777777" w:rsidTr="001B3BF0">
        <w:trPr>
          <w:trHeight w:val="54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B3D0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079F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1C13487" w14:textId="5B3AC5E7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  <w:p w14:paraId="55092C35" w14:textId="1B0A963D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CF9B55B" w14:textId="05759D9D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86865B3" w14:textId="54BA6A03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C656297" w14:textId="25C8C414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FBA642C" w14:textId="61926A3C" w:rsidR="00033EC4" w:rsidRPr="00597ED3" w:rsidRDefault="00033EC4" w:rsidP="00033EC4">
            <w:r w:rsidRPr="00597ED3">
              <w:t>mokinių žinioms</w:t>
            </w:r>
          </w:p>
          <w:p w14:paraId="12D08BE3" w14:textId="498E011B" w:rsidR="00033EC4" w:rsidRPr="00597ED3" w:rsidRDefault="00033EC4" w:rsidP="00033EC4">
            <w:r w:rsidRPr="00597ED3">
              <w:t>gi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909C36C" w14:textId="54F9414B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CADB5C1" w14:textId="6D9BB2D3" w:rsidR="00033EC4" w:rsidRPr="00597ED3" w:rsidRDefault="003352BC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0F3985A" w14:textId="32CAEBB0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enk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BB48C35" w14:textId="72F24804" w:rsidR="00033EC4" w:rsidRPr="00597ED3" w:rsidRDefault="003352BC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>14.00-14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AB4BC9B" w14:textId="41AD48C7" w:rsidR="00033EC4" w:rsidRPr="00597ED3" w:rsidRDefault="00033EC4" w:rsidP="00033EC4">
            <w:pPr>
              <w:spacing w:line="257" w:lineRule="auto"/>
              <w:rPr>
                <w:lang w:val="en-US"/>
              </w:rPr>
            </w:pPr>
            <w:r w:rsidRPr="00597ED3">
              <w:rPr>
                <w:lang w:val="en-US"/>
              </w:rPr>
              <w:t xml:space="preserve">105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7F56C86B" w14:textId="77777777" w:rsidTr="001B3BF0">
        <w:trPr>
          <w:trHeight w:val="33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136D" w14:textId="77777777" w:rsidR="00033EC4" w:rsidRPr="00597ED3" w:rsidRDefault="00033EC4" w:rsidP="00033EC4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31F7016" w14:textId="28995E9D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V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Širka</w:t>
            </w:r>
            <w:proofErr w:type="spellEnd"/>
          </w:p>
          <w:p w14:paraId="5301346F" w14:textId="2D9DDD5C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0362B83" w14:textId="3FE2ABBA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1191670" w14:textId="6D748C61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DAD4E74" w14:textId="7F80172B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53080F1" w14:textId="37DF7910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4BC9C36" w14:textId="2635036F" w:rsidR="00033EC4" w:rsidRPr="00597ED3" w:rsidRDefault="00033EC4" w:rsidP="00033EC4"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245E077" w14:textId="472128EA" w:rsidR="00033EC4" w:rsidRPr="00597ED3" w:rsidRDefault="00033EC4" w:rsidP="00033EC4"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CA85951" w14:textId="467F40DA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4479026" w14:textId="37090A71" w:rsidR="00033EC4" w:rsidRPr="00597ED3" w:rsidRDefault="00033EC4" w:rsidP="00033EC4">
            <w:proofErr w:type="spellStart"/>
            <w:r w:rsidRPr="00597ED3">
              <w:rPr>
                <w:lang w:val="en-US"/>
              </w:rPr>
              <w:t>Ketvir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44DBE9D" w14:textId="396B35D0" w:rsidR="00033EC4" w:rsidRPr="00597ED3" w:rsidRDefault="00033EC4" w:rsidP="00033EC4">
            <w:r w:rsidRPr="00597ED3">
              <w:rPr>
                <w:lang w:val="en-US"/>
              </w:rPr>
              <w:t>15.15–1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550A2A5" w14:textId="3EBE5F56" w:rsidR="00033EC4" w:rsidRPr="00597ED3" w:rsidRDefault="00033EC4" w:rsidP="00033EC4">
            <w:r w:rsidRPr="00597ED3">
              <w:rPr>
                <w:lang w:val="en-US"/>
              </w:rPr>
              <w:t xml:space="preserve">116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46CB1AB0" w14:textId="77777777" w:rsidTr="001B3BF0">
        <w:trPr>
          <w:trHeight w:val="330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56E348CD" w14:textId="690F5D1C" w:rsidR="00033EC4" w:rsidRPr="00597ED3" w:rsidRDefault="00033EC4" w:rsidP="00033EC4">
            <w:pPr>
              <w:jc w:val="center"/>
            </w:pPr>
            <w:proofErr w:type="spellStart"/>
            <w:r w:rsidRPr="00597ED3">
              <w:rPr>
                <w:b/>
                <w:bCs/>
                <w:lang w:val="en-US"/>
              </w:rPr>
              <w:t>Fizika</w:t>
            </w:r>
            <w:proofErr w:type="spellEnd"/>
          </w:p>
          <w:p w14:paraId="7200D89B" w14:textId="4D4246C2" w:rsidR="00033EC4" w:rsidRPr="00597ED3" w:rsidRDefault="00033EC4" w:rsidP="00033EC4">
            <w:pPr>
              <w:jc w:val="center"/>
            </w:pPr>
            <w:r w:rsidRPr="00597ED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4813703" w14:textId="5AD8EB72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R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Klimavičius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3A6B51D" w14:textId="2549AEF7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D3D0923" w14:textId="00A7AA01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47EAD99" w14:textId="233DD9D1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7FEC7CD" w14:textId="7E4BAD80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4A1BE90" w14:textId="1937FB6E" w:rsidR="00033EC4" w:rsidRPr="00597ED3" w:rsidRDefault="00033EC4" w:rsidP="00033EC4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35F1345" w14:textId="54662083" w:rsidR="00033EC4" w:rsidRPr="00597ED3" w:rsidRDefault="00033EC4" w:rsidP="00033EC4"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AE6F37F" w14:textId="51F18AE4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012C495" w14:textId="79FD1AEF" w:rsidR="00033EC4" w:rsidRPr="00597ED3" w:rsidRDefault="00033EC4" w:rsidP="00033EC4">
            <w:proofErr w:type="spellStart"/>
            <w:r w:rsidRPr="00597ED3">
              <w:rPr>
                <w:lang w:val="en-US"/>
              </w:rPr>
              <w:t>Antr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8EE073A" w14:textId="32FA3578" w:rsidR="00033EC4" w:rsidRPr="00597ED3" w:rsidRDefault="00033EC4" w:rsidP="00033EC4">
            <w:r w:rsidRPr="00597ED3">
              <w:rPr>
                <w:lang w:val="en-US"/>
              </w:rPr>
              <w:t>11.35–12.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773F73C" w14:textId="26A1C5E6" w:rsidR="00033EC4" w:rsidRPr="00597ED3" w:rsidRDefault="00033EC4" w:rsidP="00033EC4">
            <w:r w:rsidRPr="00597ED3">
              <w:rPr>
                <w:lang w:val="en-US"/>
              </w:rPr>
              <w:t xml:space="preserve">202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37FFB21D" w14:textId="77777777" w:rsidTr="001B3BF0">
        <w:trPr>
          <w:trHeight w:val="33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5814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B9B0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ACFC021" w14:textId="30455C79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561389D" w14:textId="27B844C2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311613D" w14:textId="3FA1276C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29F9C45" w14:textId="41524B7F" w:rsidR="00033EC4" w:rsidRPr="00597ED3" w:rsidRDefault="00033EC4" w:rsidP="00033EC4"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62F1DD8" w14:textId="26698999" w:rsidR="00033EC4" w:rsidRPr="00597ED3" w:rsidRDefault="00033EC4" w:rsidP="00033EC4">
            <w:r w:rsidRPr="00597ED3">
              <w:t>mokinių žinioms</w:t>
            </w:r>
          </w:p>
          <w:p w14:paraId="1E1EF34F" w14:textId="4C0B730E" w:rsidR="00033EC4" w:rsidRPr="00597ED3" w:rsidRDefault="00033EC4" w:rsidP="00033EC4">
            <w:r w:rsidRPr="00597ED3">
              <w:t>gi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B73527A" w14:textId="3E95E6D0" w:rsidR="00033EC4" w:rsidRPr="00597ED3" w:rsidRDefault="00033EC4" w:rsidP="00033EC4">
            <w:r w:rsidRPr="00597ED3">
              <w:rPr>
                <w:lang w:val="en-US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0DAC36B" w14:textId="14A72DA2" w:rsidR="00033EC4" w:rsidRPr="00597ED3" w:rsidRDefault="00033EC4" w:rsidP="00033EC4">
            <w:r w:rsidRPr="00597ED3">
              <w:rPr>
                <w:lang w:val="en-US"/>
              </w:rPr>
              <w:t>0,3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AEFD462" w14:textId="36882FC5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Ketvirtadienis</w:t>
            </w:r>
            <w:proofErr w:type="spellEnd"/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E2F1F3C" w14:textId="269EE58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5.15-1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6DC174B" w14:textId="5BFD578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02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00EBFEE4" w14:textId="77777777" w:rsidTr="001B3BF0">
        <w:trPr>
          <w:trHeight w:val="54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17BA" w14:textId="77777777" w:rsidR="00033EC4" w:rsidRPr="00597ED3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2FCE389" w14:textId="730CC5F7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T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Samalius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A113186" w14:textId="554D04CB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413FA72" w14:textId="5EA1F307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0C41BB5" w14:textId="47A39FCC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DFCDC0C" w14:textId="243E02DB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E8B490D" w14:textId="0D846F08" w:rsidR="00033EC4" w:rsidRPr="00597ED3" w:rsidRDefault="00033EC4" w:rsidP="00033EC4"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E9587EF" w14:textId="61C7BF8C" w:rsidR="00033EC4" w:rsidRPr="00597ED3" w:rsidRDefault="00033EC4" w:rsidP="00033EC4"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28165B8" w14:textId="6AB8650B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256AC84" w14:textId="2F36F76F" w:rsidR="00033EC4" w:rsidRPr="00597ED3" w:rsidRDefault="00033EC4" w:rsidP="00033EC4"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D1C87D9" w14:textId="77C7EBDB" w:rsidR="00033EC4" w:rsidRPr="00597ED3" w:rsidRDefault="00033EC4" w:rsidP="00033EC4">
            <w:r w:rsidRPr="00597ED3">
              <w:rPr>
                <w:lang w:val="en-US"/>
              </w:rPr>
              <w:t>11.35–12.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457BB18" w14:textId="2A2D0011" w:rsidR="00033EC4" w:rsidRPr="00597ED3" w:rsidRDefault="00033EC4" w:rsidP="00033EC4">
            <w:r w:rsidRPr="00597ED3">
              <w:rPr>
                <w:lang w:val="en-US"/>
              </w:rPr>
              <w:t xml:space="preserve">202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2E8D4733" w14:textId="77777777" w:rsidTr="001B3BF0">
        <w:trPr>
          <w:trHeight w:val="54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D952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AED5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3574F2C" w14:textId="507A2365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5C887CC" w14:textId="25EA6745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A5C7AF1" w14:textId="65A6AC7B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240D763" w14:textId="1313F25D" w:rsidR="00033EC4" w:rsidRPr="00597ED3" w:rsidRDefault="00033EC4" w:rsidP="00033EC4"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8CF7436" w14:textId="229F7E13" w:rsidR="00033EC4" w:rsidRPr="00597ED3" w:rsidRDefault="00033EC4" w:rsidP="00033EC4">
            <w:r w:rsidRPr="00597ED3">
              <w:t xml:space="preserve">mokinių žinioms </w:t>
            </w:r>
          </w:p>
          <w:p w14:paraId="639DA993" w14:textId="5E16B9B2" w:rsidR="00033EC4" w:rsidRPr="00597ED3" w:rsidRDefault="00033EC4" w:rsidP="00033EC4">
            <w:r w:rsidRPr="00597ED3">
              <w:t>gi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3F6A573" w14:textId="3B9E9199" w:rsidR="00033EC4" w:rsidRPr="00597ED3" w:rsidRDefault="00033EC4" w:rsidP="00033EC4">
            <w:r w:rsidRPr="00597ED3">
              <w:rPr>
                <w:lang w:val="en-US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2EB230F" w14:textId="42A1EC10" w:rsidR="00033EC4" w:rsidRPr="00597ED3" w:rsidRDefault="00033EC4" w:rsidP="00033EC4">
            <w:r w:rsidRPr="00597ED3">
              <w:rPr>
                <w:lang w:val="en-US"/>
              </w:rPr>
              <w:t>0,3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191C9F8" w14:textId="31DEF22B" w:rsidR="00033EC4" w:rsidRPr="00597ED3" w:rsidRDefault="003352BC" w:rsidP="00033EC4">
            <w:proofErr w:type="spellStart"/>
            <w:r w:rsidRPr="00597ED3">
              <w:rPr>
                <w:lang w:val="en-US"/>
              </w:rPr>
              <w:t>K</w:t>
            </w:r>
            <w:r w:rsidR="001B3BF0" w:rsidRPr="00597ED3">
              <w:rPr>
                <w:lang w:val="en-US"/>
              </w:rPr>
              <w:t>etvir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B5C2A6A" w14:textId="18AE9D92" w:rsidR="00033EC4" w:rsidRPr="00597ED3" w:rsidRDefault="001B3BF0" w:rsidP="00033EC4">
            <w:r w:rsidRPr="00597ED3">
              <w:rPr>
                <w:lang w:val="en-US"/>
              </w:rPr>
              <w:t>11.30</w:t>
            </w:r>
            <w:r w:rsidR="003352BC" w:rsidRPr="00597ED3">
              <w:rPr>
                <w:lang w:val="en-US"/>
              </w:rPr>
              <w:t>–</w:t>
            </w:r>
            <w:r w:rsidRPr="00597ED3">
              <w:rPr>
                <w:lang w:val="en-US"/>
              </w:rPr>
              <w:t>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2869EEC" w14:textId="3526FE4F" w:rsidR="00033EC4" w:rsidRPr="00597ED3" w:rsidRDefault="003352BC" w:rsidP="00033EC4">
            <w:r w:rsidRPr="00597ED3">
              <w:rPr>
                <w:lang w:val="en-US"/>
              </w:rPr>
              <w:t xml:space="preserve">214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66C68291" w14:textId="77777777" w:rsidTr="001B3BF0">
        <w:trPr>
          <w:trHeight w:val="330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70BCBEF3" w14:textId="4A9ED626" w:rsidR="00033EC4" w:rsidRPr="00597ED3" w:rsidRDefault="00033EC4" w:rsidP="00033EC4">
            <w:pPr>
              <w:jc w:val="center"/>
            </w:pPr>
            <w:proofErr w:type="spellStart"/>
            <w:r w:rsidRPr="00597ED3">
              <w:rPr>
                <w:b/>
                <w:bCs/>
                <w:lang w:val="en-US"/>
              </w:rPr>
              <w:t>Chemij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3B78E84" w14:textId="20E85105" w:rsidR="00033EC4" w:rsidRPr="00597ED3" w:rsidRDefault="00033EC4" w:rsidP="00033EC4">
            <w:pPr>
              <w:rPr>
                <w:sz w:val="28"/>
                <w:szCs w:val="28"/>
                <w:lang w:val="en-US"/>
              </w:rPr>
            </w:pPr>
            <w:r w:rsidRPr="00597ED3">
              <w:rPr>
                <w:sz w:val="28"/>
                <w:szCs w:val="28"/>
                <w:lang w:val="en-US"/>
              </w:rPr>
              <w:t xml:space="preserve">D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Ivaškevič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AE41C07" w14:textId="1607BC7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E581F41" w14:textId="777DDAB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B4F2043" w14:textId="1ECB34CB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E2893E5" w14:textId="68BA536E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3313E9D" w14:textId="254AF7E5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1A4A7DB" w14:textId="7919021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698B688" w14:textId="6E2C66AE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1D3CBA8" w14:textId="116B6788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821DF00" w14:textId="78E8D31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0AB1C58" w14:textId="111FCB1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17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77946A7F" w14:textId="77777777" w:rsidTr="001B3BF0">
        <w:trPr>
          <w:trHeight w:val="39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AB1C" w14:textId="77777777" w:rsidR="00033EC4" w:rsidRPr="00597ED3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186954F" w14:textId="22E07A0A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I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Krivick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BFF3858" w14:textId="7B428E49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4687106" w14:textId="4A3D167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1624F63" w14:textId="3224FA3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502A50A" w14:textId="187E5C1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770543D" w14:textId="345F0CF7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BE71517" w14:textId="63E8E50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FC684E0" w14:textId="3E7CB25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21055D5" w14:textId="215C1C7A" w:rsidR="00033EC4" w:rsidRPr="00597ED3" w:rsidRDefault="00033EC4" w:rsidP="00033EC4">
            <w:pPr>
              <w:rPr>
                <w:sz w:val="22"/>
                <w:szCs w:val="22"/>
                <w:lang w:val="en-US"/>
              </w:rPr>
            </w:pPr>
            <w:proofErr w:type="spellStart"/>
            <w:r w:rsidRPr="00597ED3">
              <w:rPr>
                <w:sz w:val="22"/>
                <w:szCs w:val="22"/>
                <w:lang w:val="en-US"/>
              </w:rPr>
              <w:t>Ketvir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FE5DF68" w14:textId="49F22B1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5.15–1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8A6EC79" w14:textId="772A4788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17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1A897C18" w14:textId="77777777" w:rsidTr="001B3BF0">
        <w:trPr>
          <w:trHeight w:val="39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20BF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D0C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44456D4" w14:textId="2E6B101B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336A34A" w14:textId="087609C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1F0F0FD" w14:textId="67CAF89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DF2E078" w14:textId="5B7111B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BDC31D6" w14:textId="57B10C12" w:rsidR="00033EC4" w:rsidRPr="00597ED3" w:rsidRDefault="00033EC4" w:rsidP="00033EC4">
            <w:r w:rsidRPr="00597ED3">
              <w:t>mokinių gabumams plėto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D584487" w14:textId="7550B75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0035124" w14:textId="694F7E7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A42CAAD" w14:textId="161ABAB6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68393B1" w14:textId="778B80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40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3600E98" w14:textId="18CED4A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03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  <w:p w14:paraId="3696EAB0" w14:textId="4DC9CD0B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  <w:p w14:paraId="7F6EC6BC" w14:textId="1119C7E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</w:tr>
      <w:tr w:rsidR="00597ED3" w:rsidRPr="00597ED3" w14:paraId="0D13E0C1" w14:textId="77777777" w:rsidTr="001B3BF0">
        <w:trPr>
          <w:trHeight w:val="660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3A38A499" w14:textId="5AAADE7A" w:rsidR="00033EC4" w:rsidRPr="00597ED3" w:rsidRDefault="00033EC4" w:rsidP="00033EC4">
            <w:pPr>
              <w:rPr>
                <w:sz w:val="22"/>
                <w:szCs w:val="22"/>
              </w:rPr>
            </w:pPr>
            <w:proofErr w:type="spellStart"/>
            <w:r w:rsidRPr="00597ED3">
              <w:rPr>
                <w:b/>
                <w:bCs/>
                <w:sz w:val="22"/>
                <w:szCs w:val="22"/>
                <w:lang w:val="en-US"/>
              </w:rPr>
              <w:t>Biologija</w:t>
            </w:r>
            <w:proofErr w:type="spellEnd"/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960BAFA" w14:textId="0CA48462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B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Petrait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6C914A9" w14:textId="5E80819D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6DD963B" w14:textId="751ABA39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C5B454E" w14:textId="1EE775A8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  <w:p w14:paraId="1875243A" w14:textId="5D78FBF4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  <w:r w:rsidR="003352BC" w:rsidRPr="00597ED3">
              <w:rPr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B604951" w14:textId="36697111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2F81C38" w14:textId="7267D3B6" w:rsidR="00033EC4" w:rsidRPr="00597ED3" w:rsidRDefault="00033EC4" w:rsidP="00033EC4"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CE227B6" w14:textId="0DE343B6" w:rsidR="00033EC4" w:rsidRPr="00597ED3" w:rsidRDefault="00033EC4" w:rsidP="00033EC4"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CD09083" w14:textId="74FA5097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2927482" w14:textId="54505B09" w:rsidR="00033EC4" w:rsidRPr="00597ED3" w:rsidRDefault="003352BC" w:rsidP="00033EC4">
            <w:r w:rsidRPr="00597ED3">
              <w:t>Penktadie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3881B7D" w14:textId="4FF0D6FA" w:rsidR="00033EC4" w:rsidRPr="00597ED3" w:rsidRDefault="00033EC4" w:rsidP="00033EC4">
            <w:r w:rsidRPr="00597ED3">
              <w:rPr>
                <w:lang w:val="en-US"/>
              </w:rPr>
              <w:t>11.30–12.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6184A71" w14:textId="378DA486" w:rsidR="00033EC4" w:rsidRPr="00597ED3" w:rsidRDefault="00033EC4" w:rsidP="00033EC4">
            <w:r w:rsidRPr="00597ED3">
              <w:rPr>
                <w:lang w:val="en-US"/>
              </w:rPr>
              <w:t xml:space="preserve">210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150D5106" w14:textId="77777777" w:rsidTr="001B3BF0">
        <w:trPr>
          <w:trHeight w:val="66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BE14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B8DE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FB02A36" w14:textId="196F21C9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ABED83A" w14:textId="28960D60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4CDEEDC" w14:textId="496B2A35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1461D8A" w14:textId="4930FF64" w:rsidR="00033EC4" w:rsidRPr="00597ED3" w:rsidRDefault="00033EC4" w:rsidP="00033EC4"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8722001" w14:textId="69180036" w:rsidR="00033EC4" w:rsidRPr="00597ED3" w:rsidRDefault="00033EC4" w:rsidP="00033EC4">
            <w:r w:rsidRPr="00597ED3">
              <w:t xml:space="preserve">mokinių žinioms </w:t>
            </w:r>
          </w:p>
          <w:p w14:paraId="527CF550" w14:textId="4FF6D619" w:rsidR="00033EC4" w:rsidRPr="00597ED3" w:rsidRDefault="00033EC4" w:rsidP="00033EC4">
            <w:r w:rsidRPr="00597ED3">
              <w:t>gi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BF1934A" w14:textId="00EC349F" w:rsidR="00033EC4" w:rsidRPr="00597ED3" w:rsidRDefault="00033EC4" w:rsidP="00033EC4">
            <w:r w:rsidRPr="00597ED3">
              <w:rPr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32043ED" w14:textId="04BAC8E8" w:rsidR="00033EC4" w:rsidRPr="00597ED3" w:rsidRDefault="003352BC" w:rsidP="00033EC4"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F7CD934" w14:textId="1E2B788C" w:rsidR="00033EC4" w:rsidRPr="00597ED3" w:rsidRDefault="003352BC" w:rsidP="00033EC4">
            <w:r w:rsidRPr="00597ED3">
              <w:t>nuo gegužės</w:t>
            </w:r>
          </w:p>
          <w:p w14:paraId="31A9805A" w14:textId="1956BD9B" w:rsidR="003352BC" w:rsidRPr="00597ED3" w:rsidRDefault="003352BC" w:rsidP="00033EC4">
            <w:r w:rsidRPr="00597ED3">
              <w:t xml:space="preserve">Antradienis </w:t>
            </w:r>
          </w:p>
          <w:p w14:paraId="19C85DF8" w14:textId="0631CC72" w:rsidR="003352BC" w:rsidRPr="00597ED3" w:rsidRDefault="003352BC" w:rsidP="00033EC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5702E7A" w14:textId="6948DAEA" w:rsidR="00033EC4" w:rsidRPr="00597ED3" w:rsidRDefault="003352BC" w:rsidP="00033EC4">
            <w:r w:rsidRPr="00597ED3">
              <w:rPr>
                <w:lang w:val="en-US"/>
              </w:rPr>
              <w:t>16.00-16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DBE09DC" w14:textId="607BA25A" w:rsidR="00033EC4" w:rsidRPr="00597ED3" w:rsidRDefault="003352BC" w:rsidP="00033EC4">
            <w:r w:rsidRPr="00597ED3">
              <w:rPr>
                <w:lang w:val="en-US"/>
              </w:rPr>
              <w:t xml:space="preserve">213b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147A8219" w14:textId="77777777" w:rsidTr="001B3BF0">
        <w:trPr>
          <w:trHeight w:val="36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C6A" w14:textId="77777777" w:rsidR="00033EC4" w:rsidRPr="00597ED3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BA21D30" w14:textId="5E0D514F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I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Ragož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897239A" w14:textId="5C0EFF1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079192B" w14:textId="0115E9A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853719F" w14:textId="2BE029B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12A2AC0" w14:textId="0B0F72C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  <w:p w14:paraId="5694FC9F" w14:textId="562BD59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006E310" w14:textId="5C63949B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F11A103" w14:textId="0BC5CE2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AC402D4" w14:textId="61E6762F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AE6580C" w14:textId="40F76EC8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4DB8647" w14:textId="32BB9459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A1EC8DB" w14:textId="41A321A9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210</w:t>
            </w:r>
            <w:r w:rsidR="003352BC" w:rsidRPr="00597ED3">
              <w:rPr>
                <w:lang w:val="en-US"/>
              </w:rPr>
              <w:t xml:space="preserve"> </w:t>
            </w:r>
            <w:proofErr w:type="spellStart"/>
            <w:r w:rsidR="003352BC" w:rsidRPr="00597ED3">
              <w:rPr>
                <w:lang w:val="en-US"/>
              </w:rPr>
              <w:t>kab</w:t>
            </w:r>
            <w:proofErr w:type="spellEnd"/>
            <w:r w:rsidR="003352BC" w:rsidRPr="00597ED3">
              <w:rPr>
                <w:lang w:val="en-US"/>
              </w:rPr>
              <w:t>.</w:t>
            </w:r>
          </w:p>
        </w:tc>
      </w:tr>
      <w:tr w:rsidR="00597ED3" w:rsidRPr="00597ED3" w14:paraId="76D592EF" w14:textId="77777777" w:rsidTr="001B3BF0">
        <w:trPr>
          <w:trHeight w:val="55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7C4F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85B9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8E5FF18" w14:textId="123B47D3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B358459" w14:textId="6A734067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546E031" w14:textId="747603C5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7A0A160" w14:textId="0D0B57BD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FD43782" w14:textId="74721B29" w:rsidR="00033EC4" w:rsidRPr="00597ED3" w:rsidRDefault="00033EC4" w:rsidP="00033EC4">
            <w:r w:rsidRPr="00597ED3">
              <w:t xml:space="preserve">mokinių žinioms </w:t>
            </w:r>
          </w:p>
          <w:p w14:paraId="5FFD933B" w14:textId="68985C80" w:rsidR="00033EC4" w:rsidRPr="00597ED3" w:rsidRDefault="00033EC4" w:rsidP="00033EC4">
            <w:r w:rsidRPr="00597ED3">
              <w:t>gi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D200042" w14:textId="785E98EE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0ADD116" w14:textId="0A7B9619" w:rsidR="00033EC4" w:rsidRPr="00597ED3" w:rsidRDefault="003352BC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3775657" w14:textId="75C0525B" w:rsidR="00033EC4" w:rsidRPr="00597ED3" w:rsidRDefault="003352BC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enk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E184BCD" w14:textId="35884D3A" w:rsidR="00033EC4" w:rsidRPr="00597ED3" w:rsidRDefault="003352BC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 – 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08F3C08" w14:textId="23CCAFA6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210</w:t>
            </w:r>
            <w:r w:rsidR="003352BC" w:rsidRPr="00597ED3">
              <w:rPr>
                <w:lang w:val="en-US"/>
              </w:rPr>
              <w:t xml:space="preserve"> </w:t>
            </w:r>
            <w:proofErr w:type="spellStart"/>
            <w:r w:rsidR="003352BC" w:rsidRPr="00597ED3">
              <w:rPr>
                <w:lang w:val="en-US"/>
              </w:rPr>
              <w:t>kab</w:t>
            </w:r>
            <w:proofErr w:type="spellEnd"/>
            <w:r w:rsidR="003352BC" w:rsidRPr="00597ED3">
              <w:rPr>
                <w:lang w:val="en-US"/>
              </w:rPr>
              <w:t>.</w:t>
            </w:r>
          </w:p>
          <w:p w14:paraId="39F58167" w14:textId="53FFDCC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</w:tr>
      <w:tr w:rsidR="00597ED3" w:rsidRPr="00597ED3" w14:paraId="6A7EC211" w14:textId="77777777" w:rsidTr="001B3BF0">
        <w:trPr>
          <w:trHeight w:val="330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1E006DA4" w14:textId="290EAF41" w:rsidR="00033EC4" w:rsidRPr="00597ED3" w:rsidRDefault="00033EC4" w:rsidP="001B3BF0">
            <w:pPr>
              <w:rPr>
                <w:sz w:val="22"/>
                <w:szCs w:val="22"/>
              </w:rPr>
            </w:pPr>
            <w:proofErr w:type="spellStart"/>
            <w:r w:rsidRPr="00597ED3">
              <w:rPr>
                <w:b/>
                <w:bCs/>
                <w:sz w:val="22"/>
                <w:szCs w:val="22"/>
                <w:lang w:val="en-US"/>
              </w:rPr>
              <w:t>Geografij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ECCA74D" w14:textId="5BDA38CF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K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Mirv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7E0ACCB" w14:textId="467640CB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A207603" w14:textId="553007BB" w:rsidR="00033EC4" w:rsidRPr="00597ED3" w:rsidRDefault="00033EC4" w:rsidP="00033EC4">
            <w:r w:rsidRPr="00597ED3"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8CFA1A4" w14:textId="3E30B1DF" w:rsidR="00033EC4" w:rsidRPr="00597ED3" w:rsidRDefault="00033EC4" w:rsidP="00033EC4">
            <w:r w:rsidRPr="00597ED3"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AB66509" w14:textId="545EA82D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E70690C" w14:textId="54D86BE3" w:rsidR="00033EC4" w:rsidRPr="00597ED3" w:rsidRDefault="00033EC4" w:rsidP="00033EC4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9AD2925" w14:textId="593A8FA5" w:rsidR="00033EC4" w:rsidRPr="00597ED3" w:rsidRDefault="00033EC4" w:rsidP="00033EC4">
            <w:r w:rsidRPr="00597ED3"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CEBB692" w14:textId="618CBF80" w:rsidR="00033EC4" w:rsidRPr="00597ED3" w:rsidRDefault="00033EC4" w:rsidP="00033EC4">
            <w:r w:rsidRPr="00597ED3"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89E0FDC" w14:textId="62C61E2D" w:rsidR="00033EC4" w:rsidRPr="00597ED3" w:rsidRDefault="00033EC4" w:rsidP="00033EC4"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3B35B41" w14:textId="6E24762D" w:rsidR="00033EC4" w:rsidRPr="00597ED3" w:rsidRDefault="00033EC4" w:rsidP="00033EC4">
            <w:r w:rsidRPr="00597ED3">
              <w:t>11.3</w:t>
            </w:r>
            <w:r w:rsidR="003352BC" w:rsidRPr="00597ED3">
              <w:t>0</w:t>
            </w:r>
            <w:r w:rsidRPr="00597ED3">
              <w:t xml:space="preserve"> 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B4C340B" w14:textId="2B1A3640" w:rsidR="00033EC4" w:rsidRPr="00597ED3" w:rsidRDefault="00033EC4" w:rsidP="00033EC4">
            <w:r w:rsidRPr="00597ED3">
              <w:t>208 kab.</w:t>
            </w:r>
          </w:p>
        </w:tc>
      </w:tr>
      <w:tr w:rsidR="00597ED3" w:rsidRPr="00597ED3" w14:paraId="2F804866" w14:textId="77777777" w:rsidTr="001B3BF0">
        <w:trPr>
          <w:trHeight w:val="48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A65" w14:textId="77777777" w:rsidR="00033EC4" w:rsidRPr="00597ED3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54B61C1" w14:textId="44C743D8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D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Chochlov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3C3BFBA" w14:textId="0E40E9D7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8E72CEF" w14:textId="6AFBF1A0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52BBF45" w14:textId="014035BF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DFB29A4" w14:textId="788ED30F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A95231B" w14:textId="6C68509C" w:rsidR="00033EC4" w:rsidRPr="00597ED3" w:rsidRDefault="00033EC4" w:rsidP="00033EC4"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29561BD" w14:textId="69D713BB" w:rsidR="00033EC4" w:rsidRPr="00597ED3" w:rsidRDefault="00033EC4" w:rsidP="00033EC4">
            <w:r w:rsidRPr="00597ED3">
              <w:rPr>
                <w:lang w:val="en-US"/>
              </w:rPr>
              <w:t>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1B39278" w14:textId="755B218A" w:rsidR="00033EC4" w:rsidRPr="00597ED3" w:rsidRDefault="00033EC4" w:rsidP="00033EC4"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0A85C18D" w14:textId="4D25F336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Antr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0B96AE39" w14:textId="685B6C39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108" w:type="dxa"/>
              <w:right w:w="48" w:type="dxa"/>
            </w:tcMar>
          </w:tcPr>
          <w:p w14:paraId="586590C2" w14:textId="74C82C6A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s</w:t>
            </w:r>
            <w:r w:rsidRPr="00597ED3">
              <w:rPr>
                <w:sz w:val="22"/>
                <w:szCs w:val="22"/>
                <w:lang w:val="en-US"/>
              </w:rPr>
              <w:t>kaitykla</w:t>
            </w:r>
            <w:proofErr w:type="spellEnd"/>
          </w:p>
        </w:tc>
      </w:tr>
      <w:tr w:rsidR="00597ED3" w:rsidRPr="00597ED3" w14:paraId="57C9B424" w14:textId="77777777" w:rsidTr="001B3BF0">
        <w:trPr>
          <w:trHeight w:val="48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468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CECA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8778D0F" w14:textId="105E3F36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C65D149" w14:textId="64E5C8D1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11369BE" w14:textId="43734329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85148D8" w14:textId="0612E808" w:rsidR="00033EC4" w:rsidRPr="00597ED3" w:rsidRDefault="00033EC4" w:rsidP="00033EC4"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C604425" w14:textId="47D44C0A" w:rsidR="00033EC4" w:rsidRPr="00597ED3" w:rsidRDefault="00033EC4" w:rsidP="00033EC4">
            <w:r w:rsidRPr="00597ED3">
              <w:t xml:space="preserve">mokinių žinioms </w:t>
            </w:r>
          </w:p>
          <w:p w14:paraId="7F60A87B" w14:textId="647B529C" w:rsidR="00033EC4" w:rsidRPr="00597ED3" w:rsidRDefault="00033EC4" w:rsidP="00033EC4">
            <w:r w:rsidRPr="00597ED3">
              <w:t>gi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C67420D" w14:textId="5E3CE626" w:rsidR="00033EC4" w:rsidRPr="00597ED3" w:rsidRDefault="00033EC4" w:rsidP="00033EC4">
            <w:r w:rsidRPr="00597ED3">
              <w:rPr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0E58C94" w14:textId="209905AA" w:rsidR="00033EC4" w:rsidRPr="00597ED3" w:rsidRDefault="003352BC" w:rsidP="00033EC4"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BC1AD1E" w14:textId="7BB9B692" w:rsidR="00033EC4" w:rsidRPr="00597ED3" w:rsidRDefault="003352BC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Treči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6CC5AE6" w14:textId="59068E1B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5.15-15.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5B1187AF" w14:textId="579266B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21</w:t>
            </w:r>
            <w:r w:rsidR="003352BC" w:rsidRPr="00597ED3">
              <w:rPr>
                <w:lang w:val="en-US"/>
              </w:rPr>
              <w:t>kab.</w:t>
            </w:r>
          </w:p>
        </w:tc>
      </w:tr>
      <w:tr w:rsidR="00597ED3" w:rsidRPr="00597ED3" w14:paraId="5E85004D" w14:textId="77777777" w:rsidTr="001B3BF0">
        <w:trPr>
          <w:trHeight w:val="48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636645DE" w14:textId="33B6952C" w:rsidR="00033EC4" w:rsidRPr="00597ED3" w:rsidRDefault="00033EC4" w:rsidP="00033EC4">
            <w:pPr>
              <w:spacing w:after="160"/>
            </w:pPr>
            <w:proofErr w:type="spellStart"/>
            <w:r w:rsidRPr="00597ED3">
              <w:rPr>
                <w:b/>
                <w:bCs/>
                <w:sz w:val="22"/>
                <w:szCs w:val="22"/>
                <w:lang w:val="en-US"/>
              </w:rPr>
              <w:t>Ekonomik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95399F2" w14:textId="30F8EFF9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Žukausk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3E2FADE" w14:textId="657ADA7A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2B44FB5" w14:textId="2DBCE59B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282E05A" w14:textId="12741624" w:rsidR="00033EC4" w:rsidRPr="00597ED3" w:rsidRDefault="00033EC4" w:rsidP="00033EC4">
            <w:r w:rsidRPr="00597ED3">
              <w:rPr>
                <w:strike/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362FAE8" w14:textId="3590D76E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56B0AF4" w14:textId="1A685640" w:rsidR="00033EC4" w:rsidRPr="00597ED3" w:rsidRDefault="00033EC4" w:rsidP="00033EC4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DFC2EB4" w14:textId="79618B7B" w:rsidR="00033EC4" w:rsidRPr="00597ED3" w:rsidRDefault="00033EC4" w:rsidP="00033EC4">
            <w:r w:rsidRPr="00597ED3">
              <w:rPr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C6814F6" w14:textId="6CE81B7D" w:rsidR="00033EC4" w:rsidRPr="00597ED3" w:rsidRDefault="00033EC4" w:rsidP="00033EC4">
            <w:r w:rsidRPr="00597ED3">
              <w:rPr>
                <w:lang w:val="en-US"/>
              </w:rPr>
              <w:t>0,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4B46EAA" w14:textId="06982B61" w:rsidR="00033EC4" w:rsidRPr="00597ED3" w:rsidRDefault="00033EC4" w:rsidP="00033EC4"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  <w:r w:rsidRPr="00597ED3">
              <w:rPr>
                <w:lang w:val="en-US"/>
              </w:rPr>
              <w:t>*</w:t>
            </w:r>
          </w:p>
          <w:p w14:paraId="2ECB2D26" w14:textId="74E99805" w:rsidR="00033EC4" w:rsidRPr="00597ED3" w:rsidRDefault="00033EC4" w:rsidP="00033EC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4B01DC6" w14:textId="0EEF6331" w:rsidR="00033EC4" w:rsidRPr="00597ED3" w:rsidRDefault="00033EC4" w:rsidP="00033EC4">
            <w:r w:rsidRPr="00597ED3">
              <w:rPr>
                <w:lang w:val="en-US"/>
              </w:rPr>
              <w:t>15.15–16.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B9DECF3" w14:textId="461E660A" w:rsidR="00033EC4" w:rsidRPr="00597ED3" w:rsidRDefault="00033EC4" w:rsidP="00033EC4">
            <w:r w:rsidRPr="00597ED3">
              <w:rPr>
                <w:lang w:val="en-US"/>
              </w:rPr>
              <w:t xml:space="preserve">308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2C8EFA4C" w14:textId="77777777" w:rsidTr="001B3BF0">
        <w:trPr>
          <w:trHeight w:val="390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" w:type="dxa"/>
              <w:left w:w="108" w:type="dxa"/>
              <w:right w:w="48" w:type="dxa"/>
            </w:tcMar>
          </w:tcPr>
          <w:p w14:paraId="51349E1A" w14:textId="17AF55D5" w:rsidR="00033EC4" w:rsidRPr="00597ED3" w:rsidRDefault="00033EC4" w:rsidP="00033EC4">
            <w:pPr>
              <w:jc w:val="center"/>
            </w:pPr>
            <w:proofErr w:type="spellStart"/>
            <w:r w:rsidRPr="00597ED3">
              <w:rPr>
                <w:b/>
                <w:bCs/>
                <w:lang w:val="en-US"/>
              </w:rPr>
              <w:t>Informacinės</w:t>
            </w:r>
            <w:proofErr w:type="spellEnd"/>
            <w:r w:rsidRPr="00597ED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97ED3">
              <w:rPr>
                <w:b/>
                <w:bCs/>
                <w:lang w:val="en-US"/>
              </w:rPr>
              <w:t>technologijos</w:t>
            </w:r>
            <w:proofErr w:type="spellEnd"/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5313E2D" w14:textId="7F9043CC" w:rsidR="00033EC4" w:rsidRPr="00597ED3" w:rsidRDefault="00033EC4" w:rsidP="00033EC4">
            <w:r w:rsidRPr="00597ED3">
              <w:rPr>
                <w:sz w:val="28"/>
                <w:szCs w:val="28"/>
                <w:lang w:val="en-US"/>
              </w:rPr>
              <w:t xml:space="preserve">T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Samalius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15BDADD" w14:textId="254161EC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F92F137" w14:textId="2F34C322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90F601E" w14:textId="74BE1E41" w:rsidR="00033EC4" w:rsidRPr="00597ED3" w:rsidRDefault="00033EC4" w:rsidP="00033EC4">
            <w:r w:rsidRPr="00597ED3">
              <w:rPr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76196E3" w14:textId="184B0D46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652DD07" w14:textId="04C7B798" w:rsidR="00033EC4" w:rsidRPr="00597ED3" w:rsidRDefault="00033EC4" w:rsidP="00033EC4">
            <w:r w:rsidRPr="00597ED3">
              <w:t>mokymosi spragoms ša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AF14DEC" w14:textId="7A079E1E" w:rsidR="00033EC4" w:rsidRPr="00597ED3" w:rsidRDefault="00033EC4" w:rsidP="00033EC4">
            <w:r w:rsidRPr="00597ED3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4CEDE80" w14:textId="19E71EB1" w:rsidR="00033EC4" w:rsidRPr="00597ED3" w:rsidRDefault="00033EC4" w:rsidP="00033EC4"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2AFF423" w14:textId="7D2DC405" w:rsidR="00033EC4" w:rsidRPr="00597ED3" w:rsidRDefault="003352BC" w:rsidP="00033EC4">
            <w:proofErr w:type="spellStart"/>
            <w:r w:rsidRPr="00597ED3">
              <w:rPr>
                <w:lang w:val="en-US"/>
              </w:rPr>
              <w:t>T</w:t>
            </w:r>
            <w:r w:rsidR="00033EC4" w:rsidRPr="00597ED3">
              <w:rPr>
                <w:lang w:val="en-US"/>
              </w:rPr>
              <w:t>reči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35AB61A" w14:textId="2187D1C6" w:rsidR="00033EC4" w:rsidRPr="00597ED3" w:rsidRDefault="00033EC4" w:rsidP="00033EC4">
            <w:r w:rsidRPr="00597ED3">
              <w:rPr>
                <w:lang w:val="en-US"/>
              </w:rPr>
              <w:t>16.10–16.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3B5EE38" w14:textId="3511138D" w:rsidR="00033EC4" w:rsidRPr="00597ED3" w:rsidRDefault="00033EC4" w:rsidP="00033EC4">
            <w:r w:rsidRPr="00597ED3">
              <w:rPr>
                <w:lang w:val="en-US"/>
              </w:rPr>
              <w:t xml:space="preserve">214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1FA514DC" w14:textId="77777777" w:rsidTr="001B3BF0">
        <w:trPr>
          <w:trHeight w:val="39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B83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CF2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827985D" w14:textId="60B0AE14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82C69E5" w14:textId="7A768EDA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59DFF33" w14:textId="126C774A" w:rsidR="00033EC4" w:rsidRPr="00597ED3" w:rsidRDefault="00033EC4" w:rsidP="00033EC4"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1D417CB" w14:textId="355FD4F1" w:rsidR="00033EC4" w:rsidRPr="00597ED3" w:rsidRDefault="00033EC4" w:rsidP="00033EC4"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B069B44" w14:textId="503F81D4" w:rsidR="00033EC4" w:rsidRPr="00597ED3" w:rsidRDefault="00033EC4" w:rsidP="00033EC4">
            <w:r w:rsidRPr="00597ED3">
              <w:t xml:space="preserve">mokinių žinioms </w:t>
            </w:r>
          </w:p>
          <w:p w14:paraId="34766C2D" w14:textId="0D8FA2FD" w:rsidR="00033EC4" w:rsidRPr="00597ED3" w:rsidRDefault="00033EC4" w:rsidP="00033EC4">
            <w:r w:rsidRPr="00597ED3">
              <w:t>gi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607439E" w14:textId="3520C309" w:rsidR="00033EC4" w:rsidRPr="00597ED3" w:rsidRDefault="00033EC4" w:rsidP="00033EC4">
            <w:r w:rsidRPr="00597ED3">
              <w:rPr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D577486" w14:textId="5D5C7949" w:rsidR="00033EC4" w:rsidRPr="00597ED3" w:rsidRDefault="00033EC4" w:rsidP="00033EC4">
            <w:r w:rsidRPr="00597ED3">
              <w:rPr>
                <w:lang w:val="en-US"/>
              </w:rPr>
              <w:t>0,1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9C5EF66" w14:textId="6DB41513" w:rsidR="00033EC4" w:rsidRPr="00597ED3" w:rsidRDefault="003352BC" w:rsidP="00033EC4">
            <w:proofErr w:type="spellStart"/>
            <w:r w:rsidRPr="00597ED3">
              <w:rPr>
                <w:lang w:val="en-US"/>
              </w:rPr>
              <w:t>K</w:t>
            </w:r>
            <w:r w:rsidR="001B3BF0" w:rsidRPr="00597ED3">
              <w:rPr>
                <w:lang w:val="en-US"/>
              </w:rPr>
              <w:t>etvirt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95C827F" w14:textId="222FA3E0" w:rsidR="00033EC4" w:rsidRPr="00597ED3" w:rsidRDefault="001B3BF0" w:rsidP="00033EC4">
            <w:r w:rsidRPr="00597ED3">
              <w:rPr>
                <w:lang w:val="en-US"/>
              </w:rPr>
              <w:t>1</w:t>
            </w:r>
            <w:r w:rsidR="003352BC" w:rsidRPr="00597ED3">
              <w:rPr>
                <w:lang w:val="en-US"/>
              </w:rPr>
              <w:t>2.00–</w:t>
            </w:r>
            <w:r w:rsidRPr="00597ED3">
              <w:rPr>
                <w:lang w:val="en-US"/>
              </w:rPr>
              <w:t>12.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C1C1694" w14:textId="3D1B0960" w:rsidR="00033EC4" w:rsidRPr="00597ED3" w:rsidRDefault="001B3BF0" w:rsidP="00033EC4">
            <w:r w:rsidRPr="00597ED3">
              <w:rPr>
                <w:lang w:val="en-US"/>
              </w:rPr>
              <w:t xml:space="preserve">214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  <w:tr w:rsidR="00597ED3" w:rsidRPr="00597ED3" w14:paraId="0680486C" w14:textId="77777777" w:rsidTr="001B3BF0">
        <w:trPr>
          <w:trHeight w:val="37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41CA" w14:textId="77777777" w:rsidR="00033EC4" w:rsidRPr="00597ED3" w:rsidRDefault="00033EC4" w:rsidP="00033EC4"/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DE84C32" w14:textId="10607260" w:rsidR="00033EC4" w:rsidRPr="00597ED3" w:rsidRDefault="00033EC4" w:rsidP="00033EC4">
            <w:pPr>
              <w:rPr>
                <w:sz w:val="28"/>
                <w:szCs w:val="28"/>
                <w:lang w:val="en-US"/>
              </w:rPr>
            </w:pPr>
            <w:r w:rsidRPr="00597ED3">
              <w:rPr>
                <w:sz w:val="28"/>
                <w:szCs w:val="28"/>
                <w:lang w:val="en-US"/>
              </w:rPr>
              <w:t xml:space="preserve">R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Jėck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974C9A9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5D944BD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6BC7C88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304F291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10D18B7" w14:textId="10607260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93E5336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18B8454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55CB1BE" w14:textId="10607260" w:rsidR="00033EC4" w:rsidRPr="00597ED3" w:rsidRDefault="00033EC4" w:rsidP="00033EC4">
            <w:r w:rsidRPr="00597ED3">
              <w:t>Pirmadienis</w:t>
            </w:r>
          </w:p>
          <w:p w14:paraId="46F3BA67" w14:textId="10607260" w:rsidR="00033EC4" w:rsidRPr="00597ED3" w:rsidRDefault="00033EC4" w:rsidP="00033EC4">
            <w:r w:rsidRPr="00597ED3">
              <w:t>Antradie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F43905F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  <w:p w14:paraId="1F12796B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6B34B9F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15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</w:p>
        </w:tc>
      </w:tr>
      <w:tr w:rsidR="00597ED3" w:rsidRPr="00597ED3" w14:paraId="33441955" w14:textId="77777777" w:rsidTr="001B3BF0">
        <w:trPr>
          <w:trHeight w:val="37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1647" w14:textId="77777777" w:rsidR="00033EC4" w:rsidRPr="00597ED3" w:rsidRDefault="00033EC4" w:rsidP="00033EC4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3969" w14:textId="77777777" w:rsidR="00033EC4" w:rsidRPr="00597ED3" w:rsidRDefault="00033EC4" w:rsidP="00033EC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01447A4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6CFDDCB2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78BABE2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DCA2DB7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81A695C" w14:textId="10607260" w:rsidR="00033EC4" w:rsidRPr="00597ED3" w:rsidRDefault="00033EC4" w:rsidP="00033EC4">
            <w:r w:rsidRPr="00597ED3">
              <w:t xml:space="preserve">mokinių žinioms </w:t>
            </w:r>
          </w:p>
          <w:p w14:paraId="2FA644E8" w14:textId="10607260" w:rsidR="00033EC4" w:rsidRPr="00597ED3" w:rsidRDefault="00033EC4" w:rsidP="00033EC4">
            <w:r w:rsidRPr="00597ED3">
              <w:t>gilin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DCA8DF7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F30D34F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17</w:t>
            </w:r>
          </w:p>
          <w:p w14:paraId="70AA3D0C" w14:textId="10607260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058F63D" w14:textId="76B59D7C" w:rsidR="00033EC4" w:rsidRPr="00597ED3" w:rsidRDefault="00033EC4" w:rsidP="00033EC4">
            <w:r w:rsidRPr="00597ED3">
              <w:t>II pusmetis</w:t>
            </w:r>
            <w:r w:rsidR="003352BC" w:rsidRPr="00597ED3">
              <w:t xml:space="preserve"> nuo gegužė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839C8BF" w14:textId="30997A1B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2B95C06" w14:textId="405DAFC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215</w:t>
            </w:r>
            <w:r w:rsidR="003352BC" w:rsidRPr="00597ED3">
              <w:rPr>
                <w:lang w:val="en-US"/>
              </w:rPr>
              <w:t xml:space="preserve"> </w:t>
            </w:r>
            <w:proofErr w:type="spellStart"/>
            <w:r w:rsidR="003352BC" w:rsidRPr="00597ED3">
              <w:rPr>
                <w:lang w:val="en-US"/>
              </w:rPr>
              <w:t>kab</w:t>
            </w:r>
            <w:proofErr w:type="spellEnd"/>
            <w:r w:rsidR="003352BC" w:rsidRPr="00597ED3">
              <w:rPr>
                <w:lang w:val="en-US"/>
              </w:rPr>
              <w:t>.</w:t>
            </w:r>
          </w:p>
        </w:tc>
      </w:tr>
      <w:tr w:rsidR="00597ED3" w:rsidRPr="00597ED3" w14:paraId="6B36CABE" w14:textId="77777777" w:rsidTr="001B3BF0">
        <w:trPr>
          <w:trHeight w:val="61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994A" w14:textId="77777777" w:rsidR="00033EC4" w:rsidRPr="00597ED3" w:rsidRDefault="00033EC4" w:rsidP="00033EC4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8D016AB" w14:textId="54FED95E" w:rsidR="00033EC4" w:rsidRPr="00597ED3" w:rsidRDefault="00033EC4" w:rsidP="00033EC4">
            <w:pPr>
              <w:rPr>
                <w:sz w:val="28"/>
                <w:szCs w:val="28"/>
                <w:lang w:val="en-US"/>
              </w:rPr>
            </w:pPr>
            <w:r w:rsidRPr="00597ED3">
              <w:rPr>
                <w:sz w:val="28"/>
                <w:szCs w:val="28"/>
                <w:lang w:val="en-US"/>
              </w:rPr>
              <w:t xml:space="preserve">D. </w:t>
            </w:r>
            <w:proofErr w:type="spellStart"/>
            <w:r w:rsidRPr="00597ED3">
              <w:rPr>
                <w:sz w:val="28"/>
                <w:szCs w:val="28"/>
                <w:lang w:val="en-US"/>
              </w:rPr>
              <w:t>Kielienė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F4E1B82" w14:textId="08043715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72445D5" w14:textId="2F42730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C5A83EC" w14:textId="59167AC4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17DFBE3B" w14:textId="3F1281C2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2E898DE6" w14:textId="01FA5CF1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mokymosi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spragoms</w:t>
            </w:r>
            <w:proofErr w:type="spellEnd"/>
            <w:r w:rsidRPr="00597ED3">
              <w:rPr>
                <w:lang w:val="en-US"/>
              </w:rPr>
              <w:t xml:space="preserve"> </w:t>
            </w:r>
            <w:proofErr w:type="spellStart"/>
            <w:r w:rsidRPr="00597ED3">
              <w:rPr>
                <w:lang w:val="en-US"/>
              </w:rPr>
              <w:t>šalint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ACC0BDD" w14:textId="38F4C243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31C399DD" w14:textId="540FE30A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76F5C76A" w14:textId="68B38377" w:rsidR="00033EC4" w:rsidRPr="00597ED3" w:rsidRDefault="00033EC4" w:rsidP="00033EC4">
            <w:pPr>
              <w:rPr>
                <w:lang w:val="en-US"/>
              </w:rPr>
            </w:pPr>
            <w:proofErr w:type="spellStart"/>
            <w:r w:rsidRPr="00597ED3">
              <w:rPr>
                <w:lang w:val="en-US"/>
              </w:rPr>
              <w:t>Pirmadien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0F459A71" w14:textId="4E245C81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>11.30–1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right w:w="48" w:type="dxa"/>
            </w:tcMar>
          </w:tcPr>
          <w:p w14:paraId="438CDB93" w14:textId="6BD5692C" w:rsidR="00033EC4" w:rsidRPr="00597ED3" w:rsidRDefault="00033EC4" w:rsidP="00033EC4">
            <w:pPr>
              <w:rPr>
                <w:lang w:val="en-US"/>
              </w:rPr>
            </w:pPr>
            <w:r w:rsidRPr="00597ED3">
              <w:rPr>
                <w:lang w:val="en-US"/>
              </w:rPr>
              <w:t xml:space="preserve">214 </w:t>
            </w:r>
            <w:proofErr w:type="spellStart"/>
            <w:r w:rsidRPr="00597ED3">
              <w:rPr>
                <w:lang w:val="en-US"/>
              </w:rPr>
              <w:t>kab</w:t>
            </w:r>
            <w:proofErr w:type="spellEnd"/>
            <w:r w:rsidRPr="00597ED3">
              <w:rPr>
                <w:lang w:val="en-US"/>
              </w:rPr>
              <w:t>.</w:t>
            </w:r>
          </w:p>
        </w:tc>
      </w:tr>
    </w:tbl>
    <w:p w14:paraId="16BFE4BA" w14:textId="2F352124" w:rsidR="6B7600F1" w:rsidRPr="00597ED3" w:rsidRDefault="6B7600F1" w:rsidP="6B7600F1">
      <w:pPr>
        <w:rPr>
          <w:b/>
          <w:bCs/>
        </w:rPr>
      </w:pPr>
    </w:p>
    <w:p w14:paraId="0AF1F4B7" w14:textId="7F45BC9C" w:rsidR="00C64B32" w:rsidRPr="00597ED3" w:rsidRDefault="00C64B32" w:rsidP="6B7600F1"/>
    <w:p w14:paraId="3161AC5A" w14:textId="77777777" w:rsidR="00C64B32" w:rsidRPr="0042289C" w:rsidRDefault="00C64B32" w:rsidP="6B7600F1"/>
    <w:sectPr w:rsidR="00C64B32" w:rsidRPr="0042289C" w:rsidSect="00D96E5B">
      <w:headerReference w:type="default" r:id="rId8"/>
      <w:footerReference w:type="default" r:id="rId9"/>
      <w:pgSz w:w="11906" w:h="16838"/>
      <w:pgMar w:top="624" w:right="720" w:bottom="567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5C5ED" w14:textId="77777777" w:rsidR="00D1075F" w:rsidRDefault="00D1075F">
      <w:r>
        <w:separator/>
      </w:r>
    </w:p>
  </w:endnote>
  <w:endnote w:type="continuationSeparator" w:id="0">
    <w:p w14:paraId="5E1603B7" w14:textId="77777777" w:rsidR="00D1075F" w:rsidRDefault="00D1075F">
      <w:r>
        <w:continuationSeparator/>
      </w:r>
    </w:p>
  </w:endnote>
  <w:endnote w:type="continuationNotice" w:id="1">
    <w:p w14:paraId="53161C80" w14:textId="77777777" w:rsidR="00D1075F" w:rsidRDefault="00D10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033EC4" w14:paraId="79C3E416" w14:textId="77777777" w:rsidTr="73A13C6F">
      <w:tc>
        <w:tcPr>
          <w:tcW w:w="3489" w:type="dxa"/>
        </w:tcPr>
        <w:p w14:paraId="4EC05106" w14:textId="6BFB2A62" w:rsidR="00033EC4" w:rsidRDefault="00033EC4" w:rsidP="73A13C6F">
          <w:pPr>
            <w:pStyle w:val="Antrats"/>
            <w:ind w:left="-115"/>
          </w:pPr>
        </w:p>
      </w:tc>
      <w:tc>
        <w:tcPr>
          <w:tcW w:w="3489" w:type="dxa"/>
        </w:tcPr>
        <w:p w14:paraId="3DCD020F" w14:textId="1E92827E" w:rsidR="00033EC4" w:rsidRDefault="00033EC4" w:rsidP="73A13C6F">
          <w:pPr>
            <w:pStyle w:val="Antrats"/>
            <w:jc w:val="center"/>
          </w:pPr>
        </w:p>
      </w:tc>
      <w:tc>
        <w:tcPr>
          <w:tcW w:w="3489" w:type="dxa"/>
        </w:tcPr>
        <w:p w14:paraId="791AAFCB" w14:textId="1FDB595C" w:rsidR="00033EC4" w:rsidRDefault="00033EC4" w:rsidP="73A13C6F">
          <w:pPr>
            <w:pStyle w:val="Antrats"/>
            <w:ind w:right="-115"/>
            <w:jc w:val="right"/>
          </w:pPr>
        </w:p>
      </w:tc>
    </w:tr>
  </w:tbl>
  <w:p w14:paraId="31DC1206" w14:textId="79CD08C3" w:rsidR="00033EC4" w:rsidRDefault="00033EC4" w:rsidP="73A13C6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1E522" w14:textId="77777777" w:rsidR="00D1075F" w:rsidRDefault="00D1075F">
      <w:r>
        <w:separator/>
      </w:r>
    </w:p>
  </w:footnote>
  <w:footnote w:type="continuationSeparator" w:id="0">
    <w:p w14:paraId="62374A6F" w14:textId="77777777" w:rsidR="00D1075F" w:rsidRDefault="00D1075F">
      <w:r>
        <w:continuationSeparator/>
      </w:r>
    </w:p>
  </w:footnote>
  <w:footnote w:type="continuationNotice" w:id="1">
    <w:p w14:paraId="7C362C2A" w14:textId="77777777" w:rsidR="00D1075F" w:rsidRDefault="00D107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033EC4" w14:paraId="74F6F59B" w14:textId="77777777" w:rsidTr="73A13C6F">
      <w:tc>
        <w:tcPr>
          <w:tcW w:w="3489" w:type="dxa"/>
        </w:tcPr>
        <w:p w14:paraId="0C067737" w14:textId="6127AEED" w:rsidR="00033EC4" w:rsidRDefault="00033EC4" w:rsidP="73A13C6F">
          <w:pPr>
            <w:pStyle w:val="Antrats"/>
            <w:ind w:left="-115"/>
          </w:pPr>
        </w:p>
      </w:tc>
      <w:tc>
        <w:tcPr>
          <w:tcW w:w="3489" w:type="dxa"/>
        </w:tcPr>
        <w:p w14:paraId="11666399" w14:textId="4729902B" w:rsidR="00033EC4" w:rsidRDefault="00033EC4" w:rsidP="73A13C6F">
          <w:pPr>
            <w:pStyle w:val="Antrats"/>
            <w:jc w:val="center"/>
          </w:pPr>
        </w:p>
      </w:tc>
      <w:tc>
        <w:tcPr>
          <w:tcW w:w="3489" w:type="dxa"/>
        </w:tcPr>
        <w:p w14:paraId="18F50D8B" w14:textId="0ED03E59" w:rsidR="00033EC4" w:rsidRDefault="00033EC4" w:rsidP="73A13C6F">
          <w:pPr>
            <w:pStyle w:val="Antrats"/>
            <w:ind w:right="-115"/>
            <w:jc w:val="right"/>
          </w:pPr>
        </w:p>
      </w:tc>
    </w:tr>
  </w:tbl>
  <w:p w14:paraId="546381A6" w14:textId="539CDADD" w:rsidR="00033EC4" w:rsidRDefault="00033EC4" w:rsidP="73A13C6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EA0"/>
    <w:multiLevelType w:val="hybridMultilevel"/>
    <w:tmpl w:val="B1A8EA6C"/>
    <w:lvl w:ilvl="0" w:tplc="BAAC0856">
      <w:start w:val="1"/>
      <w:numFmt w:val="upperRoman"/>
      <w:pStyle w:val="Antrat1"/>
      <w:lvlText w:val="%1."/>
      <w:lvlJc w:val="righ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754B8"/>
    <w:multiLevelType w:val="hybridMultilevel"/>
    <w:tmpl w:val="DE62F9A2"/>
    <w:lvl w:ilvl="0" w:tplc="FFFFFFFF">
      <w:start w:val="1"/>
      <w:numFmt w:val="decimal"/>
      <w:pStyle w:val="Antrat2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CD17A"/>
    <w:multiLevelType w:val="hybridMultilevel"/>
    <w:tmpl w:val="FFFFFFFF"/>
    <w:lvl w:ilvl="0" w:tplc="BE685776">
      <w:start w:val="500"/>
      <w:numFmt w:val="upperRoman"/>
      <w:lvlText w:val="%1."/>
      <w:lvlJc w:val="right"/>
      <w:pPr>
        <w:ind w:left="720" w:hanging="360"/>
      </w:pPr>
    </w:lvl>
    <w:lvl w:ilvl="1" w:tplc="C5DE5FF2">
      <w:start w:val="1"/>
      <w:numFmt w:val="lowerLetter"/>
      <w:lvlText w:val="%2."/>
      <w:lvlJc w:val="left"/>
      <w:pPr>
        <w:ind w:left="1440" w:hanging="360"/>
      </w:pPr>
    </w:lvl>
    <w:lvl w:ilvl="2" w:tplc="228238D0">
      <w:start w:val="1"/>
      <w:numFmt w:val="lowerRoman"/>
      <w:lvlText w:val="%3."/>
      <w:lvlJc w:val="right"/>
      <w:pPr>
        <w:ind w:left="2160" w:hanging="180"/>
      </w:pPr>
    </w:lvl>
    <w:lvl w:ilvl="3" w:tplc="E2F0BF50">
      <w:start w:val="1"/>
      <w:numFmt w:val="decimal"/>
      <w:lvlText w:val="%4."/>
      <w:lvlJc w:val="left"/>
      <w:pPr>
        <w:ind w:left="2880" w:hanging="360"/>
      </w:pPr>
    </w:lvl>
    <w:lvl w:ilvl="4" w:tplc="F47CDA8A">
      <w:start w:val="1"/>
      <w:numFmt w:val="lowerLetter"/>
      <w:lvlText w:val="%5."/>
      <w:lvlJc w:val="left"/>
      <w:pPr>
        <w:ind w:left="3600" w:hanging="360"/>
      </w:pPr>
    </w:lvl>
    <w:lvl w:ilvl="5" w:tplc="9CE800A8">
      <w:start w:val="1"/>
      <w:numFmt w:val="lowerRoman"/>
      <w:lvlText w:val="%6."/>
      <w:lvlJc w:val="right"/>
      <w:pPr>
        <w:ind w:left="4320" w:hanging="180"/>
      </w:pPr>
    </w:lvl>
    <w:lvl w:ilvl="6" w:tplc="6CBAB32E">
      <w:start w:val="1"/>
      <w:numFmt w:val="decimal"/>
      <w:lvlText w:val="%7."/>
      <w:lvlJc w:val="left"/>
      <w:pPr>
        <w:ind w:left="5040" w:hanging="360"/>
      </w:pPr>
    </w:lvl>
    <w:lvl w:ilvl="7" w:tplc="8366558A">
      <w:start w:val="1"/>
      <w:numFmt w:val="lowerLetter"/>
      <w:lvlText w:val="%8."/>
      <w:lvlJc w:val="left"/>
      <w:pPr>
        <w:ind w:left="5760" w:hanging="360"/>
      </w:pPr>
    </w:lvl>
    <w:lvl w:ilvl="8" w:tplc="0AA0E9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1"/>
    <w:rsid w:val="00001B5A"/>
    <w:rsid w:val="00011582"/>
    <w:rsid w:val="00012EB5"/>
    <w:rsid w:val="00013459"/>
    <w:rsid w:val="00013E8E"/>
    <w:rsid w:val="00027E6A"/>
    <w:rsid w:val="00031FC0"/>
    <w:rsid w:val="00033EC4"/>
    <w:rsid w:val="00034C6B"/>
    <w:rsid w:val="00046C20"/>
    <w:rsid w:val="00052E70"/>
    <w:rsid w:val="00053533"/>
    <w:rsid w:val="000552F2"/>
    <w:rsid w:val="00064E50"/>
    <w:rsid w:val="00066E5A"/>
    <w:rsid w:val="000676F3"/>
    <w:rsid w:val="00075FAB"/>
    <w:rsid w:val="0008143A"/>
    <w:rsid w:val="00085906"/>
    <w:rsid w:val="00090A0B"/>
    <w:rsid w:val="00093DBF"/>
    <w:rsid w:val="000A3801"/>
    <w:rsid w:val="000A6B0B"/>
    <w:rsid w:val="000B06ED"/>
    <w:rsid w:val="000C007E"/>
    <w:rsid w:val="000C49B5"/>
    <w:rsid w:val="000C584B"/>
    <w:rsid w:val="000D148E"/>
    <w:rsid w:val="000D1663"/>
    <w:rsid w:val="000D1683"/>
    <w:rsid w:val="000D6A50"/>
    <w:rsid w:val="000E0F88"/>
    <w:rsid w:val="000E44B9"/>
    <w:rsid w:val="000E5E0C"/>
    <w:rsid w:val="000E6241"/>
    <w:rsid w:val="000E7444"/>
    <w:rsid w:val="001018DA"/>
    <w:rsid w:val="0010330E"/>
    <w:rsid w:val="001033EB"/>
    <w:rsid w:val="001231C6"/>
    <w:rsid w:val="001241D4"/>
    <w:rsid w:val="00126140"/>
    <w:rsid w:val="00126169"/>
    <w:rsid w:val="00127D73"/>
    <w:rsid w:val="00127F3D"/>
    <w:rsid w:val="001315E8"/>
    <w:rsid w:val="00133EDB"/>
    <w:rsid w:val="001362ED"/>
    <w:rsid w:val="001377EF"/>
    <w:rsid w:val="0014656D"/>
    <w:rsid w:val="00160ECE"/>
    <w:rsid w:val="00161309"/>
    <w:rsid w:val="00163517"/>
    <w:rsid w:val="0017311A"/>
    <w:rsid w:val="00182059"/>
    <w:rsid w:val="00183430"/>
    <w:rsid w:val="00183480"/>
    <w:rsid w:val="00187B1E"/>
    <w:rsid w:val="0019122A"/>
    <w:rsid w:val="0019701D"/>
    <w:rsid w:val="001A2387"/>
    <w:rsid w:val="001A5A3E"/>
    <w:rsid w:val="001B3BF0"/>
    <w:rsid w:val="001B569D"/>
    <w:rsid w:val="001C11BD"/>
    <w:rsid w:val="001C245E"/>
    <w:rsid w:val="001C460B"/>
    <w:rsid w:val="001D2DF2"/>
    <w:rsid w:val="001D3A07"/>
    <w:rsid w:val="001D5F57"/>
    <w:rsid w:val="001D7A89"/>
    <w:rsid w:val="001E0E7C"/>
    <w:rsid w:val="001E111C"/>
    <w:rsid w:val="001E40AC"/>
    <w:rsid w:val="001F0787"/>
    <w:rsid w:val="001F27DF"/>
    <w:rsid w:val="001F3022"/>
    <w:rsid w:val="001F4FA9"/>
    <w:rsid w:val="001F52B9"/>
    <w:rsid w:val="001F7EC3"/>
    <w:rsid w:val="002010B9"/>
    <w:rsid w:val="0020469A"/>
    <w:rsid w:val="0020605D"/>
    <w:rsid w:val="00206703"/>
    <w:rsid w:val="00213DB0"/>
    <w:rsid w:val="0023090D"/>
    <w:rsid w:val="0023426E"/>
    <w:rsid w:val="002361B9"/>
    <w:rsid w:val="00250095"/>
    <w:rsid w:val="00252E16"/>
    <w:rsid w:val="00263551"/>
    <w:rsid w:val="0026679D"/>
    <w:rsid w:val="00267CB0"/>
    <w:rsid w:val="00271720"/>
    <w:rsid w:val="00280009"/>
    <w:rsid w:val="00281FC9"/>
    <w:rsid w:val="00294AD8"/>
    <w:rsid w:val="00297049"/>
    <w:rsid w:val="002A67B2"/>
    <w:rsid w:val="002C0AED"/>
    <w:rsid w:val="002C215B"/>
    <w:rsid w:val="002C4728"/>
    <w:rsid w:val="002C6EEA"/>
    <w:rsid w:val="002D1FFB"/>
    <w:rsid w:val="002D490A"/>
    <w:rsid w:val="002D53E2"/>
    <w:rsid w:val="002D7564"/>
    <w:rsid w:val="002D79C9"/>
    <w:rsid w:val="002D7A04"/>
    <w:rsid w:val="002F031A"/>
    <w:rsid w:val="003011F1"/>
    <w:rsid w:val="0030321F"/>
    <w:rsid w:val="00307C92"/>
    <w:rsid w:val="00313154"/>
    <w:rsid w:val="0031375C"/>
    <w:rsid w:val="00316335"/>
    <w:rsid w:val="00316460"/>
    <w:rsid w:val="00325CBB"/>
    <w:rsid w:val="00327E13"/>
    <w:rsid w:val="003352BC"/>
    <w:rsid w:val="0033596D"/>
    <w:rsid w:val="00340B3E"/>
    <w:rsid w:val="00340D25"/>
    <w:rsid w:val="00343671"/>
    <w:rsid w:val="003467C0"/>
    <w:rsid w:val="003474B2"/>
    <w:rsid w:val="003542FD"/>
    <w:rsid w:val="0036179D"/>
    <w:rsid w:val="00361B19"/>
    <w:rsid w:val="0036297B"/>
    <w:rsid w:val="00364268"/>
    <w:rsid w:val="00370853"/>
    <w:rsid w:val="00370D08"/>
    <w:rsid w:val="00381D7D"/>
    <w:rsid w:val="003867C8"/>
    <w:rsid w:val="00397762"/>
    <w:rsid w:val="003A1F79"/>
    <w:rsid w:val="003A4507"/>
    <w:rsid w:val="003B1118"/>
    <w:rsid w:val="003B429A"/>
    <w:rsid w:val="003C0545"/>
    <w:rsid w:val="003C49BA"/>
    <w:rsid w:val="003C6481"/>
    <w:rsid w:val="003C65E8"/>
    <w:rsid w:val="003D12A1"/>
    <w:rsid w:val="003D2A9D"/>
    <w:rsid w:val="003D595F"/>
    <w:rsid w:val="003D6C04"/>
    <w:rsid w:val="003E2746"/>
    <w:rsid w:val="003E388C"/>
    <w:rsid w:val="003E69D3"/>
    <w:rsid w:val="003E7DAD"/>
    <w:rsid w:val="003F3B34"/>
    <w:rsid w:val="003F6C29"/>
    <w:rsid w:val="003F7EE3"/>
    <w:rsid w:val="00402CE4"/>
    <w:rsid w:val="00417481"/>
    <w:rsid w:val="00421193"/>
    <w:rsid w:val="004222A3"/>
    <w:rsid w:val="0042289C"/>
    <w:rsid w:val="00422D11"/>
    <w:rsid w:val="00431847"/>
    <w:rsid w:val="00440DF5"/>
    <w:rsid w:val="0045043C"/>
    <w:rsid w:val="004551B2"/>
    <w:rsid w:val="004635D4"/>
    <w:rsid w:val="00465281"/>
    <w:rsid w:val="00465AB9"/>
    <w:rsid w:val="00472FC5"/>
    <w:rsid w:val="00475C22"/>
    <w:rsid w:val="00494E0F"/>
    <w:rsid w:val="004A3464"/>
    <w:rsid w:val="004E0880"/>
    <w:rsid w:val="004E5C61"/>
    <w:rsid w:val="004E62A4"/>
    <w:rsid w:val="004F371F"/>
    <w:rsid w:val="00504330"/>
    <w:rsid w:val="00513CC6"/>
    <w:rsid w:val="005242CA"/>
    <w:rsid w:val="00532359"/>
    <w:rsid w:val="00532503"/>
    <w:rsid w:val="00540DD3"/>
    <w:rsid w:val="00542BB0"/>
    <w:rsid w:val="005501CE"/>
    <w:rsid w:val="005535EB"/>
    <w:rsid w:val="00554FE3"/>
    <w:rsid w:val="00556376"/>
    <w:rsid w:val="005621A0"/>
    <w:rsid w:val="00573F78"/>
    <w:rsid w:val="0057417C"/>
    <w:rsid w:val="0059034D"/>
    <w:rsid w:val="005964E7"/>
    <w:rsid w:val="00597ED3"/>
    <w:rsid w:val="005A05AA"/>
    <w:rsid w:val="005A1760"/>
    <w:rsid w:val="005B498A"/>
    <w:rsid w:val="005B5AF3"/>
    <w:rsid w:val="005B609E"/>
    <w:rsid w:val="005C776C"/>
    <w:rsid w:val="005D10BA"/>
    <w:rsid w:val="005E042D"/>
    <w:rsid w:val="005E213C"/>
    <w:rsid w:val="005E2388"/>
    <w:rsid w:val="005F03B8"/>
    <w:rsid w:val="005F2C8D"/>
    <w:rsid w:val="005F75FA"/>
    <w:rsid w:val="00601F9F"/>
    <w:rsid w:val="0060463F"/>
    <w:rsid w:val="0061488D"/>
    <w:rsid w:val="006228F9"/>
    <w:rsid w:val="006273EE"/>
    <w:rsid w:val="00627BC7"/>
    <w:rsid w:val="00630557"/>
    <w:rsid w:val="00633C97"/>
    <w:rsid w:val="00643F45"/>
    <w:rsid w:val="00650B30"/>
    <w:rsid w:val="00654E53"/>
    <w:rsid w:val="006600F1"/>
    <w:rsid w:val="00666F66"/>
    <w:rsid w:val="00667BB3"/>
    <w:rsid w:val="006756BF"/>
    <w:rsid w:val="00676072"/>
    <w:rsid w:val="006830DB"/>
    <w:rsid w:val="006908DA"/>
    <w:rsid w:val="0069370A"/>
    <w:rsid w:val="006A2CE3"/>
    <w:rsid w:val="006A608B"/>
    <w:rsid w:val="006B2E18"/>
    <w:rsid w:val="006B4754"/>
    <w:rsid w:val="006B63C1"/>
    <w:rsid w:val="006C11D1"/>
    <w:rsid w:val="006C28D9"/>
    <w:rsid w:val="006C4CA0"/>
    <w:rsid w:val="006D3425"/>
    <w:rsid w:val="006D49C4"/>
    <w:rsid w:val="006D4F14"/>
    <w:rsid w:val="006D57B1"/>
    <w:rsid w:val="006F3909"/>
    <w:rsid w:val="006F5F31"/>
    <w:rsid w:val="00703B8B"/>
    <w:rsid w:val="00703E33"/>
    <w:rsid w:val="007079F6"/>
    <w:rsid w:val="007112B3"/>
    <w:rsid w:val="007114CA"/>
    <w:rsid w:val="00711680"/>
    <w:rsid w:val="00714531"/>
    <w:rsid w:val="00714F98"/>
    <w:rsid w:val="00716452"/>
    <w:rsid w:val="0071694E"/>
    <w:rsid w:val="00722CF6"/>
    <w:rsid w:val="0072507D"/>
    <w:rsid w:val="00741F7F"/>
    <w:rsid w:val="007425F0"/>
    <w:rsid w:val="007452BB"/>
    <w:rsid w:val="007529E9"/>
    <w:rsid w:val="00757319"/>
    <w:rsid w:val="00770411"/>
    <w:rsid w:val="007723E9"/>
    <w:rsid w:val="007756B4"/>
    <w:rsid w:val="00776BFB"/>
    <w:rsid w:val="007772BD"/>
    <w:rsid w:val="00784C69"/>
    <w:rsid w:val="0079120F"/>
    <w:rsid w:val="0079531B"/>
    <w:rsid w:val="00796DBB"/>
    <w:rsid w:val="007B19B2"/>
    <w:rsid w:val="007B606F"/>
    <w:rsid w:val="007C485F"/>
    <w:rsid w:val="007D2A33"/>
    <w:rsid w:val="007D376D"/>
    <w:rsid w:val="00804046"/>
    <w:rsid w:val="008059E7"/>
    <w:rsid w:val="00805D7E"/>
    <w:rsid w:val="0080629B"/>
    <w:rsid w:val="0082317B"/>
    <w:rsid w:val="008240CD"/>
    <w:rsid w:val="008244B3"/>
    <w:rsid w:val="008269A4"/>
    <w:rsid w:val="00827741"/>
    <w:rsid w:val="00827C27"/>
    <w:rsid w:val="008307A0"/>
    <w:rsid w:val="00833A53"/>
    <w:rsid w:val="008428D8"/>
    <w:rsid w:val="00852E88"/>
    <w:rsid w:val="00854EA9"/>
    <w:rsid w:val="00855F35"/>
    <w:rsid w:val="008571EF"/>
    <w:rsid w:val="00862AD1"/>
    <w:rsid w:val="008664CC"/>
    <w:rsid w:val="00867FAB"/>
    <w:rsid w:val="008745AD"/>
    <w:rsid w:val="00881470"/>
    <w:rsid w:val="0088356B"/>
    <w:rsid w:val="0089063A"/>
    <w:rsid w:val="00892E30"/>
    <w:rsid w:val="008A1703"/>
    <w:rsid w:val="008A1D83"/>
    <w:rsid w:val="008B4295"/>
    <w:rsid w:val="008B62E0"/>
    <w:rsid w:val="008C2CE9"/>
    <w:rsid w:val="008C4F70"/>
    <w:rsid w:val="008E0D46"/>
    <w:rsid w:val="008E0D98"/>
    <w:rsid w:val="008E531F"/>
    <w:rsid w:val="008F499A"/>
    <w:rsid w:val="009026FF"/>
    <w:rsid w:val="009048B5"/>
    <w:rsid w:val="00910ACD"/>
    <w:rsid w:val="0091308C"/>
    <w:rsid w:val="00921341"/>
    <w:rsid w:val="00923B69"/>
    <w:rsid w:val="00924272"/>
    <w:rsid w:val="009315AF"/>
    <w:rsid w:val="00932968"/>
    <w:rsid w:val="0093420C"/>
    <w:rsid w:val="00934A70"/>
    <w:rsid w:val="00946267"/>
    <w:rsid w:val="00953100"/>
    <w:rsid w:val="00953CC2"/>
    <w:rsid w:val="00954FF5"/>
    <w:rsid w:val="00970D53"/>
    <w:rsid w:val="009711C1"/>
    <w:rsid w:val="009718EE"/>
    <w:rsid w:val="009749F4"/>
    <w:rsid w:val="00975C8B"/>
    <w:rsid w:val="00977AE5"/>
    <w:rsid w:val="00983A49"/>
    <w:rsid w:val="009925A2"/>
    <w:rsid w:val="009947B4"/>
    <w:rsid w:val="009A23CC"/>
    <w:rsid w:val="009A5079"/>
    <w:rsid w:val="009A76FA"/>
    <w:rsid w:val="009B2283"/>
    <w:rsid w:val="009B4EF2"/>
    <w:rsid w:val="009B6A96"/>
    <w:rsid w:val="009C29D2"/>
    <w:rsid w:val="009C4F43"/>
    <w:rsid w:val="009C6E4F"/>
    <w:rsid w:val="009D1655"/>
    <w:rsid w:val="009D1F4E"/>
    <w:rsid w:val="009D2B8C"/>
    <w:rsid w:val="009D354F"/>
    <w:rsid w:val="009E1044"/>
    <w:rsid w:val="009E1D73"/>
    <w:rsid w:val="009E2E18"/>
    <w:rsid w:val="009E499E"/>
    <w:rsid w:val="009E764C"/>
    <w:rsid w:val="009F1066"/>
    <w:rsid w:val="009F2ED5"/>
    <w:rsid w:val="009F4AEB"/>
    <w:rsid w:val="009F5043"/>
    <w:rsid w:val="00A04A6F"/>
    <w:rsid w:val="00A07772"/>
    <w:rsid w:val="00A20396"/>
    <w:rsid w:val="00A36E76"/>
    <w:rsid w:val="00A41ED0"/>
    <w:rsid w:val="00A45CD4"/>
    <w:rsid w:val="00A46BFC"/>
    <w:rsid w:val="00A508F1"/>
    <w:rsid w:val="00A52F55"/>
    <w:rsid w:val="00A55A4E"/>
    <w:rsid w:val="00A55E70"/>
    <w:rsid w:val="00A56592"/>
    <w:rsid w:val="00A56AD2"/>
    <w:rsid w:val="00A57303"/>
    <w:rsid w:val="00A6083B"/>
    <w:rsid w:val="00A61421"/>
    <w:rsid w:val="00A6256B"/>
    <w:rsid w:val="00A72DF1"/>
    <w:rsid w:val="00A730C0"/>
    <w:rsid w:val="00A7361B"/>
    <w:rsid w:val="00A90986"/>
    <w:rsid w:val="00A90AC6"/>
    <w:rsid w:val="00A92403"/>
    <w:rsid w:val="00A925E4"/>
    <w:rsid w:val="00A9467D"/>
    <w:rsid w:val="00A94D3B"/>
    <w:rsid w:val="00A95FB9"/>
    <w:rsid w:val="00AA10E7"/>
    <w:rsid w:val="00AA3B38"/>
    <w:rsid w:val="00AA7E8A"/>
    <w:rsid w:val="00AB1308"/>
    <w:rsid w:val="00AB185C"/>
    <w:rsid w:val="00AB5A22"/>
    <w:rsid w:val="00AC065D"/>
    <w:rsid w:val="00AC34DD"/>
    <w:rsid w:val="00AD0AB8"/>
    <w:rsid w:val="00AD5334"/>
    <w:rsid w:val="00AE31B1"/>
    <w:rsid w:val="00AE52EC"/>
    <w:rsid w:val="00AE6A0A"/>
    <w:rsid w:val="00AE6CB9"/>
    <w:rsid w:val="00AF0245"/>
    <w:rsid w:val="00AF03F6"/>
    <w:rsid w:val="00B15DB4"/>
    <w:rsid w:val="00B178C1"/>
    <w:rsid w:val="00B33013"/>
    <w:rsid w:val="00B43ABF"/>
    <w:rsid w:val="00B44F65"/>
    <w:rsid w:val="00B55913"/>
    <w:rsid w:val="00B566AA"/>
    <w:rsid w:val="00B6420C"/>
    <w:rsid w:val="00B650A2"/>
    <w:rsid w:val="00B718B4"/>
    <w:rsid w:val="00B74BE2"/>
    <w:rsid w:val="00B758AF"/>
    <w:rsid w:val="00B95E91"/>
    <w:rsid w:val="00BA5E81"/>
    <w:rsid w:val="00BB184A"/>
    <w:rsid w:val="00BB22C0"/>
    <w:rsid w:val="00BB3ACF"/>
    <w:rsid w:val="00BC02E4"/>
    <w:rsid w:val="00BC078C"/>
    <w:rsid w:val="00BC3AA1"/>
    <w:rsid w:val="00BD19A5"/>
    <w:rsid w:val="00BD21C6"/>
    <w:rsid w:val="00BD56E5"/>
    <w:rsid w:val="00BE3F7D"/>
    <w:rsid w:val="00BF0D75"/>
    <w:rsid w:val="00BF1497"/>
    <w:rsid w:val="00BF4878"/>
    <w:rsid w:val="00C0324C"/>
    <w:rsid w:val="00C0325D"/>
    <w:rsid w:val="00C050B5"/>
    <w:rsid w:val="00C10EAE"/>
    <w:rsid w:val="00C12BFB"/>
    <w:rsid w:val="00C1615F"/>
    <w:rsid w:val="00C173D5"/>
    <w:rsid w:val="00C17EA3"/>
    <w:rsid w:val="00C205DE"/>
    <w:rsid w:val="00C24E7E"/>
    <w:rsid w:val="00C31E0A"/>
    <w:rsid w:val="00C32B3D"/>
    <w:rsid w:val="00C34B1D"/>
    <w:rsid w:val="00C45A7B"/>
    <w:rsid w:val="00C61AEB"/>
    <w:rsid w:val="00C64B32"/>
    <w:rsid w:val="00C7256A"/>
    <w:rsid w:val="00C73252"/>
    <w:rsid w:val="00C820AE"/>
    <w:rsid w:val="00C847DF"/>
    <w:rsid w:val="00C87967"/>
    <w:rsid w:val="00C9353B"/>
    <w:rsid w:val="00C969CF"/>
    <w:rsid w:val="00CB1107"/>
    <w:rsid w:val="00CB1C54"/>
    <w:rsid w:val="00CB3A15"/>
    <w:rsid w:val="00CC2028"/>
    <w:rsid w:val="00CC5A79"/>
    <w:rsid w:val="00CC6792"/>
    <w:rsid w:val="00CD21BC"/>
    <w:rsid w:val="00CD5AAE"/>
    <w:rsid w:val="00CD6758"/>
    <w:rsid w:val="00CE2754"/>
    <w:rsid w:val="00CE2C79"/>
    <w:rsid w:val="00D073AD"/>
    <w:rsid w:val="00D1075F"/>
    <w:rsid w:val="00D13457"/>
    <w:rsid w:val="00D203C8"/>
    <w:rsid w:val="00D225C8"/>
    <w:rsid w:val="00D268E4"/>
    <w:rsid w:val="00D40BCA"/>
    <w:rsid w:val="00D4222C"/>
    <w:rsid w:val="00D431E6"/>
    <w:rsid w:val="00D437F9"/>
    <w:rsid w:val="00D441A9"/>
    <w:rsid w:val="00D613C7"/>
    <w:rsid w:val="00D6259F"/>
    <w:rsid w:val="00D70459"/>
    <w:rsid w:val="00D766E0"/>
    <w:rsid w:val="00D80506"/>
    <w:rsid w:val="00D8D6E6"/>
    <w:rsid w:val="00D915F8"/>
    <w:rsid w:val="00D92C99"/>
    <w:rsid w:val="00D94160"/>
    <w:rsid w:val="00D9614E"/>
    <w:rsid w:val="00D96E5B"/>
    <w:rsid w:val="00DA32C9"/>
    <w:rsid w:val="00DA7133"/>
    <w:rsid w:val="00DB4B35"/>
    <w:rsid w:val="00DB72C7"/>
    <w:rsid w:val="00DC7B8C"/>
    <w:rsid w:val="00DD03CE"/>
    <w:rsid w:val="00DD28EF"/>
    <w:rsid w:val="00DD3DC6"/>
    <w:rsid w:val="00DD6ADE"/>
    <w:rsid w:val="00DE694E"/>
    <w:rsid w:val="00DF176A"/>
    <w:rsid w:val="00DF1E97"/>
    <w:rsid w:val="00DF68FA"/>
    <w:rsid w:val="00DF71A9"/>
    <w:rsid w:val="00E03BC7"/>
    <w:rsid w:val="00E04CDC"/>
    <w:rsid w:val="00E0512A"/>
    <w:rsid w:val="00E06484"/>
    <w:rsid w:val="00E07A5F"/>
    <w:rsid w:val="00E12A8E"/>
    <w:rsid w:val="00E212F0"/>
    <w:rsid w:val="00E24EF0"/>
    <w:rsid w:val="00E30D97"/>
    <w:rsid w:val="00E374BB"/>
    <w:rsid w:val="00E42FB6"/>
    <w:rsid w:val="00E44CDE"/>
    <w:rsid w:val="00E503DF"/>
    <w:rsid w:val="00E564B8"/>
    <w:rsid w:val="00E616A4"/>
    <w:rsid w:val="00E739AF"/>
    <w:rsid w:val="00E73AA1"/>
    <w:rsid w:val="00E745E4"/>
    <w:rsid w:val="00E7478B"/>
    <w:rsid w:val="00E74C63"/>
    <w:rsid w:val="00E77C42"/>
    <w:rsid w:val="00E91D43"/>
    <w:rsid w:val="00E949C6"/>
    <w:rsid w:val="00E94A49"/>
    <w:rsid w:val="00EA146D"/>
    <w:rsid w:val="00EB1C7D"/>
    <w:rsid w:val="00EC010F"/>
    <w:rsid w:val="00EC4D9B"/>
    <w:rsid w:val="00EC52BE"/>
    <w:rsid w:val="00ED22F7"/>
    <w:rsid w:val="00ED5D24"/>
    <w:rsid w:val="00EE067D"/>
    <w:rsid w:val="00EF1E74"/>
    <w:rsid w:val="00EF23FF"/>
    <w:rsid w:val="00F00C90"/>
    <w:rsid w:val="00F04AA4"/>
    <w:rsid w:val="00F100B6"/>
    <w:rsid w:val="00F1046F"/>
    <w:rsid w:val="00F1174C"/>
    <w:rsid w:val="00F215DE"/>
    <w:rsid w:val="00F26394"/>
    <w:rsid w:val="00F352CD"/>
    <w:rsid w:val="00F376FB"/>
    <w:rsid w:val="00F43E4B"/>
    <w:rsid w:val="00F44F1E"/>
    <w:rsid w:val="00F51EBE"/>
    <w:rsid w:val="00F54FD8"/>
    <w:rsid w:val="00F619A8"/>
    <w:rsid w:val="00F634C0"/>
    <w:rsid w:val="00F63FF2"/>
    <w:rsid w:val="00F66A00"/>
    <w:rsid w:val="00F66BC6"/>
    <w:rsid w:val="00F7098A"/>
    <w:rsid w:val="00F7366B"/>
    <w:rsid w:val="00F8262B"/>
    <w:rsid w:val="00F93198"/>
    <w:rsid w:val="00F95576"/>
    <w:rsid w:val="00F97050"/>
    <w:rsid w:val="00FA0916"/>
    <w:rsid w:val="00FA1124"/>
    <w:rsid w:val="00FA4C74"/>
    <w:rsid w:val="00FA6FB3"/>
    <w:rsid w:val="00FA75EC"/>
    <w:rsid w:val="00FA7E8C"/>
    <w:rsid w:val="00FB15ED"/>
    <w:rsid w:val="00FC3A3C"/>
    <w:rsid w:val="00FC77C2"/>
    <w:rsid w:val="00FD0787"/>
    <w:rsid w:val="00FD6C25"/>
    <w:rsid w:val="010993D7"/>
    <w:rsid w:val="01AC46CB"/>
    <w:rsid w:val="02715F10"/>
    <w:rsid w:val="028EAEA8"/>
    <w:rsid w:val="031686A9"/>
    <w:rsid w:val="040EC2EF"/>
    <w:rsid w:val="043ABCB2"/>
    <w:rsid w:val="0477F6A7"/>
    <w:rsid w:val="048BDD27"/>
    <w:rsid w:val="0491DDE7"/>
    <w:rsid w:val="04D61A10"/>
    <w:rsid w:val="04F94380"/>
    <w:rsid w:val="052718E8"/>
    <w:rsid w:val="060F8431"/>
    <w:rsid w:val="0673624C"/>
    <w:rsid w:val="0673F9A6"/>
    <w:rsid w:val="06EB78E5"/>
    <w:rsid w:val="0818680F"/>
    <w:rsid w:val="0944680A"/>
    <w:rsid w:val="097B5238"/>
    <w:rsid w:val="09A6018A"/>
    <w:rsid w:val="09A8836A"/>
    <w:rsid w:val="09DFBDF2"/>
    <w:rsid w:val="0A114C70"/>
    <w:rsid w:val="0A4D2BC1"/>
    <w:rsid w:val="0A8E614D"/>
    <w:rsid w:val="0B23F949"/>
    <w:rsid w:val="0C5D2DC1"/>
    <w:rsid w:val="0CE653F7"/>
    <w:rsid w:val="0DA39E16"/>
    <w:rsid w:val="0E1BBE02"/>
    <w:rsid w:val="0E4B405F"/>
    <w:rsid w:val="0E5833BC"/>
    <w:rsid w:val="0EBED31B"/>
    <w:rsid w:val="0EED8F9F"/>
    <w:rsid w:val="0F981FA9"/>
    <w:rsid w:val="0FBEC275"/>
    <w:rsid w:val="103DCB5D"/>
    <w:rsid w:val="104FA9F2"/>
    <w:rsid w:val="105C8D1F"/>
    <w:rsid w:val="10BC0627"/>
    <w:rsid w:val="10E42A39"/>
    <w:rsid w:val="1176305C"/>
    <w:rsid w:val="120D5C76"/>
    <w:rsid w:val="123A0882"/>
    <w:rsid w:val="1276296F"/>
    <w:rsid w:val="12C123FF"/>
    <w:rsid w:val="1313678E"/>
    <w:rsid w:val="13282D44"/>
    <w:rsid w:val="13754A0D"/>
    <w:rsid w:val="13E56528"/>
    <w:rsid w:val="14062F71"/>
    <w:rsid w:val="14D08323"/>
    <w:rsid w:val="1540FC2D"/>
    <w:rsid w:val="158E9461"/>
    <w:rsid w:val="1597906B"/>
    <w:rsid w:val="179C18EE"/>
    <w:rsid w:val="17A96B3B"/>
    <w:rsid w:val="17D0CF48"/>
    <w:rsid w:val="1869E779"/>
    <w:rsid w:val="18D1633D"/>
    <w:rsid w:val="18F077A8"/>
    <w:rsid w:val="19297AC6"/>
    <w:rsid w:val="1A034FCA"/>
    <w:rsid w:val="1A2A5897"/>
    <w:rsid w:val="1A8E6CB5"/>
    <w:rsid w:val="1ADAB065"/>
    <w:rsid w:val="1B799CBF"/>
    <w:rsid w:val="1B88D2E6"/>
    <w:rsid w:val="1B8E7A5F"/>
    <w:rsid w:val="1B9D83AC"/>
    <w:rsid w:val="1BBE117F"/>
    <w:rsid w:val="1C4911A4"/>
    <w:rsid w:val="1C85BB80"/>
    <w:rsid w:val="1D85CCA4"/>
    <w:rsid w:val="1D86C9D9"/>
    <w:rsid w:val="1DA6BCDD"/>
    <w:rsid w:val="1E5FCE75"/>
    <w:rsid w:val="1E6897F6"/>
    <w:rsid w:val="1ED33146"/>
    <w:rsid w:val="1F4267EC"/>
    <w:rsid w:val="1F9BACA3"/>
    <w:rsid w:val="2000E02C"/>
    <w:rsid w:val="200A1E2C"/>
    <w:rsid w:val="2070D0F7"/>
    <w:rsid w:val="214A6B42"/>
    <w:rsid w:val="21B805FB"/>
    <w:rsid w:val="21BE3E5C"/>
    <w:rsid w:val="21CBED98"/>
    <w:rsid w:val="222D3C12"/>
    <w:rsid w:val="225D61CB"/>
    <w:rsid w:val="226085F8"/>
    <w:rsid w:val="22B7A802"/>
    <w:rsid w:val="241A0160"/>
    <w:rsid w:val="252276C0"/>
    <w:rsid w:val="2527A957"/>
    <w:rsid w:val="25485095"/>
    <w:rsid w:val="257E391C"/>
    <w:rsid w:val="258A8269"/>
    <w:rsid w:val="25A3B68A"/>
    <w:rsid w:val="25A51412"/>
    <w:rsid w:val="25DB45AF"/>
    <w:rsid w:val="2620C439"/>
    <w:rsid w:val="26877645"/>
    <w:rsid w:val="26EFB682"/>
    <w:rsid w:val="2707FCD6"/>
    <w:rsid w:val="274FBCC7"/>
    <w:rsid w:val="27749AED"/>
    <w:rsid w:val="27C47EB6"/>
    <w:rsid w:val="28D167CF"/>
    <w:rsid w:val="28D45BEC"/>
    <w:rsid w:val="28D831C2"/>
    <w:rsid w:val="28DB5DC4"/>
    <w:rsid w:val="295C42A5"/>
    <w:rsid w:val="29F46033"/>
    <w:rsid w:val="2A0E0515"/>
    <w:rsid w:val="2A5B8ADA"/>
    <w:rsid w:val="2B0E4B0A"/>
    <w:rsid w:val="2BDDD413"/>
    <w:rsid w:val="2C066297"/>
    <w:rsid w:val="2C26DA9B"/>
    <w:rsid w:val="2C3C39E7"/>
    <w:rsid w:val="2C464AEA"/>
    <w:rsid w:val="2C5ECF06"/>
    <w:rsid w:val="2D65FE17"/>
    <w:rsid w:val="2D6CCA2C"/>
    <w:rsid w:val="2E3AD13F"/>
    <w:rsid w:val="2E51A8C5"/>
    <w:rsid w:val="2E9A63D1"/>
    <w:rsid w:val="2EBD3E64"/>
    <w:rsid w:val="2EDEC4B4"/>
    <w:rsid w:val="304497A4"/>
    <w:rsid w:val="307F7412"/>
    <w:rsid w:val="30A15556"/>
    <w:rsid w:val="30AAF346"/>
    <w:rsid w:val="30AAFD58"/>
    <w:rsid w:val="314E654F"/>
    <w:rsid w:val="321F1C4A"/>
    <w:rsid w:val="323D25B7"/>
    <w:rsid w:val="329212D7"/>
    <w:rsid w:val="33338880"/>
    <w:rsid w:val="3370D579"/>
    <w:rsid w:val="33AB799C"/>
    <w:rsid w:val="33B36586"/>
    <w:rsid w:val="33D8F618"/>
    <w:rsid w:val="341D1A4B"/>
    <w:rsid w:val="3454EDA3"/>
    <w:rsid w:val="346B26AE"/>
    <w:rsid w:val="358F96C3"/>
    <w:rsid w:val="35A1DD0A"/>
    <w:rsid w:val="35B46C0D"/>
    <w:rsid w:val="362E696F"/>
    <w:rsid w:val="367B3F6A"/>
    <w:rsid w:val="369F9ECE"/>
    <w:rsid w:val="372C7172"/>
    <w:rsid w:val="3738B645"/>
    <w:rsid w:val="37A95518"/>
    <w:rsid w:val="37B5C8B7"/>
    <w:rsid w:val="3823C860"/>
    <w:rsid w:val="38DD1F1F"/>
    <w:rsid w:val="3932F0C8"/>
    <w:rsid w:val="399F1AE4"/>
    <w:rsid w:val="3A40FD17"/>
    <w:rsid w:val="3ABD1F34"/>
    <w:rsid w:val="3B119D7F"/>
    <w:rsid w:val="3B4C66AC"/>
    <w:rsid w:val="3B52F84A"/>
    <w:rsid w:val="3BA82E21"/>
    <w:rsid w:val="3BD6ECF8"/>
    <w:rsid w:val="3C2BE252"/>
    <w:rsid w:val="3C6BE0CD"/>
    <w:rsid w:val="3CA2D744"/>
    <w:rsid w:val="3CDEF0B5"/>
    <w:rsid w:val="3D956ED5"/>
    <w:rsid w:val="3DC43D5D"/>
    <w:rsid w:val="3DC91984"/>
    <w:rsid w:val="3E58DFFC"/>
    <w:rsid w:val="3ECE9F59"/>
    <w:rsid w:val="3ED918CF"/>
    <w:rsid w:val="3F5536FF"/>
    <w:rsid w:val="3F9686D5"/>
    <w:rsid w:val="3FC12688"/>
    <w:rsid w:val="410ABE99"/>
    <w:rsid w:val="41325736"/>
    <w:rsid w:val="41580713"/>
    <w:rsid w:val="41D20085"/>
    <w:rsid w:val="41E56677"/>
    <w:rsid w:val="425C1F5C"/>
    <w:rsid w:val="42AD14F7"/>
    <w:rsid w:val="42CE2797"/>
    <w:rsid w:val="42EBFB92"/>
    <w:rsid w:val="43E1E7AD"/>
    <w:rsid w:val="4469F7F8"/>
    <w:rsid w:val="45231DE8"/>
    <w:rsid w:val="45DBE7DD"/>
    <w:rsid w:val="45F2427B"/>
    <w:rsid w:val="471BA559"/>
    <w:rsid w:val="47645B5E"/>
    <w:rsid w:val="47ED9F19"/>
    <w:rsid w:val="4917E4DC"/>
    <w:rsid w:val="4921E6EA"/>
    <w:rsid w:val="498BC468"/>
    <w:rsid w:val="4A09B087"/>
    <w:rsid w:val="4A30D45D"/>
    <w:rsid w:val="4A7E1120"/>
    <w:rsid w:val="4A8BC0D7"/>
    <w:rsid w:val="4AB62C9C"/>
    <w:rsid w:val="4AC7486C"/>
    <w:rsid w:val="4B48A8A5"/>
    <w:rsid w:val="4B6727B0"/>
    <w:rsid w:val="4BCCA4BE"/>
    <w:rsid w:val="4C0FAC85"/>
    <w:rsid w:val="4C660050"/>
    <w:rsid w:val="4CC0410D"/>
    <w:rsid w:val="4D147C6D"/>
    <w:rsid w:val="4DC705D9"/>
    <w:rsid w:val="4E90F2B8"/>
    <w:rsid w:val="4EAC8929"/>
    <w:rsid w:val="4ED04CE9"/>
    <w:rsid w:val="4F027160"/>
    <w:rsid w:val="4FD50DE2"/>
    <w:rsid w:val="4FE11452"/>
    <w:rsid w:val="4FE779E8"/>
    <w:rsid w:val="504D74D9"/>
    <w:rsid w:val="5060D63D"/>
    <w:rsid w:val="50855613"/>
    <w:rsid w:val="509DFDD6"/>
    <w:rsid w:val="50D9CA90"/>
    <w:rsid w:val="50DE731D"/>
    <w:rsid w:val="516F4B45"/>
    <w:rsid w:val="5295EC67"/>
    <w:rsid w:val="52998614"/>
    <w:rsid w:val="5313CA97"/>
    <w:rsid w:val="53BD1676"/>
    <w:rsid w:val="53E2F157"/>
    <w:rsid w:val="54A4798E"/>
    <w:rsid w:val="54ABBB76"/>
    <w:rsid w:val="55648069"/>
    <w:rsid w:val="576C3EB6"/>
    <w:rsid w:val="579153E6"/>
    <w:rsid w:val="57D04ACB"/>
    <w:rsid w:val="592393EC"/>
    <w:rsid w:val="594E9500"/>
    <w:rsid w:val="59676753"/>
    <w:rsid w:val="59C8380A"/>
    <w:rsid w:val="59CEDD4B"/>
    <w:rsid w:val="5A05B9EF"/>
    <w:rsid w:val="5A1782AA"/>
    <w:rsid w:val="5A1F7785"/>
    <w:rsid w:val="5A40A1A5"/>
    <w:rsid w:val="5AEB3B08"/>
    <w:rsid w:val="5B100872"/>
    <w:rsid w:val="5BBABBA6"/>
    <w:rsid w:val="5BC97F81"/>
    <w:rsid w:val="5CA12141"/>
    <w:rsid w:val="5D9C7845"/>
    <w:rsid w:val="5DD25EF7"/>
    <w:rsid w:val="5DE237B9"/>
    <w:rsid w:val="5E375031"/>
    <w:rsid w:val="5F005FE2"/>
    <w:rsid w:val="5F119B58"/>
    <w:rsid w:val="5F3206D3"/>
    <w:rsid w:val="5F7FF6A2"/>
    <w:rsid w:val="60342071"/>
    <w:rsid w:val="606EB3EF"/>
    <w:rsid w:val="61259481"/>
    <w:rsid w:val="61D333CF"/>
    <w:rsid w:val="62026A2A"/>
    <w:rsid w:val="62056A08"/>
    <w:rsid w:val="6216686D"/>
    <w:rsid w:val="62247AAB"/>
    <w:rsid w:val="62281A66"/>
    <w:rsid w:val="6251625E"/>
    <w:rsid w:val="63A36CD1"/>
    <w:rsid w:val="63FAD76F"/>
    <w:rsid w:val="65111BE1"/>
    <w:rsid w:val="652BBDFA"/>
    <w:rsid w:val="6548E8DE"/>
    <w:rsid w:val="654D80AF"/>
    <w:rsid w:val="656807FA"/>
    <w:rsid w:val="657DD2EB"/>
    <w:rsid w:val="6644E8B3"/>
    <w:rsid w:val="6694785C"/>
    <w:rsid w:val="66C1E536"/>
    <w:rsid w:val="66EA00CE"/>
    <w:rsid w:val="66F8148D"/>
    <w:rsid w:val="672798EF"/>
    <w:rsid w:val="673FE617"/>
    <w:rsid w:val="676D74DC"/>
    <w:rsid w:val="67E38D2E"/>
    <w:rsid w:val="67F27AFD"/>
    <w:rsid w:val="6818B5E5"/>
    <w:rsid w:val="685443FD"/>
    <w:rsid w:val="685B2924"/>
    <w:rsid w:val="685DB597"/>
    <w:rsid w:val="68C14690"/>
    <w:rsid w:val="6926D8E8"/>
    <w:rsid w:val="69514B84"/>
    <w:rsid w:val="6964C04B"/>
    <w:rsid w:val="6967ED8F"/>
    <w:rsid w:val="698085E0"/>
    <w:rsid w:val="69D9B655"/>
    <w:rsid w:val="69EB34B9"/>
    <w:rsid w:val="6A15D365"/>
    <w:rsid w:val="6AAF2A11"/>
    <w:rsid w:val="6AC93D1B"/>
    <w:rsid w:val="6AEBC8BE"/>
    <w:rsid w:val="6B686E4C"/>
    <w:rsid w:val="6B7600F1"/>
    <w:rsid w:val="6C6EB617"/>
    <w:rsid w:val="6C7B7B65"/>
    <w:rsid w:val="6CD3DE99"/>
    <w:rsid w:val="6D11D152"/>
    <w:rsid w:val="6D46E67A"/>
    <w:rsid w:val="6D492970"/>
    <w:rsid w:val="6D6180AF"/>
    <w:rsid w:val="6DAB7BF9"/>
    <w:rsid w:val="6E35904F"/>
    <w:rsid w:val="6EAFBB64"/>
    <w:rsid w:val="6F0C7789"/>
    <w:rsid w:val="6F4F83E6"/>
    <w:rsid w:val="6F90FD02"/>
    <w:rsid w:val="6FA9CB33"/>
    <w:rsid w:val="6FC37C95"/>
    <w:rsid w:val="7008AD3D"/>
    <w:rsid w:val="70507A1F"/>
    <w:rsid w:val="70843A39"/>
    <w:rsid w:val="70AA0308"/>
    <w:rsid w:val="70BC5634"/>
    <w:rsid w:val="70D85725"/>
    <w:rsid w:val="717D1263"/>
    <w:rsid w:val="7199CBD1"/>
    <w:rsid w:val="71E54275"/>
    <w:rsid w:val="723988DA"/>
    <w:rsid w:val="726E1C2A"/>
    <w:rsid w:val="73A13C6F"/>
    <w:rsid w:val="73B728AC"/>
    <w:rsid w:val="73DE5C5C"/>
    <w:rsid w:val="74AE9959"/>
    <w:rsid w:val="74FD9D18"/>
    <w:rsid w:val="751A9BEF"/>
    <w:rsid w:val="751CE337"/>
    <w:rsid w:val="757A2CBD"/>
    <w:rsid w:val="75AF3F9D"/>
    <w:rsid w:val="767812D8"/>
    <w:rsid w:val="774231C2"/>
    <w:rsid w:val="776E0122"/>
    <w:rsid w:val="77757725"/>
    <w:rsid w:val="778E5D17"/>
    <w:rsid w:val="77D8A1DB"/>
    <w:rsid w:val="7879FBC3"/>
    <w:rsid w:val="788111C7"/>
    <w:rsid w:val="7893BD14"/>
    <w:rsid w:val="7958BE7D"/>
    <w:rsid w:val="7998824C"/>
    <w:rsid w:val="79B6A396"/>
    <w:rsid w:val="79C36AB6"/>
    <w:rsid w:val="7A35BDD9"/>
    <w:rsid w:val="7AE1E037"/>
    <w:rsid w:val="7BDDB251"/>
    <w:rsid w:val="7C7DB288"/>
    <w:rsid w:val="7CDE2EB9"/>
    <w:rsid w:val="7D544C3F"/>
    <w:rsid w:val="7DA5609B"/>
    <w:rsid w:val="7DCC8930"/>
    <w:rsid w:val="7E17FF56"/>
    <w:rsid w:val="7E9436AD"/>
    <w:rsid w:val="7EBF7402"/>
    <w:rsid w:val="7EEB086B"/>
    <w:rsid w:val="7F059B76"/>
    <w:rsid w:val="7FCE6F1B"/>
    <w:rsid w:val="7FD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331E"/>
  <w15:docId w15:val="{DDC69323-96D1-4D88-BAA1-745B7510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4EF2"/>
    <w:pPr>
      <w:keepNext/>
      <w:keepLines/>
      <w:numPr>
        <w:numId w:val="2"/>
      </w:numPr>
      <w:ind w:left="0" w:firstLine="0"/>
      <w:jc w:val="center"/>
      <w:outlineLvl w:val="0"/>
    </w:pPr>
    <w:rPr>
      <w:rFonts w:eastAsiaTheme="majorEastAsia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B4EF2"/>
    <w:pPr>
      <w:keepNext/>
      <w:keepLines/>
      <w:numPr>
        <w:numId w:val="3"/>
      </w:numPr>
      <w:spacing w:before="40"/>
      <w:jc w:val="center"/>
      <w:outlineLvl w:val="1"/>
    </w:pPr>
    <w:rPr>
      <w:rFonts w:eastAsiaTheme="maj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BA5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BA5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77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77C2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Sraopastraipa">
    <w:name w:val="List Paragraph"/>
    <w:basedOn w:val="prastasis"/>
    <w:uiPriority w:val="34"/>
    <w:qFormat/>
    <w:rsid w:val="00630557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BC3AA1"/>
    <w:pPr>
      <w:spacing w:before="100" w:beforeAutospacing="1" w:after="100" w:afterAutospacing="1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3B429A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paragraph" w:customStyle="1" w:styleId="v1msonormal">
    <w:name w:val="v1msonormal"/>
    <w:basedOn w:val="prastasis"/>
    <w:rsid w:val="008F499A"/>
    <w:pPr>
      <w:spacing w:before="100" w:beforeAutospacing="1" w:after="100" w:afterAutospacing="1"/>
    </w:pPr>
    <w:rPr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B4EF2"/>
    <w:rPr>
      <w:rFonts w:ascii="Times New Roman" w:eastAsiaTheme="majorEastAsia" w:hAnsi="Times New Roman" w:cs="Times New Roman"/>
      <w:sz w:val="28"/>
      <w:szCs w:val="28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B4EF2"/>
    <w:rPr>
      <w:rFonts w:ascii="Times New Roman" w:eastAsiaTheme="majorEastAsia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4C72-BE86-40C2-9D9E-56D90175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92</Words>
  <Characters>261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0-06T16:18:00Z</cp:lastPrinted>
  <dcterms:created xsi:type="dcterms:W3CDTF">2024-02-01T13:34:00Z</dcterms:created>
  <dcterms:modified xsi:type="dcterms:W3CDTF">2024-02-01T13:34:00Z</dcterms:modified>
</cp:coreProperties>
</file>